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85C" w:rsidRDefault="00D6785C" w:rsidP="00643E5C">
      <w:pPr>
        <w:jc w:val="right"/>
        <w:rPr>
          <w:sz w:val="20"/>
        </w:rPr>
      </w:pPr>
    </w:p>
    <w:p w:rsidR="00D6785C" w:rsidRDefault="00D6785C" w:rsidP="00D6785C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D6785C" w:rsidRDefault="00D6785C" w:rsidP="00D6785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D6785C" w:rsidRDefault="00D6785C" w:rsidP="00D6785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D6785C" w:rsidRPr="00E37E8F" w:rsidRDefault="00D6785C" w:rsidP="00D6785C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A0A9419" wp14:editId="62E07499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12.9pt;margin-top:12.75pt;width:522.75pt;height:0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NsdSw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"/>
            </w:pict>
          </mc:Fallback>
        </mc:AlternateContent>
      </w:r>
      <w:r>
        <w:rPr>
          <w:szCs w:val="24"/>
        </w:rPr>
        <w:t xml:space="preserve"> Глава  муниципального образования </w:t>
      </w:r>
      <w:r w:rsidRPr="00E37E8F">
        <w:rPr>
          <w:szCs w:val="24"/>
        </w:rPr>
        <w:t xml:space="preserve"> «Юкаменский район» УР</w:t>
      </w:r>
      <w:r>
        <w:rPr>
          <w:szCs w:val="24"/>
        </w:rPr>
        <w:t xml:space="preserve"> </w:t>
      </w:r>
    </w:p>
    <w:p w:rsidR="00D6785C" w:rsidRDefault="00D6785C" w:rsidP="00D6785C">
      <w:pPr>
        <w:ind w:hanging="142"/>
        <w:jc w:val="center"/>
        <w:rPr>
          <w:sz w:val="16"/>
          <w:szCs w:val="16"/>
        </w:rPr>
      </w:pPr>
    </w:p>
    <w:p w:rsidR="00D6785C" w:rsidRDefault="00D6785C" w:rsidP="00D6785C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7E5F28A" wp14:editId="2B96739F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12.9pt;margin-top:10.45pt;width:522.75pt;height:0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2MTA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FE/&#10;HYx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D6785C" w:rsidRDefault="00D6785C" w:rsidP="00D6785C">
      <w:pPr>
        <w:ind w:hanging="142"/>
        <w:jc w:val="center"/>
        <w:rPr>
          <w:szCs w:val="24"/>
        </w:rPr>
      </w:pPr>
    </w:p>
    <w:p w:rsidR="00D6785C" w:rsidRDefault="00D6785C" w:rsidP="00D6785C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</w:t>
      </w:r>
      <w:r w:rsidR="00530D72">
        <w:rPr>
          <w:szCs w:val="24"/>
        </w:rPr>
        <w:t>20</w:t>
      </w:r>
      <w:r>
        <w:rPr>
          <w:szCs w:val="24"/>
        </w:rPr>
        <w:t xml:space="preserve"> года</w:t>
      </w:r>
    </w:p>
    <w:p w:rsidR="00D6785C" w:rsidRDefault="00D6785C" w:rsidP="00D6785C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8"/>
        <w:gridCol w:w="1274"/>
        <w:gridCol w:w="848"/>
        <w:gridCol w:w="142"/>
        <w:gridCol w:w="990"/>
        <w:gridCol w:w="144"/>
        <w:gridCol w:w="1276"/>
        <w:gridCol w:w="147"/>
        <w:gridCol w:w="1418"/>
        <w:gridCol w:w="1275"/>
        <w:gridCol w:w="1560"/>
        <w:gridCol w:w="1631"/>
        <w:gridCol w:w="1631"/>
      </w:tblGrid>
      <w:tr w:rsidR="00D6785C" w:rsidTr="00D6785C"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D6785C" w:rsidTr="00D6785C">
        <w:tc>
          <w:tcPr>
            <w:tcW w:w="14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85C" w:rsidRDefault="00D6785C" w:rsidP="00D6785C">
            <w:pPr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D6785C" w:rsidTr="00D6785C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jc w:val="center"/>
              <w:rPr>
                <w:szCs w:val="24"/>
              </w:rPr>
            </w:pPr>
          </w:p>
          <w:p w:rsidR="00D6785C" w:rsidRDefault="00D6785C" w:rsidP="00D6785C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Бельтюков Константин Николаевич</w:t>
            </w:r>
          </w:p>
          <w:p w:rsidR="00D6785C" w:rsidRDefault="00D6785C" w:rsidP="00D678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45DE6C49" wp14:editId="00ECF7FA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255" r="5715" b="10795"/>
                      <wp:wrapNone/>
                      <wp:docPr id="43" name="Прямая со стрелко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3" o:spid="_x0000_s1026" type="#_x0000_t32" style="position:absolute;margin-left:36.15pt;margin-top:-.3pt;width:499.5pt;height:1.5pt;flip: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vdUX+V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D6785C" w:rsidRDefault="00D6785C" w:rsidP="00D6785C">
            <w:pPr>
              <w:jc w:val="center"/>
              <w:rPr>
                <w:szCs w:val="24"/>
              </w:rPr>
            </w:pPr>
          </w:p>
        </w:tc>
      </w:tr>
      <w:tr w:rsidR="00D6785C" w:rsidTr="00D6785C">
        <w:trPr>
          <w:trHeight w:val="1113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7A7D4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128</w:t>
            </w:r>
            <w:r w:rsidR="0001770E">
              <w:rPr>
                <w:szCs w:val="24"/>
              </w:rPr>
              <w:t>4204,73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</w:p>
          <w:p w:rsidR="00D6785C" w:rsidRPr="005D4A14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  1/3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85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Pr="009256E5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 ВАЗ -21213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Pr="00C3430B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Pr="00C3430B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Pr="00C3430B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D6785C" w:rsidTr="00D6785C">
        <w:trPr>
          <w:trHeight w:val="539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  1/4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  <w:r>
              <w:rPr>
                <w:szCs w:val="24"/>
                <w:lang w:val="en-US"/>
              </w:rPr>
              <w:t>LADA</w:t>
            </w:r>
            <w:r w:rsidRPr="005D4A14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VESTA</w:t>
            </w:r>
            <w:r w:rsidRPr="005D4A14"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GFL</w:t>
            </w:r>
            <w:r>
              <w:rPr>
                <w:szCs w:val="24"/>
              </w:rPr>
              <w:t xml:space="preserve"> 130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Pr="00C3430B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Pr="00C3430B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Pr="00C3430B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D6785C" w:rsidTr="00530D72">
        <w:trPr>
          <w:trHeight w:val="594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Pr="00C3430B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Pr="00C3430B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Pr="00C3430B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D6785C" w:rsidTr="00530D72">
        <w:trPr>
          <w:trHeight w:val="539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3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530D72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отоцикл М 67-36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Pr="00C3430B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Pr="00C3430B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Pr="00C3430B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D6785C" w:rsidTr="00D6785C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D6785C" w:rsidTr="00D6785C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  <w:p w:rsidR="00D6785C" w:rsidRDefault="0001770E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540203,82</w:t>
            </w:r>
            <w:bookmarkStart w:id="0" w:name="_GoBack"/>
            <w:bookmarkEnd w:id="0"/>
          </w:p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</w:p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риусадебный  </w:t>
            </w:r>
            <w:r>
              <w:rPr>
                <w:szCs w:val="24"/>
              </w:rPr>
              <w:lastRenderedPageBreak/>
              <w:t>участок, 1/3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785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Pr="003A097D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D6785C" w:rsidTr="00D6785C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 участок,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Pr="003A097D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D6785C" w:rsidTr="00D6785C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3 доля в праве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Pr="003A097D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D6785C" w:rsidTr="00D6785C"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доля в праве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Pr="003A097D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D6785C" w:rsidTr="00D6785C">
        <w:tc>
          <w:tcPr>
            <w:tcW w:w="13751" w:type="dxa"/>
            <w:gridSpan w:val="1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D6785C" w:rsidTr="00D6785C"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/4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6785C" w:rsidTr="00D6785C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D6785C" w:rsidTr="00D6785C">
        <w:tc>
          <w:tcPr>
            <w:tcW w:w="13751" w:type="dxa"/>
            <w:gridSpan w:val="1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D6785C" w:rsidTr="00D6785C"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85C" w:rsidRDefault="00B47C4E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49680</w:t>
            </w:r>
            <w:r w:rsidR="00D6785C">
              <w:rPr>
                <w:szCs w:val="24"/>
              </w:rPr>
              <w:t>,0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1/3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8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6785C" w:rsidTr="00D6785C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D6785C" w:rsidTr="00D6785C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D6785C" w:rsidTr="00D6785C"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3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D6785C" w:rsidRDefault="00D6785C" w:rsidP="00643E5C">
      <w:pPr>
        <w:jc w:val="right"/>
        <w:rPr>
          <w:sz w:val="20"/>
        </w:rPr>
      </w:pPr>
    </w:p>
    <w:p w:rsidR="00D6785C" w:rsidRDefault="00D6785C" w:rsidP="00643E5C">
      <w:pPr>
        <w:jc w:val="right"/>
        <w:rPr>
          <w:sz w:val="20"/>
        </w:rPr>
      </w:pPr>
    </w:p>
    <w:p w:rsidR="00D6785C" w:rsidRDefault="00D6785C" w:rsidP="00643E5C">
      <w:pPr>
        <w:jc w:val="right"/>
        <w:rPr>
          <w:sz w:val="20"/>
        </w:rPr>
      </w:pPr>
    </w:p>
    <w:p w:rsidR="00D6785C" w:rsidRDefault="00D6785C" w:rsidP="00643E5C">
      <w:pPr>
        <w:jc w:val="right"/>
        <w:rPr>
          <w:sz w:val="20"/>
        </w:rPr>
      </w:pPr>
    </w:p>
    <w:p w:rsidR="00D6785C" w:rsidRDefault="00D6785C" w:rsidP="00643E5C">
      <w:pPr>
        <w:jc w:val="right"/>
        <w:rPr>
          <w:sz w:val="20"/>
        </w:rPr>
      </w:pPr>
    </w:p>
    <w:p w:rsidR="00D6785C" w:rsidRDefault="00D6785C" w:rsidP="00643E5C">
      <w:pPr>
        <w:jc w:val="right"/>
        <w:rPr>
          <w:sz w:val="20"/>
        </w:rPr>
      </w:pPr>
    </w:p>
    <w:p w:rsidR="00D6785C" w:rsidRDefault="00D6785C" w:rsidP="00643E5C">
      <w:pPr>
        <w:jc w:val="right"/>
        <w:rPr>
          <w:sz w:val="20"/>
        </w:rPr>
      </w:pPr>
    </w:p>
    <w:p w:rsidR="00D6785C" w:rsidRDefault="00D6785C" w:rsidP="00643E5C">
      <w:pPr>
        <w:jc w:val="right"/>
        <w:rPr>
          <w:sz w:val="20"/>
        </w:rPr>
      </w:pPr>
    </w:p>
    <w:p w:rsidR="00D6785C" w:rsidRDefault="00D6785C" w:rsidP="00643E5C">
      <w:pPr>
        <w:jc w:val="right"/>
        <w:rPr>
          <w:sz w:val="20"/>
        </w:rPr>
      </w:pPr>
    </w:p>
    <w:p w:rsidR="00D6785C" w:rsidRDefault="00D6785C" w:rsidP="00643E5C">
      <w:pPr>
        <w:jc w:val="right"/>
        <w:rPr>
          <w:sz w:val="20"/>
        </w:rPr>
      </w:pPr>
    </w:p>
    <w:p w:rsidR="00B47C4E" w:rsidRDefault="009861BA" w:rsidP="00643E5C">
      <w:pPr>
        <w:jc w:val="right"/>
        <w:rPr>
          <w:sz w:val="20"/>
        </w:rPr>
      </w:pPr>
      <w:r>
        <w:rPr>
          <w:sz w:val="20"/>
        </w:rPr>
        <w:t xml:space="preserve"> </w:t>
      </w:r>
    </w:p>
    <w:p w:rsidR="00643E5C" w:rsidRDefault="00643E5C" w:rsidP="00643E5C">
      <w:pPr>
        <w:jc w:val="right"/>
        <w:rPr>
          <w:sz w:val="20"/>
        </w:rPr>
      </w:pPr>
      <w:r>
        <w:rPr>
          <w:sz w:val="20"/>
        </w:rPr>
        <w:lastRenderedPageBreak/>
        <w:t>Приложение № 1 к Порядку</w:t>
      </w:r>
    </w:p>
    <w:p w:rsidR="00FF27E9" w:rsidRDefault="00FF27E9" w:rsidP="00C63A7A">
      <w:pPr>
        <w:rPr>
          <w:sz w:val="20"/>
        </w:rPr>
      </w:pPr>
    </w:p>
    <w:p w:rsidR="00FF27E9" w:rsidRDefault="00FF27E9" w:rsidP="009256E5">
      <w:pPr>
        <w:jc w:val="right"/>
        <w:rPr>
          <w:sz w:val="20"/>
        </w:rPr>
      </w:pPr>
    </w:p>
    <w:p w:rsidR="00FF27E9" w:rsidRDefault="00FF27E9" w:rsidP="00FF27E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F27E9" w:rsidRDefault="00FF27E9" w:rsidP="00FF27E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F27E9" w:rsidRPr="00E37E8F" w:rsidRDefault="00FF27E9" w:rsidP="00FF27E9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40DB16" wp14:editId="0F21C94A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12.9pt;margin-top:12.75pt;width:522.7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a7TAIAAFY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K61&#10;5rt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 w:rsidR="003141C5">
        <w:rPr>
          <w:szCs w:val="24"/>
        </w:rPr>
        <w:t xml:space="preserve">первый </w:t>
      </w:r>
      <w:r>
        <w:rPr>
          <w:szCs w:val="24"/>
        </w:rPr>
        <w:t xml:space="preserve">заместитель Главы Администрации муниципального образования </w:t>
      </w:r>
      <w:r w:rsidRPr="00E37E8F">
        <w:rPr>
          <w:szCs w:val="24"/>
        </w:rPr>
        <w:t xml:space="preserve"> «</w:t>
      </w:r>
      <w:r w:rsidRPr="003141C5">
        <w:rPr>
          <w:szCs w:val="24"/>
        </w:rPr>
        <w:t>Юкаменский район» УР</w:t>
      </w:r>
    </w:p>
    <w:p w:rsidR="00FF27E9" w:rsidRDefault="00FF27E9" w:rsidP="00FF27E9">
      <w:pPr>
        <w:ind w:hanging="142"/>
        <w:jc w:val="center"/>
        <w:rPr>
          <w:sz w:val="16"/>
          <w:szCs w:val="16"/>
        </w:rPr>
      </w:pPr>
    </w:p>
    <w:p w:rsidR="00FF27E9" w:rsidRDefault="00FF27E9" w:rsidP="00FF27E9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33DDBF" wp14:editId="46CEB543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12.9pt;margin-top:10.45pt;width:522.7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AqTA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M9W&#10;ICp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50530C" w:rsidRDefault="0050530C" w:rsidP="00FF27E9">
      <w:pPr>
        <w:ind w:hanging="142"/>
        <w:jc w:val="center"/>
        <w:rPr>
          <w:szCs w:val="24"/>
        </w:rPr>
      </w:pPr>
    </w:p>
    <w:p w:rsidR="00FF27E9" w:rsidRDefault="00FF27E9" w:rsidP="00FF27E9">
      <w:pPr>
        <w:ind w:hanging="142"/>
        <w:jc w:val="center"/>
        <w:rPr>
          <w:szCs w:val="24"/>
        </w:rPr>
      </w:pPr>
      <w:r>
        <w:rPr>
          <w:szCs w:val="24"/>
        </w:rPr>
        <w:t>За период с 01 я</w:t>
      </w:r>
      <w:r w:rsidR="00AE2450">
        <w:rPr>
          <w:szCs w:val="24"/>
        </w:rPr>
        <w:t>нваря по 31 декабря 20</w:t>
      </w:r>
      <w:r w:rsidR="00530D72">
        <w:rPr>
          <w:szCs w:val="24"/>
        </w:rPr>
        <w:t>20</w:t>
      </w:r>
      <w:r>
        <w:rPr>
          <w:szCs w:val="24"/>
        </w:rPr>
        <w:t xml:space="preserve">  года</w:t>
      </w:r>
    </w:p>
    <w:p w:rsidR="00FF27E9" w:rsidRDefault="00FF27E9" w:rsidP="00FF27E9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990"/>
        <w:gridCol w:w="37"/>
        <w:gridCol w:w="1496"/>
        <w:gridCol w:w="123"/>
        <w:gridCol w:w="1562"/>
        <w:gridCol w:w="115"/>
        <w:gridCol w:w="1080"/>
        <w:gridCol w:w="1564"/>
        <w:gridCol w:w="1622"/>
        <w:gridCol w:w="1623"/>
      </w:tblGrid>
      <w:tr w:rsidR="004F3F33" w:rsidTr="004F3F33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9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4F3F33" w:rsidTr="009E1026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3" w:rsidRDefault="004F3F33" w:rsidP="00481E7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4F3F33" w:rsidTr="009E1026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</w:p>
          <w:p w:rsidR="004F3F33" w:rsidRDefault="004F3F33" w:rsidP="00481E72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Балтач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льфир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агбановна</w:t>
            </w:r>
            <w:proofErr w:type="spellEnd"/>
          </w:p>
          <w:p w:rsidR="004F3F33" w:rsidRDefault="004F3F33" w:rsidP="00481E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30CB31F" wp14:editId="19404F55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12700" r="5715" b="6350"/>
                      <wp:wrapNone/>
                      <wp:docPr id="61" name="Прямая со стрелкой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1" o:spid="_x0000_s1026" type="#_x0000_t32" style="position:absolute;margin-left:36.15pt;margin-top:-.3pt;width:499.5pt;height:1.5pt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</w:p>
        </w:tc>
      </w:tr>
      <w:tr w:rsidR="00E65804" w:rsidTr="009E1026">
        <w:trPr>
          <w:trHeight w:val="848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530D72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95948,41</w:t>
            </w: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риусадебный участок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5823E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00</w:t>
            </w: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 РЕНО ЛОГАН</w:t>
            </w: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84494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9E1026">
        <w:trPr>
          <w:trHeight w:val="585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2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9E1026">
        <w:trPr>
          <w:trHeight w:val="263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9,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9D1803">
        <w:trPr>
          <w:trHeight w:val="765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0569FF" w:rsidP="005265A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E65804">
              <w:rPr>
                <w:szCs w:val="24"/>
              </w:rPr>
              <w:t>вартира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2E7B8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1,</w:t>
            </w:r>
            <w:r w:rsidR="00E65804">
              <w:rPr>
                <w:szCs w:val="24"/>
              </w:rPr>
              <w:t>6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9D1803">
        <w:trPr>
          <w:trHeight w:val="324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5804" w:rsidRDefault="001A25F1" w:rsidP="002E7B8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К</w:t>
            </w:r>
            <w:r w:rsidR="00E65804">
              <w:rPr>
                <w:szCs w:val="24"/>
              </w:rPr>
              <w:t>вартира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FF27E9" w:rsidRDefault="00FF27E9" w:rsidP="009256E5">
      <w:pPr>
        <w:jc w:val="right"/>
        <w:rPr>
          <w:sz w:val="20"/>
        </w:rPr>
      </w:pPr>
    </w:p>
    <w:p w:rsidR="00FF27E9" w:rsidRDefault="00FF27E9" w:rsidP="009256E5">
      <w:pPr>
        <w:jc w:val="right"/>
        <w:rPr>
          <w:sz w:val="20"/>
        </w:rPr>
      </w:pPr>
    </w:p>
    <w:p w:rsidR="0050530C" w:rsidRDefault="0050530C" w:rsidP="009256E5">
      <w:pPr>
        <w:jc w:val="right"/>
        <w:rPr>
          <w:sz w:val="20"/>
        </w:rPr>
      </w:pPr>
    </w:p>
    <w:p w:rsidR="0050530C" w:rsidRDefault="0050530C" w:rsidP="009256E5">
      <w:pPr>
        <w:jc w:val="right"/>
        <w:rPr>
          <w:sz w:val="20"/>
        </w:rPr>
      </w:pPr>
    </w:p>
    <w:p w:rsidR="00FF27E9" w:rsidRDefault="00FF27E9" w:rsidP="00FF27E9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FF27E9" w:rsidRDefault="00FF27E9" w:rsidP="00FF27E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F27E9" w:rsidRDefault="00FF27E9" w:rsidP="00FF27E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F27E9" w:rsidRPr="00E37E8F" w:rsidRDefault="00FF27E9" w:rsidP="00FF27E9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3023A8" wp14:editId="78D4C237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12.9pt;margin-top:12.75pt;width:522.7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zSTAIAAFY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EyW&#10;3NJ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 w:rsidR="00530E90">
        <w:rPr>
          <w:szCs w:val="24"/>
        </w:rPr>
        <w:t xml:space="preserve">Заместитель главы администрации </w:t>
      </w:r>
      <w:r w:rsidR="00B70F2C">
        <w:rPr>
          <w:szCs w:val="24"/>
        </w:rPr>
        <w:t>по строительству и муниципальному хозяйству</w:t>
      </w:r>
      <w:r w:rsidR="00530E90" w:rsidRPr="00B70F2C">
        <w:rPr>
          <w:szCs w:val="24"/>
        </w:rPr>
        <w:t xml:space="preserve"> </w:t>
      </w:r>
      <w:r w:rsidR="00B70F2C">
        <w:rPr>
          <w:szCs w:val="24"/>
        </w:rPr>
        <w:t xml:space="preserve">Администрации </w:t>
      </w:r>
      <w:r w:rsidR="00B70F2C" w:rsidRPr="00B70F2C">
        <w:rPr>
          <w:szCs w:val="24"/>
        </w:rPr>
        <w:t>М</w:t>
      </w:r>
      <w:r w:rsidRPr="00016E9A">
        <w:rPr>
          <w:szCs w:val="24"/>
          <w:u w:val="single"/>
        </w:rPr>
        <w:t>О</w:t>
      </w:r>
      <w:r w:rsidR="00B70F2C">
        <w:rPr>
          <w:szCs w:val="24"/>
        </w:rPr>
        <w:t xml:space="preserve"> </w:t>
      </w:r>
      <w:r w:rsidRPr="00016E9A">
        <w:rPr>
          <w:szCs w:val="24"/>
          <w:u w:val="single"/>
        </w:rPr>
        <w:t>«Юкаменский район» УР</w:t>
      </w:r>
    </w:p>
    <w:p w:rsidR="00FF27E9" w:rsidRDefault="00FF27E9" w:rsidP="00FF27E9">
      <w:pPr>
        <w:ind w:hanging="142"/>
        <w:jc w:val="center"/>
        <w:rPr>
          <w:sz w:val="16"/>
          <w:szCs w:val="16"/>
        </w:rPr>
      </w:pPr>
    </w:p>
    <w:p w:rsidR="00FF27E9" w:rsidRDefault="00FF27E9" w:rsidP="00FF27E9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2B9E30" wp14:editId="4560419F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12.9pt;margin-top:10.45pt;width:522.7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NTC&#10;Zlh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50530C" w:rsidRDefault="004F3F33" w:rsidP="00FF27E9">
      <w:pPr>
        <w:ind w:hanging="142"/>
        <w:jc w:val="center"/>
        <w:rPr>
          <w:szCs w:val="24"/>
        </w:rPr>
      </w:pPr>
      <w:r>
        <w:rPr>
          <w:szCs w:val="24"/>
        </w:rPr>
        <w:t xml:space="preserve">   </w:t>
      </w:r>
    </w:p>
    <w:p w:rsidR="00FF27E9" w:rsidRDefault="00FF27E9" w:rsidP="00FF27E9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</w:t>
      </w:r>
      <w:r w:rsidR="00530D72">
        <w:rPr>
          <w:szCs w:val="24"/>
        </w:rPr>
        <w:t>20</w:t>
      </w:r>
      <w:r>
        <w:rPr>
          <w:szCs w:val="24"/>
        </w:rPr>
        <w:t xml:space="preserve">  года</w:t>
      </w:r>
    </w:p>
    <w:p w:rsidR="00FF27E9" w:rsidRDefault="00FF27E9" w:rsidP="00FF27E9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6"/>
        <w:gridCol w:w="984"/>
        <w:gridCol w:w="144"/>
        <w:gridCol w:w="6"/>
        <w:gridCol w:w="1270"/>
        <w:gridCol w:w="1562"/>
        <w:gridCol w:w="139"/>
        <w:gridCol w:w="1278"/>
        <w:gridCol w:w="1560"/>
        <w:gridCol w:w="1631"/>
        <w:gridCol w:w="1632"/>
      </w:tblGrid>
      <w:tr w:rsidR="004F3F33" w:rsidTr="004F3F33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4F3F33" w:rsidTr="009E1026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3" w:rsidRDefault="004F3F33" w:rsidP="00481E7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4F3F33" w:rsidTr="009E1026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</w:p>
          <w:p w:rsidR="004F3F33" w:rsidRDefault="004F3F33" w:rsidP="00481E72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Касимов</w:t>
            </w:r>
            <w:proofErr w:type="spellEnd"/>
            <w:r>
              <w:rPr>
                <w:szCs w:val="24"/>
              </w:rPr>
              <w:t xml:space="preserve"> Дамир </w:t>
            </w:r>
            <w:proofErr w:type="spellStart"/>
            <w:r>
              <w:rPr>
                <w:szCs w:val="24"/>
              </w:rPr>
              <w:t>Рамильевич</w:t>
            </w:r>
            <w:proofErr w:type="spellEnd"/>
          </w:p>
          <w:p w:rsidR="004F3F33" w:rsidRDefault="004F3F33" w:rsidP="00481E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18C254B8" wp14:editId="7238D628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58" name="Прямая со стрелкой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8" o:spid="_x0000_s1026" type="#_x0000_t32" style="position:absolute;margin-left:36.15pt;margin-top:-.3pt;width:499.5pt;height:1.5pt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FjjMIl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</w:p>
        </w:tc>
      </w:tr>
      <w:tr w:rsidR="005C738A" w:rsidTr="009E1026">
        <w:trPr>
          <w:trHeight w:val="540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738A" w:rsidRPr="00487915" w:rsidRDefault="00B70F2C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59550,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индивидуальна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791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</w:p>
          <w:p w:rsidR="005C738A" w:rsidRPr="00487915" w:rsidRDefault="005C738A" w:rsidP="0048791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ада Веста </w:t>
            </w:r>
            <w:r>
              <w:rPr>
                <w:szCs w:val="24"/>
                <w:lang w:val="en-US"/>
              </w:rPr>
              <w:t>GFL</w:t>
            </w:r>
            <w:r>
              <w:rPr>
                <w:szCs w:val="24"/>
              </w:rPr>
              <w:t xml:space="preserve"> 110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9E1026">
        <w:trPr>
          <w:trHeight w:val="825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382D9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, 1/4  дол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9E1026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5C738A" w:rsidTr="009E1026">
        <w:trPr>
          <w:trHeight w:val="112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8A" w:rsidRDefault="00B70F2C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279319,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382D9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, 1/4 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Pr="00382D97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C738A" w:rsidTr="009E1026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C738A" w:rsidTr="009E1026">
        <w:trPr>
          <w:trHeight w:val="1065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382D97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  <w:p w:rsidR="005C738A" w:rsidRDefault="00B70F2C" w:rsidP="00382D97">
            <w:pPr>
              <w:spacing w:before="100" w:beforeAutospacing="1"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65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 1/4 доля 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,1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C738A" w:rsidTr="009E1026">
        <w:trPr>
          <w:trHeight w:val="1199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2950B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1/3 доля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0,5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9E1026">
        <w:trPr>
          <w:trHeight w:val="268"/>
        </w:trPr>
        <w:tc>
          <w:tcPr>
            <w:tcW w:w="13751" w:type="dxa"/>
            <w:gridSpan w:val="15"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C738A" w:rsidTr="009E1026">
        <w:trPr>
          <w:trHeight w:val="268"/>
        </w:trPr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382D97">
            <w:pPr>
              <w:spacing w:before="100" w:beforeAutospacing="1" w:after="100" w:afterAutospacing="1"/>
              <w:ind w:firstLine="34"/>
              <w:contextualSpacing/>
              <w:jc w:val="center"/>
              <w:rPr>
                <w:szCs w:val="24"/>
              </w:rPr>
            </w:pPr>
          </w:p>
          <w:p w:rsidR="005C738A" w:rsidRDefault="005C738A" w:rsidP="00382D97">
            <w:pPr>
              <w:spacing w:before="100" w:beforeAutospacing="1" w:after="100" w:afterAutospacing="1"/>
              <w:ind w:firstLine="34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382D9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  1/4 доля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C738A" w:rsidTr="009E1026">
        <w:trPr>
          <w:trHeight w:val="268"/>
        </w:trPr>
        <w:tc>
          <w:tcPr>
            <w:tcW w:w="13751" w:type="dxa"/>
            <w:gridSpan w:val="15"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совершеннолетние дети </w:t>
            </w:r>
          </w:p>
        </w:tc>
      </w:tr>
      <w:tr w:rsidR="002950B4" w:rsidTr="008577C4">
        <w:trPr>
          <w:trHeight w:val="855"/>
        </w:trPr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2950B4" w:rsidRDefault="002950B4" w:rsidP="00382D97">
            <w:pPr>
              <w:spacing w:before="100" w:beforeAutospacing="1" w:after="100" w:afterAutospacing="1"/>
              <w:ind w:firstLine="34"/>
              <w:contextualSpacing/>
              <w:jc w:val="center"/>
              <w:rPr>
                <w:szCs w:val="24"/>
              </w:rPr>
            </w:pPr>
          </w:p>
          <w:p w:rsidR="002950B4" w:rsidRDefault="002950B4" w:rsidP="00382D97">
            <w:pPr>
              <w:spacing w:before="100" w:beforeAutospacing="1" w:after="100" w:afterAutospacing="1"/>
              <w:ind w:firstLine="34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950B4" w:rsidRDefault="002950B4" w:rsidP="00382D9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950B4" w:rsidRDefault="002950B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950B4" w:rsidRDefault="002950B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950B4" w:rsidRDefault="002950B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950B4" w:rsidRDefault="002950B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950B4" w:rsidRDefault="002950B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950B4" w:rsidRDefault="002950B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950B4" w:rsidRDefault="002950B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950B4" w:rsidRDefault="002950B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950B4" w:rsidRDefault="002950B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950B4" w:rsidRDefault="002950B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50530C" w:rsidRDefault="0050530C" w:rsidP="00487915">
      <w:pPr>
        <w:rPr>
          <w:sz w:val="28"/>
          <w:szCs w:val="28"/>
        </w:rPr>
      </w:pPr>
    </w:p>
    <w:p w:rsidR="00FF27E9" w:rsidRDefault="00FF27E9" w:rsidP="009256E5">
      <w:pPr>
        <w:jc w:val="right"/>
        <w:rPr>
          <w:sz w:val="20"/>
        </w:rPr>
      </w:pPr>
    </w:p>
    <w:p w:rsidR="005C738A" w:rsidRPr="005D4A14" w:rsidRDefault="005C738A" w:rsidP="005D4A14">
      <w:pPr>
        <w:rPr>
          <w:sz w:val="28"/>
          <w:szCs w:val="28"/>
        </w:rPr>
      </w:pPr>
    </w:p>
    <w:p w:rsidR="003B7A1A" w:rsidRDefault="003B7A1A" w:rsidP="003B7A1A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3B7A1A" w:rsidRDefault="003B7A1A" w:rsidP="003B7A1A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3B7A1A" w:rsidRDefault="003B7A1A" w:rsidP="003B7A1A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3B7A1A" w:rsidRPr="00E37E8F" w:rsidRDefault="003B7A1A" w:rsidP="003B7A1A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4CE789" wp14:editId="025B50A9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1430" r="13335" b="762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12.9pt;margin-top:12.75pt;width:522.7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Hyo&#10;ObZ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Заместитель Главы администрации – начальник Управления финансов </w:t>
      </w:r>
      <w:r w:rsidRPr="00E37E8F">
        <w:rPr>
          <w:szCs w:val="24"/>
        </w:rPr>
        <w:t>Администрации МО «Юкаменский район» УР</w:t>
      </w:r>
    </w:p>
    <w:p w:rsidR="003B7A1A" w:rsidRDefault="003B7A1A" w:rsidP="003B7A1A">
      <w:pPr>
        <w:ind w:hanging="142"/>
        <w:jc w:val="center"/>
        <w:rPr>
          <w:sz w:val="16"/>
          <w:szCs w:val="16"/>
        </w:rPr>
      </w:pPr>
    </w:p>
    <w:p w:rsidR="003B7A1A" w:rsidRDefault="003B7A1A" w:rsidP="003B7A1A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32075D" wp14:editId="0E513576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970" r="13335" b="508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12.9pt;margin-top:10.45pt;width:522.7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"/>
            </w:pict>
          </mc:Fallback>
        </mc:AlternateContent>
      </w:r>
    </w:p>
    <w:p w:rsidR="00046766" w:rsidRDefault="00046766" w:rsidP="003B7A1A">
      <w:pPr>
        <w:ind w:hanging="142"/>
        <w:jc w:val="center"/>
        <w:rPr>
          <w:szCs w:val="24"/>
        </w:rPr>
      </w:pPr>
    </w:p>
    <w:p w:rsidR="003B7A1A" w:rsidRDefault="003B7A1A" w:rsidP="003B7A1A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22401D">
        <w:rPr>
          <w:szCs w:val="24"/>
        </w:rPr>
        <w:t>д с 01 января по 31 декабря 20</w:t>
      </w:r>
      <w:r w:rsidR="00B70F2C">
        <w:rPr>
          <w:szCs w:val="24"/>
        </w:rPr>
        <w:t>20</w:t>
      </w:r>
      <w:r w:rsidRPr="006A32E6">
        <w:rPr>
          <w:szCs w:val="24"/>
        </w:rPr>
        <w:t xml:space="preserve"> </w:t>
      </w:r>
      <w:r>
        <w:rPr>
          <w:szCs w:val="24"/>
        </w:rPr>
        <w:t xml:space="preserve"> года</w:t>
      </w:r>
    </w:p>
    <w:p w:rsidR="003B7A1A" w:rsidRDefault="003B7A1A" w:rsidP="003B7A1A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17"/>
        <w:gridCol w:w="1560"/>
        <w:gridCol w:w="1631"/>
        <w:gridCol w:w="1632"/>
      </w:tblGrid>
      <w:tr w:rsidR="005C738A" w:rsidTr="005F63D6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</w:t>
            </w:r>
            <w:r>
              <w:rPr>
                <w:szCs w:val="24"/>
              </w:rPr>
              <w:lastRenderedPageBreak/>
              <w:t>ванный годовой доход</w:t>
            </w:r>
          </w:p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еречень объектов недвижимого имущества </w:t>
            </w:r>
            <w:r>
              <w:rPr>
                <w:szCs w:val="24"/>
              </w:rPr>
              <w:lastRenderedPageBreak/>
              <w:t>принадлежащего на праве собственности</w:t>
            </w:r>
          </w:p>
        </w:tc>
        <w:tc>
          <w:tcPr>
            <w:tcW w:w="4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еречень объектов недвижимого </w:t>
            </w:r>
            <w:r>
              <w:rPr>
                <w:szCs w:val="24"/>
              </w:rPr>
              <w:lastRenderedPageBreak/>
              <w:t>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F63D6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ведения об источниках </w:t>
            </w:r>
            <w:r>
              <w:rPr>
                <w:szCs w:val="24"/>
              </w:rPr>
              <w:lastRenderedPageBreak/>
              <w:t>получения средств, за счет которых совершены сделки по приобретению</w:t>
            </w:r>
          </w:p>
        </w:tc>
      </w:tr>
      <w:tr w:rsidR="005F63D6" w:rsidTr="009E1026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3D6" w:rsidRDefault="005F63D6" w:rsidP="00481E7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5F63D6" w:rsidTr="009E1026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</w:p>
          <w:p w:rsidR="005F63D6" w:rsidRDefault="005F63D6" w:rsidP="00481E72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Бекмансурова</w:t>
            </w:r>
            <w:proofErr w:type="spellEnd"/>
            <w:r>
              <w:rPr>
                <w:szCs w:val="24"/>
              </w:rPr>
              <w:t xml:space="preserve"> Розалия </w:t>
            </w:r>
            <w:proofErr w:type="spellStart"/>
            <w:r>
              <w:rPr>
                <w:szCs w:val="24"/>
              </w:rPr>
              <w:t>Ибрагимовна</w:t>
            </w:r>
            <w:proofErr w:type="spellEnd"/>
          </w:p>
          <w:p w:rsidR="005F63D6" w:rsidRDefault="005F63D6" w:rsidP="00481E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220B10B" wp14:editId="5B34A56C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7620" t="8890" r="11430" b="10160"/>
                      <wp:wrapNone/>
                      <wp:docPr id="52" name="Прямая со стрелкой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2" o:spid="_x0000_s1026" type="#_x0000_t32" style="position:absolute;margin-left:36.15pt;margin-top:-.3pt;width:499.5pt;height:1.5pt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CAXknl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</w:p>
        </w:tc>
      </w:tr>
      <w:tr w:rsidR="0022401D" w:rsidTr="00A9398A">
        <w:trPr>
          <w:trHeight w:val="1380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01D" w:rsidRPr="0022401D" w:rsidRDefault="00B70F2C" w:rsidP="00AD114A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72167,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0F2C">
              <w:rPr>
                <w:szCs w:val="24"/>
              </w:rPr>
              <w:t>987,0</w:t>
            </w:r>
          </w:p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Pr="00A54795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  <w:r>
              <w:rPr>
                <w:szCs w:val="24"/>
                <w:lang w:val="en-US"/>
              </w:rPr>
              <w:t xml:space="preserve"> KIA</w:t>
            </w:r>
            <w:r w:rsidRPr="009256E5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RIO</w:t>
            </w:r>
          </w:p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2401D" w:rsidRPr="00A54795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Pr="002D3245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2401D" w:rsidRPr="002D3245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2401D" w:rsidRPr="002D3245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F63D6" w:rsidTr="009E1026">
        <w:trPr>
          <w:trHeight w:val="314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3D6" w:rsidRDefault="005F63D6" w:rsidP="00AD114A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5265A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индивидуальна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1,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5265A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F63D6" w:rsidTr="009E1026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22401D" w:rsidTr="00A9398A">
        <w:trPr>
          <w:trHeight w:val="138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01D" w:rsidRPr="0022401D" w:rsidRDefault="00B70F2C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335401,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6859F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ая доля, </w:t>
            </w:r>
            <w:r w:rsidR="006859F7">
              <w:rPr>
                <w:szCs w:val="24"/>
              </w:rPr>
              <w:t xml:space="preserve">общая </w:t>
            </w:r>
            <w:r>
              <w:rPr>
                <w:szCs w:val="24"/>
              </w:rPr>
              <w:t>долевая</w:t>
            </w:r>
          </w:p>
          <w:p w:rsidR="006859F7" w:rsidRDefault="006859F7" w:rsidP="006859F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(96000 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EA0EC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7807</w:t>
            </w:r>
            <w:r w:rsidR="006859F7">
              <w:rPr>
                <w:szCs w:val="24"/>
              </w:rPr>
              <w:t>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Pr="00AD114A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930B98" w:rsidRDefault="00930B98" w:rsidP="009256E5">
      <w:pPr>
        <w:jc w:val="right"/>
        <w:rPr>
          <w:sz w:val="20"/>
        </w:rPr>
      </w:pPr>
    </w:p>
    <w:p w:rsidR="0022401D" w:rsidRDefault="0022401D" w:rsidP="0022401D">
      <w:pPr>
        <w:rPr>
          <w:sz w:val="28"/>
          <w:szCs w:val="28"/>
        </w:rPr>
      </w:pPr>
    </w:p>
    <w:p w:rsidR="00016E9A" w:rsidRDefault="00016E9A" w:rsidP="0022401D">
      <w:pPr>
        <w:rPr>
          <w:sz w:val="28"/>
          <w:szCs w:val="28"/>
        </w:rPr>
      </w:pPr>
    </w:p>
    <w:p w:rsidR="00016E9A" w:rsidRPr="0022401D" w:rsidRDefault="00016E9A" w:rsidP="0022401D">
      <w:pPr>
        <w:rPr>
          <w:sz w:val="28"/>
          <w:szCs w:val="28"/>
        </w:rPr>
      </w:pPr>
    </w:p>
    <w:p w:rsidR="00930B98" w:rsidRDefault="00930B98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 w:val="20"/>
        </w:rPr>
      </w:pPr>
      <w:r>
        <w:rPr>
          <w:sz w:val="20"/>
        </w:rPr>
        <w:t>Приложение № 1 к Порядку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256E5" w:rsidRPr="00E37E8F" w:rsidRDefault="009256E5" w:rsidP="009256E5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5617D3" wp14:editId="72DCBDAF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2700" r="13335" b="635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12.9pt;margin-top:12.75pt;width:522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m9TAIAAFY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O8P&#10;6b1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>Начальник отдела</w:t>
      </w:r>
      <w:r w:rsidR="000035AE">
        <w:rPr>
          <w:szCs w:val="24"/>
        </w:rPr>
        <w:t xml:space="preserve"> правовой и кадровой работы</w:t>
      </w:r>
      <w:r>
        <w:rPr>
          <w:szCs w:val="24"/>
        </w:rPr>
        <w:t xml:space="preserve"> </w:t>
      </w:r>
      <w:r w:rsidRPr="00E37E8F">
        <w:rPr>
          <w:szCs w:val="24"/>
        </w:rPr>
        <w:t>Администрации МО «Юкаменский район» УР</w:t>
      </w:r>
    </w:p>
    <w:p w:rsidR="009256E5" w:rsidRDefault="009256E5" w:rsidP="009256E5">
      <w:pPr>
        <w:ind w:hanging="142"/>
        <w:jc w:val="center"/>
        <w:rPr>
          <w:sz w:val="16"/>
          <w:szCs w:val="16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65E015" wp14:editId="745242B1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1430" r="13335" b="7620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12.9pt;margin-top:10.45pt;width:522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qrTAIAAFY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MSl&#10;Sqt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F765B6" w:rsidRDefault="00F765B6" w:rsidP="009256E5">
      <w:pPr>
        <w:ind w:hanging="142"/>
        <w:jc w:val="center"/>
        <w:rPr>
          <w:szCs w:val="24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</w:t>
      </w:r>
      <w:r w:rsidR="00B70F2C">
        <w:rPr>
          <w:szCs w:val="24"/>
        </w:rPr>
        <w:t>20</w:t>
      </w:r>
      <w:r>
        <w:rPr>
          <w:szCs w:val="24"/>
        </w:rPr>
        <w:t xml:space="preserve"> года</w:t>
      </w:r>
    </w:p>
    <w:p w:rsidR="009256E5" w:rsidRDefault="009256E5" w:rsidP="009256E5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421"/>
        <w:gridCol w:w="1138"/>
        <w:gridCol w:w="847"/>
        <w:gridCol w:w="1417"/>
        <w:gridCol w:w="1701"/>
        <w:gridCol w:w="1049"/>
        <w:gridCol w:w="227"/>
        <w:gridCol w:w="1278"/>
        <w:gridCol w:w="1700"/>
        <w:gridCol w:w="1700"/>
      </w:tblGrid>
      <w:tr w:rsidR="005F63D6" w:rsidTr="005F63D6"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F77027">
            <w:pPr>
              <w:ind w:left="28" w:firstLine="289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F77027">
            <w:pPr>
              <w:ind w:left="28" w:firstLine="289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5F63D6" w:rsidTr="009E1026"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3D6" w:rsidRDefault="005F63D6" w:rsidP="00643E5C">
            <w:pPr>
              <w:jc w:val="center"/>
              <w:rPr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5F63D6" w:rsidTr="009E1026">
        <w:tc>
          <w:tcPr>
            <w:tcW w:w="137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</w:p>
          <w:p w:rsidR="005F63D6" w:rsidRDefault="00DC6E56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Волков Илья Евгеньевич</w:t>
            </w:r>
          </w:p>
          <w:p w:rsidR="005F63D6" w:rsidRDefault="005F63D6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4DD9815D" wp14:editId="2C449B9C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6985" r="5715" b="12065"/>
                      <wp:wrapNone/>
                      <wp:docPr id="76" name="Прямая со стрелкой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6" o:spid="_x0000_s1026" type="#_x0000_t32" style="position:absolute;margin-left:36.15pt;margin-top:-.3pt;width:499.5pt;height:1.5pt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GhP5DpaAgAAZA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</w:p>
        </w:tc>
      </w:tr>
      <w:tr w:rsidR="00C95717" w:rsidTr="00C95717">
        <w:trPr>
          <w:trHeight w:val="1259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717" w:rsidRPr="004D5AD7" w:rsidRDefault="00B70F2C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75699,9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3 дол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F63D6" w:rsidTr="009E1026">
        <w:tc>
          <w:tcPr>
            <w:tcW w:w="137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F63D6" w:rsidTr="009E1026">
        <w:trPr>
          <w:trHeight w:val="364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Pr="008268EF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C95717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95717" w:rsidTr="00C95717">
        <w:trPr>
          <w:trHeight w:val="336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717" w:rsidRDefault="00C95717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717" w:rsidRPr="008268EF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5717" w:rsidRDefault="00C95717" w:rsidP="00C95717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квартир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5717" w:rsidRDefault="00C95717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5717" w:rsidRDefault="00C95717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717" w:rsidRDefault="00C95717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717" w:rsidRDefault="00C95717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C95717" w:rsidTr="006A1A80">
        <w:tc>
          <w:tcPr>
            <w:tcW w:w="137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C95717" w:rsidTr="006A1A80">
        <w:trPr>
          <w:trHeight w:val="364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717" w:rsidRDefault="00C95717" w:rsidP="006A1A8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Pr="008268EF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95717" w:rsidTr="006A1A80">
        <w:trPr>
          <w:trHeight w:val="336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717" w:rsidRDefault="00C95717" w:rsidP="006A1A80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717" w:rsidRPr="008268EF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квартир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481E72" w:rsidRDefault="00481E72" w:rsidP="009256E5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4D5AD7" w:rsidRDefault="004D5AD7" w:rsidP="009256E5">
      <w:pPr>
        <w:jc w:val="right"/>
        <w:rPr>
          <w:sz w:val="20"/>
        </w:rPr>
      </w:pPr>
    </w:p>
    <w:p w:rsidR="00F6714C" w:rsidRDefault="00F6714C" w:rsidP="009256E5">
      <w:pPr>
        <w:jc w:val="right"/>
        <w:rPr>
          <w:sz w:val="20"/>
        </w:rPr>
      </w:pPr>
    </w:p>
    <w:p w:rsidR="00F6714C" w:rsidRDefault="00F6714C" w:rsidP="009256E5">
      <w:pPr>
        <w:jc w:val="right"/>
        <w:rPr>
          <w:sz w:val="20"/>
        </w:rPr>
      </w:pPr>
    </w:p>
    <w:p w:rsidR="00F6714C" w:rsidRDefault="00F6714C" w:rsidP="009256E5">
      <w:pPr>
        <w:jc w:val="right"/>
        <w:rPr>
          <w:sz w:val="20"/>
        </w:rPr>
      </w:pPr>
    </w:p>
    <w:p w:rsidR="004D5AD7" w:rsidRDefault="004D5AD7" w:rsidP="009256E5">
      <w:pPr>
        <w:jc w:val="right"/>
        <w:rPr>
          <w:sz w:val="20"/>
        </w:rPr>
      </w:pPr>
    </w:p>
    <w:p w:rsidR="001C0232" w:rsidRDefault="001C0232" w:rsidP="001C0232">
      <w:pPr>
        <w:rPr>
          <w:szCs w:val="24"/>
        </w:rPr>
      </w:pPr>
    </w:p>
    <w:p w:rsidR="001C0232" w:rsidRDefault="001C0232" w:rsidP="001C0232">
      <w:pPr>
        <w:jc w:val="right"/>
        <w:rPr>
          <w:sz w:val="20"/>
        </w:rPr>
      </w:pPr>
      <w:r>
        <w:rPr>
          <w:sz w:val="20"/>
        </w:rPr>
        <w:lastRenderedPageBreak/>
        <w:t>Приложение № 1 к Порядку</w:t>
      </w:r>
    </w:p>
    <w:p w:rsidR="001C0232" w:rsidRDefault="001C0232" w:rsidP="001C023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1C0232" w:rsidRDefault="001C0232" w:rsidP="001C023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1C0232" w:rsidRPr="00E37E8F" w:rsidRDefault="001C0232" w:rsidP="001C0232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B9AD590" wp14:editId="1DFFA44C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2700" r="13335" b="6350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1" o:spid="_x0000_s1026" type="#_x0000_t32" style="position:absolute;margin-left:12.9pt;margin-top:12.75pt;width:522.75pt;height: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"/>
            </w:pict>
          </mc:Fallback>
        </mc:AlternateContent>
      </w:r>
      <w:r w:rsidR="00704A35">
        <w:rPr>
          <w:szCs w:val="24"/>
        </w:rPr>
        <w:t>Ведущий с</w:t>
      </w:r>
      <w:r>
        <w:rPr>
          <w:szCs w:val="24"/>
        </w:rPr>
        <w:t xml:space="preserve">пециалист - эксперт отдела правовой и кадровой работы </w:t>
      </w:r>
      <w:r w:rsidRPr="00E37E8F">
        <w:rPr>
          <w:szCs w:val="24"/>
        </w:rPr>
        <w:t xml:space="preserve">Администрации МО </w:t>
      </w:r>
      <w:r w:rsidRPr="004D5AD7">
        <w:rPr>
          <w:szCs w:val="24"/>
          <w:u w:val="single"/>
        </w:rPr>
        <w:t>«Юкаменский район» УР</w:t>
      </w:r>
    </w:p>
    <w:p w:rsidR="001C0232" w:rsidRDefault="001C0232" w:rsidP="001C0232">
      <w:pPr>
        <w:ind w:hanging="142"/>
        <w:jc w:val="center"/>
        <w:rPr>
          <w:sz w:val="16"/>
          <w:szCs w:val="16"/>
        </w:rPr>
      </w:pPr>
    </w:p>
    <w:p w:rsidR="001C0232" w:rsidRDefault="001C0232" w:rsidP="001C0232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34EA6D0" wp14:editId="2B62640A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1430" r="13335" b="7620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2" o:spid="_x0000_s1026" type="#_x0000_t32" style="position:absolute;margin-left:12.9pt;margin-top:10.45pt;width:522.75pt;height: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yrTAIAAFg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ECm&#10;rKtMAgAAWA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AF1CD9" w:rsidRDefault="00AF1CD9" w:rsidP="001C0232">
      <w:pPr>
        <w:ind w:hanging="142"/>
        <w:jc w:val="center"/>
        <w:rPr>
          <w:szCs w:val="24"/>
        </w:rPr>
      </w:pPr>
    </w:p>
    <w:p w:rsidR="001C0232" w:rsidRDefault="001C0232" w:rsidP="001C0232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9C55B4">
        <w:rPr>
          <w:szCs w:val="24"/>
        </w:rPr>
        <w:t>д с 01 января по 31 декабря 20</w:t>
      </w:r>
      <w:r w:rsidR="007F4A5B">
        <w:rPr>
          <w:szCs w:val="24"/>
        </w:rPr>
        <w:t>20</w:t>
      </w:r>
      <w:r>
        <w:rPr>
          <w:szCs w:val="24"/>
        </w:rPr>
        <w:t xml:space="preserve"> года</w:t>
      </w:r>
    </w:p>
    <w:p w:rsidR="001C0232" w:rsidRDefault="001C0232" w:rsidP="001C0232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421"/>
        <w:gridCol w:w="1138"/>
        <w:gridCol w:w="847"/>
        <w:gridCol w:w="1417"/>
        <w:gridCol w:w="1701"/>
        <w:gridCol w:w="1560"/>
        <w:gridCol w:w="992"/>
        <w:gridCol w:w="1701"/>
        <w:gridCol w:w="1701"/>
      </w:tblGrid>
      <w:tr w:rsidR="00CA1664" w:rsidTr="00CA1664"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left="28" w:firstLine="289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left="28" w:firstLine="289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CA1664" w:rsidTr="009E1026"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664" w:rsidRDefault="00CA1664" w:rsidP="00E34073">
            <w:pPr>
              <w:jc w:val="center"/>
              <w:rPr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CA1664" w:rsidTr="009E1026">
        <w:tc>
          <w:tcPr>
            <w:tcW w:w="137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</w:p>
          <w:p w:rsidR="00CA1664" w:rsidRDefault="00CA1664" w:rsidP="00E34073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Невоструева Наталья </w:t>
            </w:r>
            <w:proofErr w:type="spellStart"/>
            <w:r>
              <w:rPr>
                <w:szCs w:val="24"/>
              </w:rPr>
              <w:t>Ювенальевна</w:t>
            </w:r>
            <w:proofErr w:type="spellEnd"/>
          </w:p>
          <w:p w:rsidR="00CA1664" w:rsidRDefault="00CA1664" w:rsidP="00E34073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0ED363EF" wp14:editId="5EAD8BB5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6985" r="5715" b="12065"/>
                      <wp:wrapNone/>
                      <wp:docPr id="123" name="Прямая со стрелкой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3" o:spid="_x0000_s1026" type="#_x0000_t32" style="position:absolute;margin-left:36.15pt;margin-top:-.3pt;width:499.5pt;height:1.5pt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CM5KqhaAgAAZg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</w:p>
        </w:tc>
      </w:tr>
      <w:tr w:rsidR="009C55B4" w:rsidTr="009E1026">
        <w:trPr>
          <w:trHeight w:val="81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5B4" w:rsidRDefault="007F4A5B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00141,6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индивидуальна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4,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C55B4" w:rsidTr="009C55B4">
        <w:trPr>
          <w:trHeight w:val="1110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C55B4" w:rsidTr="009E1026">
        <w:trPr>
          <w:trHeight w:val="1083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55B4" w:rsidRDefault="009C55B4" w:rsidP="009C55B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CA1664" w:rsidTr="009E1026">
        <w:tc>
          <w:tcPr>
            <w:tcW w:w="137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7F4A5B" w:rsidTr="007A7D4C">
        <w:trPr>
          <w:trHeight w:val="78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4A5B" w:rsidRDefault="007F4A5B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259285,83</w:t>
            </w:r>
          </w:p>
          <w:p w:rsidR="007F4A5B" w:rsidRDefault="007F4A5B" w:rsidP="00E34073">
            <w:pPr>
              <w:ind w:hanging="142"/>
              <w:jc w:val="center"/>
              <w:rPr>
                <w:szCs w:val="24"/>
              </w:rPr>
            </w:pPr>
          </w:p>
          <w:p w:rsidR="007F4A5B" w:rsidRDefault="007F4A5B" w:rsidP="00E34073">
            <w:pPr>
              <w:ind w:hanging="142"/>
              <w:jc w:val="center"/>
              <w:rPr>
                <w:szCs w:val="24"/>
              </w:rPr>
            </w:pPr>
          </w:p>
          <w:p w:rsidR="007F4A5B" w:rsidRDefault="007F4A5B" w:rsidP="00E34073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A5B" w:rsidRDefault="007F4A5B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риусадебный участок, индивидуа</w:t>
            </w:r>
            <w:r>
              <w:rPr>
                <w:szCs w:val="24"/>
              </w:rPr>
              <w:lastRenderedPageBreak/>
              <w:t>льная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A5B" w:rsidRDefault="007F4A5B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300</w:t>
            </w:r>
          </w:p>
          <w:p w:rsidR="007F4A5B" w:rsidRDefault="007F4A5B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F4A5B" w:rsidRDefault="007F4A5B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F4A5B" w:rsidRDefault="007F4A5B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A5B" w:rsidRDefault="007F4A5B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7F4A5B" w:rsidRDefault="007F4A5B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F4A5B" w:rsidRDefault="007F4A5B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F4A5B" w:rsidRDefault="007F4A5B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A5B" w:rsidRDefault="007F4A5B" w:rsidP="00E3407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Легковой автомобиль ВАЗ 21101</w:t>
            </w:r>
          </w:p>
          <w:p w:rsidR="007F4A5B" w:rsidRDefault="007F4A5B" w:rsidP="00E34073">
            <w:pPr>
              <w:rPr>
                <w:szCs w:val="24"/>
              </w:rPr>
            </w:pPr>
          </w:p>
          <w:p w:rsidR="007F4A5B" w:rsidRPr="008268EF" w:rsidRDefault="007F4A5B" w:rsidP="00E34073">
            <w:pPr>
              <w:rPr>
                <w:szCs w:val="24"/>
              </w:rPr>
            </w:pPr>
            <w:r>
              <w:rPr>
                <w:szCs w:val="24"/>
              </w:rPr>
              <w:t>Трактор МТЗ - 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A5B" w:rsidRDefault="007F4A5B" w:rsidP="00E34073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  <w:p w:rsidR="007F4A5B" w:rsidRDefault="007F4A5B" w:rsidP="00E34073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  <w:p w:rsidR="007F4A5B" w:rsidRDefault="007F4A5B" w:rsidP="00E34073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  <w:p w:rsidR="007F4A5B" w:rsidRDefault="007F4A5B" w:rsidP="00E34073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A5B" w:rsidRDefault="007F4A5B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F4A5B" w:rsidRDefault="007F4A5B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F4A5B" w:rsidRDefault="007F4A5B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F4A5B" w:rsidRDefault="007F4A5B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A5B" w:rsidRDefault="007F4A5B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F4A5B" w:rsidRDefault="007F4A5B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F4A5B" w:rsidRDefault="007F4A5B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F4A5B" w:rsidRDefault="007F4A5B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A5B" w:rsidRDefault="007F4A5B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F4A5B" w:rsidRDefault="007F4A5B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7F4A5B" w:rsidRDefault="007F4A5B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F4A5B" w:rsidRDefault="007F4A5B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F4A5B" w:rsidRDefault="007F4A5B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A5B" w:rsidRDefault="007F4A5B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F4A5B" w:rsidRDefault="007F4A5B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7F4A5B" w:rsidRDefault="007F4A5B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F4A5B" w:rsidRDefault="007F4A5B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F4A5B" w:rsidRDefault="007F4A5B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7F4A5B" w:rsidTr="007F4A5B">
        <w:trPr>
          <w:trHeight w:val="276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4A5B" w:rsidRDefault="007F4A5B" w:rsidP="00E34073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A5B" w:rsidRDefault="007F4A5B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A5B" w:rsidRDefault="007F4A5B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A5B" w:rsidRDefault="007F4A5B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F4A5B" w:rsidRDefault="007F4A5B" w:rsidP="00E34073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A5B" w:rsidRDefault="007F4A5B" w:rsidP="00E34073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A5B" w:rsidRDefault="007F4A5B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A5B" w:rsidRDefault="007F4A5B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A5B" w:rsidRDefault="007F4A5B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A5B" w:rsidRDefault="007F4A5B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1738AA" w:rsidTr="00A11427">
        <w:trPr>
          <w:trHeight w:val="210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38AA" w:rsidRDefault="001738AA" w:rsidP="00E34073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38AA" w:rsidRDefault="001738A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38AA" w:rsidRDefault="001738A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4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38AA" w:rsidRDefault="001738A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AA" w:rsidRDefault="001738AA" w:rsidP="00E34073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AA" w:rsidRDefault="001738AA" w:rsidP="00E34073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AA" w:rsidRDefault="001738A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AA" w:rsidRDefault="001738A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AA" w:rsidRDefault="001738A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AA" w:rsidRDefault="001738A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1C0232" w:rsidRPr="001C0232" w:rsidRDefault="001C0232" w:rsidP="001C0232">
      <w:pPr>
        <w:rPr>
          <w:szCs w:val="24"/>
        </w:rPr>
      </w:pPr>
    </w:p>
    <w:p w:rsidR="00AF1CD9" w:rsidRDefault="00AF1CD9" w:rsidP="00481E72">
      <w:pPr>
        <w:jc w:val="right"/>
        <w:rPr>
          <w:sz w:val="20"/>
        </w:rPr>
      </w:pPr>
    </w:p>
    <w:p w:rsidR="007F4A5B" w:rsidRDefault="007F4A5B" w:rsidP="007F4A5B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7F4A5B" w:rsidRDefault="007F4A5B" w:rsidP="007F4A5B">
      <w:pPr>
        <w:ind w:left="-567" w:hanging="426"/>
      </w:pPr>
    </w:p>
    <w:p w:rsidR="007F4A5B" w:rsidRDefault="007F4A5B" w:rsidP="007F4A5B">
      <w:pPr>
        <w:ind w:left="-567" w:hanging="426"/>
        <w:rPr>
          <w:lang w:val="en-US"/>
        </w:rPr>
      </w:pPr>
    </w:p>
    <w:p w:rsidR="007F4A5B" w:rsidRDefault="007F4A5B" w:rsidP="007F4A5B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7F4A5B" w:rsidRDefault="007F4A5B" w:rsidP="007F4A5B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7F4A5B" w:rsidRPr="009B794D" w:rsidRDefault="007F4A5B" w:rsidP="007F4A5B">
      <w:pPr>
        <w:ind w:hanging="142"/>
        <w:jc w:val="center"/>
        <w:rPr>
          <w:szCs w:val="24"/>
          <w:u w:val="single"/>
        </w:rPr>
      </w:pPr>
      <w:r>
        <w:rPr>
          <w:szCs w:val="24"/>
        </w:rPr>
        <w:t xml:space="preserve"> </w:t>
      </w:r>
      <w:r w:rsidRPr="009B794D">
        <w:rPr>
          <w:szCs w:val="24"/>
          <w:u w:val="single"/>
        </w:rPr>
        <w:t>Начальник отдела строительства, муниципального хозяйства, имущественных и земельных отношений Администрации муниципального образования  «Юкаменский район» УР</w:t>
      </w:r>
    </w:p>
    <w:p w:rsidR="007F4A5B" w:rsidRDefault="007F4A5B" w:rsidP="007F4A5B">
      <w:pPr>
        <w:ind w:hanging="142"/>
        <w:jc w:val="center"/>
        <w:rPr>
          <w:sz w:val="16"/>
          <w:szCs w:val="16"/>
        </w:rPr>
      </w:pPr>
    </w:p>
    <w:p w:rsidR="007F4A5B" w:rsidRDefault="007F4A5B" w:rsidP="007F4A5B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819DCF4" wp14:editId="333E3EE1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2.9pt;margin-top:10.45pt;width:522.75pt;height:0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"/>
            </w:pict>
          </mc:Fallback>
        </mc:AlternateContent>
      </w:r>
    </w:p>
    <w:p w:rsidR="007F4A5B" w:rsidRDefault="007F4A5B" w:rsidP="007F4A5B">
      <w:pPr>
        <w:ind w:hanging="142"/>
        <w:jc w:val="center"/>
        <w:rPr>
          <w:szCs w:val="24"/>
        </w:rPr>
      </w:pPr>
    </w:p>
    <w:p w:rsidR="007F4A5B" w:rsidRDefault="007F4A5B" w:rsidP="007F4A5B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</w:t>
      </w:r>
      <w:r w:rsidR="009B794D">
        <w:rPr>
          <w:szCs w:val="24"/>
        </w:rPr>
        <w:t>20</w:t>
      </w:r>
      <w:r>
        <w:rPr>
          <w:szCs w:val="24"/>
        </w:rPr>
        <w:t xml:space="preserve"> года</w:t>
      </w:r>
    </w:p>
    <w:p w:rsidR="007F4A5B" w:rsidRDefault="007F4A5B" w:rsidP="007F4A5B">
      <w:pPr>
        <w:ind w:hanging="142"/>
        <w:jc w:val="center"/>
        <w:rPr>
          <w:szCs w:val="24"/>
        </w:rPr>
      </w:pPr>
    </w:p>
    <w:tbl>
      <w:tblPr>
        <w:tblW w:w="138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</w:tblGrid>
      <w:tr w:rsidR="007F4A5B" w:rsidTr="007A7D4C"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7F4A5B" w:rsidTr="007A7D4C"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5B" w:rsidRDefault="007F4A5B" w:rsidP="007A7D4C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7F4A5B" w:rsidTr="007A7D4C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jc w:val="center"/>
              <w:rPr>
                <w:szCs w:val="24"/>
              </w:rPr>
            </w:pPr>
          </w:p>
          <w:p w:rsidR="007F4A5B" w:rsidRDefault="007F4A5B" w:rsidP="007A7D4C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Малых Ирина Алексеевна</w:t>
            </w:r>
          </w:p>
          <w:p w:rsidR="007F4A5B" w:rsidRDefault="007F4A5B" w:rsidP="007A7D4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0EDD5558" wp14:editId="5C1FBCF3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36.15pt;margin-top:-.3pt;width:499.5pt;height:1.5pt;flip:y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U4gV41kCAABi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7F4A5B" w:rsidRDefault="007F4A5B" w:rsidP="007A7D4C">
            <w:pPr>
              <w:jc w:val="center"/>
              <w:rPr>
                <w:szCs w:val="24"/>
              </w:rPr>
            </w:pPr>
          </w:p>
        </w:tc>
      </w:tr>
      <w:tr w:rsidR="009B794D" w:rsidTr="007A7D4C">
        <w:trPr>
          <w:trHeight w:val="1084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83721,09</w:t>
            </w: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Pr="00AE7815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94D" w:rsidRDefault="009B794D" w:rsidP="007A7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риусадебный </w:t>
            </w:r>
          </w:p>
          <w:p w:rsidR="009B794D" w:rsidRPr="00DC3EBA" w:rsidRDefault="009B794D" w:rsidP="007A7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ок 1/4 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200</w:t>
            </w: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</w:t>
            </w:r>
          </w:p>
          <w:p w:rsidR="009B794D" w:rsidRPr="006A0E0C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втомобиль ВАЗ – 2120 </w:t>
            </w:r>
            <w:r>
              <w:rPr>
                <w:szCs w:val="24"/>
                <w:lang w:val="en-US"/>
              </w:rPr>
              <w:t>LADA</w:t>
            </w:r>
            <w:r w:rsidRPr="006A0E0C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lastRenderedPageBreak/>
              <w:t>KALINA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jc w:val="center"/>
              <w:rPr>
                <w:szCs w:val="24"/>
              </w:rPr>
            </w:pPr>
          </w:p>
          <w:p w:rsidR="009B794D" w:rsidRDefault="009B794D" w:rsidP="007A7D4C">
            <w:pPr>
              <w:jc w:val="center"/>
              <w:rPr>
                <w:szCs w:val="24"/>
              </w:rPr>
            </w:pPr>
          </w:p>
          <w:p w:rsidR="009B794D" w:rsidRDefault="009B794D" w:rsidP="007A7D4C">
            <w:pPr>
              <w:jc w:val="center"/>
              <w:rPr>
                <w:szCs w:val="24"/>
              </w:rPr>
            </w:pPr>
          </w:p>
          <w:p w:rsidR="009B794D" w:rsidRDefault="009B794D" w:rsidP="007A7D4C">
            <w:pPr>
              <w:jc w:val="center"/>
              <w:rPr>
                <w:szCs w:val="24"/>
              </w:rPr>
            </w:pPr>
          </w:p>
          <w:p w:rsidR="009B794D" w:rsidRDefault="009B794D" w:rsidP="007A7D4C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Pr="00C3430B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Pr="00C3430B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Pr="00C3430B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</w:tc>
      </w:tr>
      <w:tr w:rsidR="009B794D" w:rsidTr="007A7D4C">
        <w:trPr>
          <w:trHeight w:val="1186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94D" w:rsidRDefault="009B794D" w:rsidP="007A7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</w:t>
            </w:r>
          </w:p>
          <w:p w:rsidR="009B794D" w:rsidRDefault="009B794D" w:rsidP="007A7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ок 1/3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600</w:t>
            </w: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B794D" w:rsidTr="007A7D4C">
        <w:trPr>
          <w:trHeight w:val="615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94D" w:rsidRDefault="009B794D" w:rsidP="007A7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3,6</w:t>
            </w: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B794D" w:rsidTr="007A7D4C">
        <w:trPr>
          <w:trHeight w:val="641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3 дол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5,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7F4A5B" w:rsidTr="007A7D4C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7F4A5B" w:rsidTr="007A7D4C">
        <w:trPr>
          <w:trHeight w:val="1122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4A5B" w:rsidRDefault="007A7D4C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430979,91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A5B" w:rsidRDefault="007F4A5B" w:rsidP="007A7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3/4 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200</w:t>
            </w:r>
          </w:p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F4A5B" w:rsidRPr="0090102A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F4A5B" w:rsidTr="007A7D4C">
        <w:trPr>
          <w:trHeight w:val="699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 3/4 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3,6</w:t>
            </w:r>
          </w:p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7F4A5B" w:rsidTr="007A7D4C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7F4A5B" w:rsidTr="007A7D4C">
        <w:trPr>
          <w:trHeight w:val="40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5B" w:rsidRDefault="009B794D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48282,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7F4A5B" w:rsidRDefault="007F4A5B" w:rsidP="007F4A5B">
      <w:pPr>
        <w:ind w:left="-567" w:hanging="426"/>
      </w:pPr>
    </w:p>
    <w:p w:rsidR="007F4A5B" w:rsidRDefault="007F4A5B" w:rsidP="007F4A5B">
      <w:pPr>
        <w:spacing w:line="360" w:lineRule="auto"/>
        <w:ind w:hanging="142"/>
        <w:rPr>
          <w:sz w:val="32"/>
          <w:szCs w:val="32"/>
        </w:rPr>
      </w:pPr>
    </w:p>
    <w:p w:rsidR="009B794D" w:rsidRDefault="009B794D" w:rsidP="009B794D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9B794D" w:rsidRDefault="009B794D" w:rsidP="009B794D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B794D" w:rsidRDefault="009B794D" w:rsidP="009B794D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B794D" w:rsidRPr="00E37E8F" w:rsidRDefault="009B794D" w:rsidP="009B794D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EAEC4DE" wp14:editId="71C372C7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12.9pt;margin-top:12.75pt;width:522.75pt;height:0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sWTA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KN7&#10;CxZ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Заместитель начальника отдела строительства, муниципального хозяйства, имущественных и </w:t>
      </w:r>
      <w:r w:rsidRPr="009B794D">
        <w:rPr>
          <w:szCs w:val="24"/>
          <w:u w:val="single"/>
        </w:rPr>
        <w:t>земельных отношений Администрации</w:t>
      </w:r>
      <w:r>
        <w:rPr>
          <w:szCs w:val="24"/>
        </w:rPr>
        <w:t xml:space="preserve">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9B794D" w:rsidRDefault="009B794D" w:rsidP="009B794D">
      <w:pPr>
        <w:ind w:hanging="142"/>
        <w:jc w:val="center"/>
        <w:rPr>
          <w:sz w:val="16"/>
          <w:szCs w:val="16"/>
        </w:rPr>
      </w:pPr>
    </w:p>
    <w:p w:rsidR="009B794D" w:rsidRDefault="009B794D" w:rsidP="009B794D">
      <w:pPr>
        <w:ind w:hanging="14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</w:p>
    <w:p w:rsidR="009B794D" w:rsidRDefault="009B794D" w:rsidP="009B794D">
      <w:pPr>
        <w:ind w:hanging="142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2173F57" wp14:editId="00E5E0F9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7620" r="13335" b="1143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12.9pt;margin-top:10.45pt;width:522.75pt;height:0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2HTAIAAFY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MKY&#10;zYd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9B794D" w:rsidRDefault="009B794D" w:rsidP="009B794D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20 года</w:t>
      </w:r>
    </w:p>
    <w:p w:rsidR="009B794D" w:rsidRDefault="009B794D" w:rsidP="009B794D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6"/>
        <w:gridCol w:w="984"/>
        <w:gridCol w:w="37"/>
        <w:gridCol w:w="107"/>
        <w:gridCol w:w="6"/>
        <w:gridCol w:w="1270"/>
        <w:gridCol w:w="57"/>
        <w:gridCol w:w="1505"/>
        <w:gridCol w:w="139"/>
        <w:gridCol w:w="1278"/>
        <w:gridCol w:w="1560"/>
        <w:gridCol w:w="1631"/>
        <w:gridCol w:w="1632"/>
      </w:tblGrid>
      <w:tr w:rsidR="009B794D" w:rsidTr="007A7D4C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9B794D" w:rsidRDefault="009B794D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9B794D" w:rsidTr="007A7D4C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94D" w:rsidRDefault="009B794D" w:rsidP="007A7D4C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</w:t>
            </w:r>
            <w:r>
              <w:rPr>
                <w:szCs w:val="24"/>
              </w:rPr>
              <w:lastRenderedPageBreak/>
              <w:t>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лощадь</w:t>
            </w:r>
          </w:p>
          <w:p w:rsidR="009B794D" w:rsidRDefault="009B794D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трана располо</w:t>
            </w:r>
            <w:r>
              <w:rPr>
                <w:szCs w:val="24"/>
              </w:rPr>
              <w:lastRenderedPageBreak/>
              <w:t>жения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Транспортные </w:t>
            </w:r>
            <w:r>
              <w:rPr>
                <w:szCs w:val="24"/>
              </w:rPr>
              <w:lastRenderedPageBreak/>
              <w:t>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Вид объекта недвижимос</w:t>
            </w:r>
            <w:r>
              <w:rPr>
                <w:szCs w:val="24"/>
              </w:rPr>
              <w:lastRenderedPageBreak/>
              <w:t>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лощадь</w:t>
            </w:r>
          </w:p>
          <w:p w:rsidR="009B794D" w:rsidRDefault="009B794D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</w:t>
            </w:r>
            <w:r>
              <w:rPr>
                <w:szCs w:val="24"/>
              </w:rPr>
              <w:lastRenderedPageBreak/>
              <w:t>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Вид приобретенн</w:t>
            </w:r>
            <w:r>
              <w:rPr>
                <w:szCs w:val="24"/>
              </w:rPr>
              <w:lastRenderedPageBreak/>
              <w:t>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Источник получения </w:t>
            </w:r>
            <w:r>
              <w:rPr>
                <w:szCs w:val="24"/>
              </w:rPr>
              <w:lastRenderedPageBreak/>
              <w:t>средств, за счет которых приобретено имущество</w:t>
            </w:r>
          </w:p>
        </w:tc>
      </w:tr>
      <w:tr w:rsidR="009B794D" w:rsidTr="007A7D4C">
        <w:tc>
          <w:tcPr>
            <w:tcW w:w="137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ind w:hanging="142"/>
              <w:jc w:val="center"/>
              <w:rPr>
                <w:szCs w:val="24"/>
              </w:rPr>
            </w:pPr>
          </w:p>
          <w:p w:rsidR="009B794D" w:rsidRDefault="009B794D" w:rsidP="007A7D4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Малых Наталья Николаевна</w:t>
            </w:r>
          </w:p>
          <w:p w:rsidR="009B794D" w:rsidRDefault="009B794D" w:rsidP="007A7D4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0DF46762" wp14:editId="742ED38C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12700" r="5715" b="6350"/>
                      <wp:wrapNone/>
                      <wp:docPr id="67" name="Прямая со стрелкой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7" o:spid="_x0000_s1026" type="#_x0000_t32" style="position:absolute;margin-left:36.15pt;margin-top:-.3pt;width:499.5pt;height:1.5pt;flip:y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N2fF11aAgAAZA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9B794D" w:rsidRDefault="009B794D" w:rsidP="007A7D4C">
            <w:pPr>
              <w:ind w:hanging="142"/>
              <w:jc w:val="center"/>
              <w:rPr>
                <w:szCs w:val="24"/>
              </w:rPr>
            </w:pPr>
          </w:p>
        </w:tc>
      </w:tr>
      <w:tr w:rsidR="009B794D" w:rsidTr="007A7D4C">
        <w:trPr>
          <w:trHeight w:val="112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94D" w:rsidRDefault="009B794D" w:rsidP="009B794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454959,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1/8 доля  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1, 6</w:t>
            </w: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Pr="001738AA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Легковой автомобиль Ниссан </w:t>
            </w:r>
            <w:r>
              <w:rPr>
                <w:szCs w:val="24"/>
                <w:lang w:val="en-US"/>
              </w:rPr>
              <w:t>QASHQAI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B794D" w:rsidTr="007A7D4C">
        <w:tc>
          <w:tcPr>
            <w:tcW w:w="137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9B794D" w:rsidTr="007A7D4C">
        <w:trPr>
          <w:trHeight w:val="409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794D" w:rsidRDefault="009B794D" w:rsidP="007A7D4C">
            <w:pPr>
              <w:ind w:hanging="142"/>
              <w:jc w:val="center"/>
              <w:rPr>
                <w:szCs w:val="24"/>
              </w:rPr>
            </w:pPr>
          </w:p>
          <w:p w:rsidR="009B794D" w:rsidRDefault="009B794D" w:rsidP="007A7D4C">
            <w:pPr>
              <w:ind w:hanging="142"/>
              <w:jc w:val="center"/>
              <w:rPr>
                <w:szCs w:val="24"/>
              </w:rPr>
            </w:pPr>
          </w:p>
          <w:p w:rsidR="009B794D" w:rsidRPr="008C0EA2" w:rsidRDefault="009B794D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560184,22</w:t>
            </w:r>
          </w:p>
          <w:p w:rsidR="009B794D" w:rsidRDefault="009B794D" w:rsidP="007A7D4C">
            <w:pPr>
              <w:ind w:hanging="142"/>
              <w:jc w:val="center"/>
              <w:rPr>
                <w:szCs w:val="24"/>
              </w:rPr>
            </w:pPr>
          </w:p>
          <w:p w:rsidR="009B794D" w:rsidRDefault="009B794D" w:rsidP="007A7D4C">
            <w:pPr>
              <w:ind w:hanging="142"/>
              <w:jc w:val="center"/>
              <w:rPr>
                <w:szCs w:val="24"/>
              </w:rPr>
            </w:pPr>
          </w:p>
          <w:p w:rsidR="009B794D" w:rsidRDefault="009B794D" w:rsidP="007A7D4C">
            <w:pPr>
              <w:ind w:hanging="142"/>
              <w:jc w:val="center"/>
              <w:rPr>
                <w:szCs w:val="24"/>
              </w:rPr>
            </w:pPr>
          </w:p>
          <w:p w:rsidR="009B794D" w:rsidRDefault="009B794D" w:rsidP="007A7D4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00</w:t>
            </w: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Pr="00040BC4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B794D" w:rsidTr="007A7D4C">
        <w:trPr>
          <w:trHeight w:val="1192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94D" w:rsidRDefault="009B794D" w:rsidP="007A7D4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1/4 дол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1,6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B794D" w:rsidTr="007A7D4C">
        <w:tc>
          <w:tcPr>
            <w:tcW w:w="137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9B794D" w:rsidTr="007A7D4C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8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 1/4 доля 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1, 6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B794D" w:rsidTr="007A7D4C">
        <w:tc>
          <w:tcPr>
            <w:tcW w:w="137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9B794D" w:rsidTr="007A7D4C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 1/8 доля 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1, 6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B794D" w:rsidTr="007A7D4C">
        <w:tc>
          <w:tcPr>
            <w:tcW w:w="137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9B794D" w:rsidTr="007A7D4C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 1/4 доля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1, 6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9B794D" w:rsidRDefault="009B794D" w:rsidP="009B794D">
      <w:pPr>
        <w:jc w:val="right"/>
        <w:rPr>
          <w:sz w:val="20"/>
        </w:rPr>
      </w:pPr>
    </w:p>
    <w:p w:rsidR="009B794D" w:rsidRDefault="009B794D" w:rsidP="009B794D">
      <w:pPr>
        <w:jc w:val="right"/>
        <w:rPr>
          <w:sz w:val="20"/>
        </w:rPr>
      </w:pPr>
    </w:p>
    <w:p w:rsidR="009B794D" w:rsidRPr="00AE7815" w:rsidRDefault="009B794D" w:rsidP="007F4A5B">
      <w:pPr>
        <w:spacing w:line="360" w:lineRule="auto"/>
        <w:ind w:hanging="142"/>
        <w:rPr>
          <w:sz w:val="32"/>
          <w:szCs w:val="32"/>
        </w:rPr>
      </w:pPr>
    </w:p>
    <w:p w:rsidR="007F4A5B" w:rsidRDefault="007F4A5B" w:rsidP="007F4A5B">
      <w:pPr>
        <w:jc w:val="right"/>
        <w:rPr>
          <w:szCs w:val="24"/>
        </w:rPr>
      </w:pPr>
      <w:r>
        <w:rPr>
          <w:sz w:val="20"/>
        </w:rPr>
        <w:lastRenderedPageBreak/>
        <w:t>Приложение № 1 к Порядку</w:t>
      </w:r>
    </w:p>
    <w:p w:rsidR="007F4A5B" w:rsidRDefault="007F4A5B" w:rsidP="007F4A5B">
      <w:pPr>
        <w:ind w:left="-567" w:hanging="426"/>
      </w:pPr>
    </w:p>
    <w:p w:rsidR="007F4A5B" w:rsidRDefault="007F4A5B" w:rsidP="007F4A5B">
      <w:pPr>
        <w:ind w:left="-567" w:hanging="426"/>
        <w:rPr>
          <w:lang w:val="en-US"/>
        </w:rPr>
      </w:pPr>
    </w:p>
    <w:p w:rsidR="007F4A5B" w:rsidRDefault="007F4A5B" w:rsidP="007F4A5B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7F4A5B" w:rsidRDefault="007F4A5B" w:rsidP="007F4A5B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7F4A5B" w:rsidRPr="00E37E8F" w:rsidRDefault="007F4A5B" w:rsidP="007F4A5B">
      <w:pPr>
        <w:ind w:hanging="142"/>
        <w:jc w:val="center"/>
        <w:rPr>
          <w:szCs w:val="24"/>
        </w:rPr>
      </w:pPr>
      <w:r>
        <w:rPr>
          <w:szCs w:val="24"/>
        </w:rPr>
        <w:t>Ведущий специалист – эксперт отдела</w:t>
      </w:r>
      <w:r w:rsidR="006F0964">
        <w:rPr>
          <w:szCs w:val="24"/>
        </w:rPr>
        <w:t xml:space="preserve"> строительства, муниципального хозяйства, </w:t>
      </w:r>
      <w:r w:rsidR="006F0964" w:rsidRPr="006F0964">
        <w:rPr>
          <w:szCs w:val="24"/>
          <w:u w:val="single"/>
        </w:rPr>
        <w:t>имущественных и земельных отношений</w: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CC1B9AA" wp14:editId="0EFC987C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7" o:spid="_x0000_s1026" type="#_x0000_t32" style="position:absolute;margin-left:12.9pt;margin-top:12.75pt;width:522.75pt;height:0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NFTQIAAFg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"/>
            </w:pict>
          </mc:Fallback>
        </mc:AlternateContent>
      </w:r>
      <w:r>
        <w:rPr>
          <w:szCs w:val="24"/>
        </w:rPr>
        <w:t xml:space="preserve"> 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7F4A5B" w:rsidRDefault="007F4A5B" w:rsidP="007F4A5B">
      <w:pPr>
        <w:ind w:hanging="142"/>
        <w:jc w:val="center"/>
        <w:rPr>
          <w:sz w:val="16"/>
          <w:szCs w:val="16"/>
        </w:rPr>
      </w:pPr>
    </w:p>
    <w:p w:rsidR="007F4A5B" w:rsidRDefault="007F4A5B" w:rsidP="007F4A5B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BE33990" wp14:editId="47240734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12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8" o:spid="_x0000_s1026" type="#_x0000_t32" style="position:absolute;margin-left:12.9pt;margin-top:10.45pt;width:522.75pt;height:0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EUS&#10;wqxMAgAAWA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7F4A5B" w:rsidRDefault="007F4A5B" w:rsidP="007F4A5B">
      <w:pPr>
        <w:ind w:hanging="142"/>
        <w:jc w:val="center"/>
        <w:rPr>
          <w:szCs w:val="24"/>
        </w:rPr>
      </w:pPr>
    </w:p>
    <w:p w:rsidR="007F4A5B" w:rsidRDefault="007F4A5B" w:rsidP="007F4A5B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</w:t>
      </w:r>
      <w:r w:rsidR="006F0964">
        <w:rPr>
          <w:szCs w:val="24"/>
        </w:rPr>
        <w:t>20</w:t>
      </w:r>
      <w:r>
        <w:rPr>
          <w:szCs w:val="24"/>
        </w:rPr>
        <w:t xml:space="preserve"> года</w:t>
      </w:r>
    </w:p>
    <w:p w:rsidR="007F4A5B" w:rsidRDefault="007F4A5B" w:rsidP="007F4A5B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</w:tblGrid>
      <w:tr w:rsidR="007F4A5B" w:rsidTr="007A7D4C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7F4A5B" w:rsidTr="007A7D4C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5B" w:rsidRDefault="007F4A5B" w:rsidP="007A7D4C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7F4A5B" w:rsidTr="007A7D4C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jc w:val="center"/>
              <w:rPr>
                <w:szCs w:val="24"/>
              </w:rPr>
            </w:pPr>
          </w:p>
          <w:p w:rsidR="007F4A5B" w:rsidRDefault="007F4A5B" w:rsidP="007A7D4C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Овсянников Степан Евгеньевич</w:t>
            </w:r>
          </w:p>
          <w:p w:rsidR="007F4A5B" w:rsidRDefault="007F4A5B" w:rsidP="007A7D4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4C353114" wp14:editId="2FA8A847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129" name="Прямая со стрелкой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9" o:spid="_x0000_s1026" type="#_x0000_t32" style="position:absolute;margin-left:36.15pt;margin-top:-.3pt;width:499.5pt;height:1.5pt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HVfe6NaAgAAZg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7F4A5B" w:rsidRDefault="007F4A5B" w:rsidP="007A7D4C">
            <w:pPr>
              <w:jc w:val="center"/>
              <w:rPr>
                <w:szCs w:val="24"/>
              </w:rPr>
            </w:pPr>
          </w:p>
        </w:tc>
      </w:tr>
      <w:tr w:rsidR="007F4A5B" w:rsidTr="007A7D4C">
        <w:trPr>
          <w:trHeight w:val="34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4A5B" w:rsidRDefault="006F0964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87332,81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A5B" w:rsidRPr="00DC3EBA" w:rsidRDefault="007F4A5B" w:rsidP="007A7D4C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A5B" w:rsidRPr="00DC4944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A5B" w:rsidRDefault="007F4A5B" w:rsidP="007A7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A5B" w:rsidRPr="00C3430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F4A5B" w:rsidTr="007A7D4C">
        <w:trPr>
          <w:trHeight w:val="54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4A5B" w:rsidRPr="00DC3EBA" w:rsidRDefault="007F4A5B" w:rsidP="007A7D4C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4A5B" w:rsidRPr="00DC4944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7F4A5B" w:rsidTr="007A7D4C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7F4A5B" w:rsidTr="007A7D4C">
        <w:trPr>
          <w:trHeight w:val="388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4A5B" w:rsidRDefault="006F0964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319936,58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A5B" w:rsidRPr="00033E37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7F4A5B" w:rsidRPr="0090102A" w:rsidRDefault="006F0964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АЗ </w:t>
            </w:r>
            <w:r w:rsidR="007F4A5B">
              <w:rPr>
                <w:szCs w:val="24"/>
                <w:lang w:val="en-US"/>
              </w:rPr>
              <w:t>LADA</w:t>
            </w:r>
            <w:r w:rsidR="007F4A5B" w:rsidRPr="006F0964">
              <w:rPr>
                <w:szCs w:val="24"/>
              </w:rPr>
              <w:t xml:space="preserve"> </w:t>
            </w:r>
            <w:proofErr w:type="spellStart"/>
            <w:r w:rsidR="007F4A5B">
              <w:rPr>
                <w:szCs w:val="24"/>
                <w:lang w:val="en-US"/>
              </w:rPr>
              <w:t>kalina</w:t>
            </w:r>
            <w:proofErr w:type="spellEnd"/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A5B" w:rsidRDefault="007F4A5B" w:rsidP="007A7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A5B" w:rsidRPr="00C3430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F4A5B" w:rsidTr="007A7D4C">
        <w:trPr>
          <w:trHeight w:val="988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7F4A5B" w:rsidTr="007A7D4C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7F4A5B" w:rsidTr="007A7D4C">
        <w:trPr>
          <w:trHeight w:val="25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A5B" w:rsidRDefault="007F4A5B" w:rsidP="007A7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F4A5B" w:rsidTr="007A7D4C">
        <w:trPr>
          <w:trHeight w:val="285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</w:t>
            </w:r>
            <w:r>
              <w:rPr>
                <w:szCs w:val="24"/>
              </w:rPr>
              <w:lastRenderedPageBreak/>
              <w:t>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7F4A5B" w:rsidRDefault="007F4A5B" w:rsidP="007F4A5B">
      <w:pPr>
        <w:ind w:left="-567" w:hanging="426"/>
      </w:pPr>
    </w:p>
    <w:p w:rsidR="007F4A5B" w:rsidRDefault="007F4A5B" w:rsidP="00481E72">
      <w:pPr>
        <w:jc w:val="right"/>
        <w:rPr>
          <w:sz w:val="20"/>
        </w:rPr>
      </w:pPr>
    </w:p>
    <w:p w:rsidR="007F4A5B" w:rsidRDefault="007F4A5B" w:rsidP="00481E72">
      <w:pPr>
        <w:jc w:val="right"/>
        <w:rPr>
          <w:sz w:val="20"/>
        </w:rPr>
      </w:pPr>
    </w:p>
    <w:p w:rsidR="007F4A5B" w:rsidRDefault="007F4A5B" w:rsidP="00481E72">
      <w:pPr>
        <w:jc w:val="right"/>
        <w:rPr>
          <w:sz w:val="20"/>
        </w:rPr>
      </w:pPr>
    </w:p>
    <w:p w:rsidR="007F4A5B" w:rsidRDefault="007F4A5B" w:rsidP="00481E72">
      <w:pPr>
        <w:jc w:val="right"/>
        <w:rPr>
          <w:sz w:val="20"/>
        </w:rPr>
      </w:pPr>
    </w:p>
    <w:p w:rsidR="007F4A5B" w:rsidRDefault="007F4A5B" w:rsidP="00481E72">
      <w:pPr>
        <w:jc w:val="right"/>
        <w:rPr>
          <w:sz w:val="20"/>
        </w:rPr>
      </w:pPr>
    </w:p>
    <w:p w:rsidR="007F4A5B" w:rsidRDefault="007F4A5B" w:rsidP="00481E72">
      <w:pPr>
        <w:jc w:val="right"/>
        <w:rPr>
          <w:sz w:val="20"/>
        </w:rPr>
      </w:pPr>
    </w:p>
    <w:p w:rsidR="00AF1CD9" w:rsidRDefault="00AF1CD9" w:rsidP="00481E72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FE397D" w:rsidRDefault="00FE397D" w:rsidP="00FE397D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FE397D" w:rsidRDefault="00FE397D" w:rsidP="00FE397D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E397D" w:rsidRDefault="00FE397D" w:rsidP="00FE397D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E397D" w:rsidRPr="00E37E8F" w:rsidRDefault="00FE397D" w:rsidP="00FE397D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44C87BA" wp14:editId="36FFE5E7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12.9pt;margin-top:12.75pt;width:522.7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IjR&#10;qAB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 w:rsidR="006F0964">
        <w:rPr>
          <w:szCs w:val="24"/>
        </w:rPr>
        <w:t xml:space="preserve">Главный специалист – эксперт отдела строительства, муниципального хозяйства, </w:t>
      </w:r>
      <w:r w:rsidR="006F0964" w:rsidRPr="006F0964">
        <w:rPr>
          <w:szCs w:val="24"/>
        </w:rPr>
        <w:t>имущественных</w:t>
      </w:r>
      <w:r w:rsidR="006F0964" w:rsidRPr="006F0964">
        <w:rPr>
          <w:szCs w:val="24"/>
          <w:u w:val="single"/>
        </w:rPr>
        <w:t xml:space="preserve"> и земельных отношений</w:t>
      </w:r>
      <w:r>
        <w:rPr>
          <w:szCs w:val="24"/>
        </w:rPr>
        <w:t xml:space="preserve"> </w:t>
      </w:r>
      <w:r w:rsidRPr="00E37E8F">
        <w:rPr>
          <w:szCs w:val="24"/>
        </w:rPr>
        <w:t>Администрации МО «Юкаменский район» УР</w:t>
      </w:r>
    </w:p>
    <w:p w:rsidR="00FE397D" w:rsidRDefault="00FE397D" w:rsidP="00FE397D">
      <w:pPr>
        <w:ind w:hanging="142"/>
        <w:jc w:val="center"/>
        <w:rPr>
          <w:sz w:val="16"/>
          <w:szCs w:val="16"/>
        </w:rPr>
      </w:pPr>
    </w:p>
    <w:p w:rsidR="00FE397D" w:rsidRDefault="00FE397D" w:rsidP="00FE397D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223A829" wp14:editId="7CF6ED2E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12.9pt;margin-top:10.45pt;width:522.7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pJpSwIAAFY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"/>
            </w:pict>
          </mc:Fallback>
        </mc:AlternateContent>
      </w:r>
    </w:p>
    <w:p w:rsidR="00EF272A" w:rsidRDefault="00EF272A" w:rsidP="00FE397D">
      <w:pPr>
        <w:ind w:hanging="142"/>
        <w:jc w:val="center"/>
        <w:rPr>
          <w:szCs w:val="24"/>
        </w:rPr>
      </w:pPr>
    </w:p>
    <w:p w:rsidR="00FE397D" w:rsidRDefault="00FE397D" w:rsidP="00FE397D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ED2BD9">
        <w:rPr>
          <w:szCs w:val="24"/>
        </w:rPr>
        <w:t>д с 01 января по 31 декабря 20</w:t>
      </w:r>
      <w:r w:rsidR="007F4A5B">
        <w:rPr>
          <w:szCs w:val="24"/>
        </w:rPr>
        <w:t>20</w:t>
      </w:r>
      <w:r>
        <w:rPr>
          <w:szCs w:val="24"/>
        </w:rPr>
        <w:t xml:space="preserve">  года</w:t>
      </w:r>
    </w:p>
    <w:p w:rsidR="00FE397D" w:rsidRDefault="00FE397D" w:rsidP="00FE397D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990"/>
        <w:gridCol w:w="144"/>
        <w:gridCol w:w="1276"/>
        <w:gridCol w:w="1562"/>
        <w:gridCol w:w="1417"/>
        <w:gridCol w:w="1560"/>
        <w:gridCol w:w="1631"/>
        <w:gridCol w:w="1632"/>
      </w:tblGrid>
      <w:tr w:rsidR="00EF272A" w:rsidTr="00EF272A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EF272A" w:rsidTr="00955072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72A" w:rsidRDefault="00EF272A" w:rsidP="002F370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4E338D" w:rsidTr="00955072">
        <w:tc>
          <w:tcPr>
            <w:tcW w:w="137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</w:p>
          <w:p w:rsidR="004E338D" w:rsidRDefault="004E338D" w:rsidP="002F370E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Сунц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мз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Яхиевна</w:t>
            </w:r>
            <w:proofErr w:type="spellEnd"/>
          </w:p>
          <w:p w:rsidR="004E338D" w:rsidRDefault="004E338D" w:rsidP="002F370E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27F5F812" wp14:editId="223A95D8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64" name="Прямая со стрелкой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4" o:spid="_x0000_s1026" type="#_x0000_t32" style="position:absolute;margin-left:36.15pt;margin-top:-.3pt;width:499.5pt;height:1.5pt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WGrkaF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</w:p>
        </w:tc>
      </w:tr>
      <w:tr w:rsidR="004E338D" w:rsidTr="00955072">
        <w:trPr>
          <w:trHeight w:val="616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338D" w:rsidRPr="00E34073" w:rsidRDefault="00B060E5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47142,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A76AA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ая  доля, </w:t>
            </w:r>
            <w:r w:rsidR="00A76AA7">
              <w:rPr>
                <w:szCs w:val="24"/>
              </w:rPr>
              <w:t xml:space="preserve">общая </w:t>
            </w:r>
            <w:r>
              <w:rPr>
                <w:szCs w:val="24"/>
              </w:rPr>
              <w:t>долевая</w:t>
            </w:r>
            <w:r w:rsidR="00A76AA7">
              <w:rPr>
                <w:szCs w:val="24"/>
              </w:rPr>
              <w:t xml:space="preserve"> (1/11)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A76AA7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492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E338D" w:rsidTr="00955072">
        <w:trPr>
          <w:trHeight w:val="765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338D" w:rsidRDefault="004E338D" w:rsidP="00936A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E338D" w:rsidTr="00955072">
        <w:tc>
          <w:tcPr>
            <w:tcW w:w="137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упруг (а)</w:t>
            </w:r>
          </w:p>
        </w:tc>
      </w:tr>
      <w:tr w:rsidR="00E65804" w:rsidTr="00955072">
        <w:trPr>
          <w:trHeight w:val="651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B060E5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465003,62</w:t>
            </w:r>
          </w:p>
          <w:p w:rsidR="00E65804" w:rsidRDefault="00E65804" w:rsidP="002F370E">
            <w:pPr>
              <w:ind w:hanging="142"/>
              <w:jc w:val="center"/>
              <w:rPr>
                <w:szCs w:val="24"/>
              </w:rPr>
            </w:pPr>
          </w:p>
          <w:p w:rsidR="00E65804" w:rsidRPr="00E34073" w:rsidRDefault="00E65804" w:rsidP="002F370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ая доля, </w:t>
            </w:r>
            <w:r w:rsidR="00A76AA7">
              <w:rPr>
                <w:szCs w:val="24"/>
              </w:rPr>
              <w:t xml:space="preserve">общая </w:t>
            </w:r>
            <w:r>
              <w:rPr>
                <w:szCs w:val="24"/>
              </w:rPr>
              <w:t>долевая</w:t>
            </w:r>
            <w:r w:rsidR="00A76AA7">
              <w:rPr>
                <w:szCs w:val="24"/>
              </w:rPr>
              <w:t xml:space="preserve"> (1/11)</w:t>
            </w:r>
          </w:p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A76AA7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49200</w:t>
            </w:r>
          </w:p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Pr="00BD4E99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  <w:r w:rsidR="007B3152">
              <w:rPr>
                <w:szCs w:val="24"/>
              </w:rPr>
              <w:t>Ш</w:t>
            </w:r>
            <w:r w:rsidR="00ED2BD9">
              <w:rPr>
                <w:szCs w:val="24"/>
              </w:rPr>
              <w:t>евроле Ни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D2BD9" w:rsidP="00ED2BD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</w:t>
            </w:r>
            <w:r w:rsidR="00E65804">
              <w:rPr>
                <w:szCs w:val="24"/>
              </w:rPr>
              <w:t xml:space="preserve">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65804" w:rsidTr="001738AA">
        <w:trPr>
          <w:trHeight w:val="720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2F370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5804" w:rsidRPr="00E34073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,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1738AA" w:rsidTr="001738AA">
        <w:trPr>
          <w:trHeight w:val="555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38AA" w:rsidRDefault="001738AA" w:rsidP="002F370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AA" w:rsidRDefault="001738A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AA" w:rsidRDefault="001738A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AA" w:rsidRDefault="001738A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8AA" w:rsidRDefault="001738A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Toyota</w:t>
            </w:r>
            <w:r w:rsidRPr="00BD4E99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Corolla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38AA" w:rsidRDefault="001738A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38AA" w:rsidRDefault="001738A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38AA" w:rsidRDefault="001738A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AA" w:rsidRDefault="001738A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AA" w:rsidRDefault="001738A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955072">
        <w:trPr>
          <w:trHeight w:val="592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2F370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936A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рактор  </w:t>
            </w:r>
          </w:p>
          <w:p w:rsidR="00E65804" w:rsidRPr="00B603E9" w:rsidRDefault="00E65804" w:rsidP="004302A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-25 А3</w:t>
            </w:r>
            <w:r w:rsidRPr="009256E5">
              <w:rPr>
                <w:szCs w:val="24"/>
              </w:rPr>
              <w:t xml:space="preserve"> 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EC7C46" w:rsidRDefault="00EC7C46" w:rsidP="009256E5">
      <w:pPr>
        <w:jc w:val="right"/>
        <w:rPr>
          <w:sz w:val="20"/>
        </w:rPr>
      </w:pPr>
    </w:p>
    <w:p w:rsidR="00EC7C46" w:rsidRDefault="00EC7C46" w:rsidP="009256E5">
      <w:pPr>
        <w:jc w:val="right"/>
        <w:rPr>
          <w:sz w:val="20"/>
        </w:rPr>
      </w:pPr>
    </w:p>
    <w:p w:rsidR="00EC7C46" w:rsidRDefault="00EC7C46" w:rsidP="008C0EA2">
      <w:pPr>
        <w:rPr>
          <w:sz w:val="20"/>
        </w:rPr>
      </w:pPr>
    </w:p>
    <w:p w:rsidR="00C0728B" w:rsidRDefault="00C0728B" w:rsidP="009256E5">
      <w:pPr>
        <w:jc w:val="right"/>
        <w:rPr>
          <w:sz w:val="20"/>
        </w:rPr>
      </w:pPr>
    </w:p>
    <w:p w:rsidR="007A7D4C" w:rsidRDefault="007A7D4C" w:rsidP="007A7D4C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7A7D4C" w:rsidRDefault="007A7D4C" w:rsidP="007A7D4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7A7D4C" w:rsidRDefault="007A7D4C" w:rsidP="007A7D4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7A7D4C" w:rsidRPr="00E37E8F" w:rsidRDefault="007A7D4C" w:rsidP="007A7D4C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FA5E52A" wp14:editId="4A557FFB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2.9pt;margin-top:12.75pt;width:522.75pt;height:0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"/>
            </w:pict>
          </mc:Fallback>
        </mc:AlternateContent>
      </w:r>
      <w:r w:rsidR="00E02D68">
        <w:rPr>
          <w:szCs w:val="24"/>
        </w:rPr>
        <w:t>Ведущий</w:t>
      </w:r>
      <w:r>
        <w:rPr>
          <w:szCs w:val="24"/>
        </w:rPr>
        <w:t xml:space="preserve"> специалист – эксперт отдела строительства, муниципального хозяйства, </w:t>
      </w:r>
      <w:r w:rsidRPr="006F0964">
        <w:rPr>
          <w:szCs w:val="24"/>
        </w:rPr>
        <w:t>имущественных</w:t>
      </w:r>
      <w:r w:rsidRPr="006F0964">
        <w:rPr>
          <w:szCs w:val="24"/>
          <w:u w:val="single"/>
        </w:rPr>
        <w:t xml:space="preserve"> и земельных отношений</w:t>
      </w:r>
      <w:r>
        <w:rPr>
          <w:szCs w:val="24"/>
        </w:rPr>
        <w:t xml:space="preserve"> </w:t>
      </w:r>
      <w:r w:rsidRPr="00E37E8F">
        <w:rPr>
          <w:szCs w:val="24"/>
        </w:rPr>
        <w:t>Администрации МО «Юкаменский район» УР</w:t>
      </w:r>
    </w:p>
    <w:p w:rsidR="007A7D4C" w:rsidRDefault="007A7D4C" w:rsidP="007A7D4C">
      <w:pPr>
        <w:ind w:hanging="142"/>
        <w:jc w:val="center"/>
        <w:rPr>
          <w:sz w:val="16"/>
          <w:szCs w:val="16"/>
        </w:rPr>
      </w:pPr>
    </w:p>
    <w:p w:rsidR="007A7D4C" w:rsidRDefault="007A7D4C" w:rsidP="007A7D4C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D1BA676" wp14:editId="38CDD462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2.9pt;margin-top:10.45pt;width:522.75pt;height:0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"/>
            </w:pict>
          </mc:Fallback>
        </mc:AlternateContent>
      </w:r>
    </w:p>
    <w:p w:rsidR="007A7D4C" w:rsidRDefault="007A7D4C" w:rsidP="007A7D4C">
      <w:pPr>
        <w:ind w:hanging="142"/>
        <w:jc w:val="center"/>
        <w:rPr>
          <w:szCs w:val="24"/>
        </w:rPr>
      </w:pPr>
    </w:p>
    <w:p w:rsidR="007A7D4C" w:rsidRDefault="007A7D4C" w:rsidP="007A7D4C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20  года</w:t>
      </w:r>
    </w:p>
    <w:p w:rsidR="007A7D4C" w:rsidRDefault="007A7D4C" w:rsidP="007A7D4C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990"/>
        <w:gridCol w:w="144"/>
        <w:gridCol w:w="1276"/>
        <w:gridCol w:w="1562"/>
        <w:gridCol w:w="1417"/>
        <w:gridCol w:w="1560"/>
        <w:gridCol w:w="1631"/>
        <w:gridCol w:w="1632"/>
      </w:tblGrid>
      <w:tr w:rsidR="007A7D4C" w:rsidTr="007A7D4C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4C" w:rsidRDefault="007A7D4C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7A7D4C" w:rsidRDefault="007A7D4C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4C" w:rsidRDefault="007A7D4C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4C" w:rsidRDefault="007A7D4C" w:rsidP="007A7D4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4C" w:rsidRDefault="007A7D4C" w:rsidP="007A7D4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7A7D4C" w:rsidTr="007A7D4C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4C" w:rsidRDefault="007A7D4C" w:rsidP="007A7D4C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4C" w:rsidRDefault="007A7D4C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4C" w:rsidRDefault="007A7D4C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7A7D4C" w:rsidRDefault="007A7D4C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4C" w:rsidRDefault="007A7D4C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4C" w:rsidRDefault="007A7D4C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4C" w:rsidRDefault="007A7D4C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4C" w:rsidRDefault="007A7D4C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7A7D4C" w:rsidRDefault="007A7D4C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4C" w:rsidRDefault="007A7D4C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4C" w:rsidRDefault="007A7D4C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4C" w:rsidRDefault="007A7D4C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7A7D4C" w:rsidTr="007A7D4C">
        <w:tc>
          <w:tcPr>
            <w:tcW w:w="137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4C" w:rsidRDefault="007A7D4C" w:rsidP="007A7D4C">
            <w:pPr>
              <w:ind w:hanging="142"/>
              <w:jc w:val="center"/>
              <w:rPr>
                <w:szCs w:val="24"/>
              </w:rPr>
            </w:pPr>
          </w:p>
          <w:p w:rsidR="007A7D4C" w:rsidRDefault="00E02D68" w:rsidP="007A7D4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Кондратьев Владимир Юрьевич</w:t>
            </w:r>
          </w:p>
          <w:p w:rsidR="007A7D4C" w:rsidRDefault="007A7D4C" w:rsidP="007A7D4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1C1E0EE1" wp14:editId="482DA0C2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36.15pt;margin-top:-.3pt;width:499.5pt;height:1.5pt;flip:y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7A7D4C" w:rsidRDefault="007A7D4C" w:rsidP="007A7D4C">
            <w:pPr>
              <w:ind w:hanging="142"/>
              <w:jc w:val="center"/>
              <w:rPr>
                <w:szCs w:val="24"/>
              </w:rPr>
            </w:pPr>
          </w:p>
        </w:tc>
      </w:tr>
      <w:tr w:rsidR="00E02D68" w:rsidTr="00D05D66">
        <w:trPr>
          <w:trHeight w:val="1391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2D68" w:rsidRPr="00E34073" w:rsidRDefault="00E02D68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92219,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D68" w:rsidRDefault="00E02D68" w:rsidP="00E02D6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D68" w:rsidRDefault="00E02D68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D68" w:rsidRDefault="00E02D68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02D68" w:rsidRDefault="00E02D68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D68" w:rsidRDefault="00E02D68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E02D68" w:rsidRPr="00E02D68" w:rsidRDefault="00E02D68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AEWOO MATIZ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D68" w:rsidRDefault="00E02D68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D68" w:rsidRDefault="00E02D68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D68" w:rsidRDefault="00E02D68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D68" w:rsidRDefault="00E02D68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02D68" w:rsidRDefault="00E02D68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D68" w:rsidRDefault="00E02D68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02D68" w:rsidRDefault="00E02D68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A7D4C" w:rsidTr="007A7D4C">
        <w:tc>
          <w:tcPr>
            <w:tcW w:w="137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4C" w:rsidRDefault="007A7D4C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E02D68" w:rsidTr="00E02D68">
        <w:trPr>
          <w:trHeight w:val="998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68" w:rsidRDefault="00656380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493543,82</w:t>
            </w:r>
          </w:p>
          <w:p w:rsidR="00E02D68" w:rsidRPr="00E34073" w:rsidRDefault="00E02D68" w:rsidP="007A7D4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68" w:rsidRDefault="00E02D68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68" w:rsidRDefault="00E02D68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68" w:rsidRDefault="00E02D68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D68" w:rsidRDefault="00656380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656380" w:rsidRPr="00BD4E99" w:rsidRDefault="00656380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НО </w:t>
            </w:r>
            <w:proofErr w:type="spellStart"/>
            <w:r>
              <w:rPr>
                <w:szCs w:val="24"/>
              </w:rPr>
              <w:t>Сандеро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68" w:rsidRDefault="00656380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68" w:rsidRDefault="00656380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68" w:rsidRDefault="00656380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68" w:rsidRDefault="00E02D68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02D68" w:rsidRDefault="00E02D68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02D68" w:rsidRDefault="00E02D68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68" w:rsidRDefault="00E02D68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02D68" w:rsidRDefault="00E02D68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02D68" w:rsidRDefault="00E02D68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B060E5" w:rsidRDefault="00B060E5" w:rsidP="009256E5">
      <w:pPr>
        <w:jc w:val="right"/>
        <w:rPr>
          <w:sz w:val="20"/>
        </w:rPr>
      </w:pPr>
    </w:p>
    <w:p w:rsidR="00B060E5" w:rsidRDefault="00B060E5" w:rsidP="009256E5">
      <w:pPr>
        <w:jc w:val="right"/>
        <w:rPr>
          <w:sz w:val="20"/>
        </w:rPr>
      </w:pPr>
    </w:p>
    <w:p w:rsidR="00B060E5" w:rsidRDefault="00B060E5" w:rsidP="009256E5">
      <w:pPr>
        <w:jc w:val="right"/>
        <w:rPr>
          <w:sz w:val="20"/>
        </w:rPr>
      </w:pPr>
    </w:p>
    <w:p w:rsidR="00B060E5" w:rsidRDefault="00B060E5" w:rsidP="009256E5">
      <w:pPr>
        <w:jc w:val="right"/>
        <w:rPr>
          <w:sz w:val="20"/>
        </w:rPr>
      </w:pPr>
    </w:p>
    <w:p w:rsidR="00B060E5" w:rsidRDefault="00B060E5" w:rsidP="009256E5">
      <w:pPr>
        <w:jc w:val="right"/>
        <w:rPr>
          <w:sz w:val="20"/>
        </w:rPr>
      </w:pPr>
    </w:p>
    <w:p w:rsidR="00B060E5" w:rsidRDefault="00B060E5" w:rsidP="009256E5">
      <w:pPr>
        <w:jc w:val="right"/>
        <w:rPr>
          <w:sz w:val="20"/>
        </w:rPr>
      </w:pPr>
    </w:p>
    <w:p w:rsidR="00B060E5" w:rsidRDefault="00B060E5" w:rsidP="009256E5">
      <w:pPr>
        <w:jc w:val="right"/>
        <w:rPr>
          <w:sz w:val="20"/>
        </w:rPr>
      </w:pPr>
    </w:p>
    <w:p w:rsidR="00B060E5" w:rsidRDefault="00B060E5" w:rsidP="009256E5">
      <w:pPr>
        <w:jc w:val="right"/>
        <w:rPr>
          <w:sz w:val="20"/>
        </w:rPr>
      </w:pPr>
    </w:p>
    <w:p w:rsidR="00B060E5" w:rsidRDefault="00B060E5" w:rsidP="009256E5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422D20" w:rsidRDefault="00422D20" w:rsidP="009256E5">
      <w:pPr>
        <w:jc w:val="right"/>
        <w:rPr>
          <w:sz w:val="20"/>
        </w:rPr>
      </w:pPr>
    </w:p>
    <w:p w:rsidR="00DE28ED" w:rsidRDefault="00DE28ED" w:rsidP="009256E5">
      <w:pPr>
        <w:jc w:val="right"/>
        <w:rPr>
          <w:sz w:val="20"/>
        </w:rPr>
      </w:pPr>
    </w:p>
    <w:p w:rsidR="00422D20" w:rsidRDefault="00422D20" w:rsidP="009256E5">
      <w:pPr>
        <w:jc w:val="right"/>
        <w:rPr>
          <w:sz w:val="20"/>
        </w:rPr>
      </w:pPr>
    </w:p>
    <w:p w:rsidR="002F370E" w:rsidRDefault="002F370E" w:rsidP="002F370E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2F370E" w:rsidRDefault="002F370E" w:rsidP="002F370E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2F370E" w:rsidRDefault="002F370E" w:rsidP="002F370E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2F370E" w:rsidRPr="00E37E8F" w:rsidRDefault="002F370E" w:rsidP="002F370E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9428DA9" wp14:editId="09417D8A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12.9pt;margin-top:12.75pt;width:522.75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J6L&#10;A99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начальник архивного отдела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2F370E" w:rsidRDefault="002F370E" w:rsidP="002F370E">
      <w:pPr>
        <w:ind w:hanging="142"/>
        <w:jc w:val="center"/>
        <w:rPr>
          <w:sz w:val="16"/>
          <w:szCs w:val="16"/>
        </w:rPr>
      </w:pPr>
    </w:p>
    <w:p w:rsidR="002F370E" w:rsidRDefault="002F370E" w:rsidP="002F370E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079D566" wp14:editId="4CFC81B8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12.9pt;margin-top:10.45pt;width:522.75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P9o&#10;xU5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8F6133" w:rsidRDefault="008F6133" w:rsidP="002F370E">
      <w:pPr>
        <w:ind w:hanging="142"/>
        <w:jc w:val="center"/>
        <w:rPr>
          <w:szCs w:val="24"/>
        </w:rPr>
      </w:pPr>
    </w:p>
    <w:p w:rsidR="002F370E" w:rsidRDefault="002F370E" w:rsidP="002F370E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E7137C">
        <w:rPr>
          <w:szCs w:val="24"/>
        </w:rPr>
        <w:t>д с 01 января по 31 декабря 20</w:t>
      </w:r>
      <w:r w:rsidR="00B060E5">
        <w:rPr>
          <w:szCs w:val="24"/>
        </w:rPr>
        <w:t>20</w:t>
      </w:r>
      <w:r>
        <w:rPr>
          <w:szCs w:val="24"/>
        </w:rPr>
        <w:t xml:space="preserve">  года</w:t>
      </w:r>
    </w:p>
    <w:p w:rsidR="002F370E" w:rsidRDefault="002F370E" w:rsidP="002F370E">
      <w:pPr>
        <w:ind w:hanging="142"/>
        <w:jc w:val="center"/>
        <w:rPr>
          <w:szCs w:val="24"/>
        </w:rPr>
      </w:pPr>
    </w:p>
    <w:tbl>
      <w:tblPr>
        <w:tblW w:w="1352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195"/>
        <w:gridCol w:w="80"/>
        <w:gridCol w:w="709"/>
        <w:gridCol w:w="142"/>
        <w:gridCol w:w="990"/>
        <w:gridCol w:w="144"/>
        <w:gridCol w:w="1276"/>
        <w:gridCol w:w="1798"/>
        <w:gridCol w:w="1417"/>
        <w:gridCol w:w="1091"/>
        <w:gridCol w:w="1630"/>
        <w:gridCol w:w="1630"/>
      </w:tblGrid>
      <w:tr w:rsidR="008F6133" w:rsidTr="00750037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</w:p>
          <w:p w:rsidR="008F6133" w:rsidRDefault="008F6133" w:rsidP="002F370E">
            <w:pPr>
              <w:ind w:left="-762" w:firstLine="38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8F6133" w:rsidTr="00750037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ид приобретенного </w:t>
            </w:r>
            <w:r>
              <w:rPr>
                <w:szCs w:val="24"/>
              </w:rPr>
              <w:lastRenderedPageBreak/>
              <w:t>имуществ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Источник получения средств, за </w:t>
            </w:r>
            <w:r>
              <w:rPr>
                <w:szCs w:val="24"/>
              </w:rPr>
              <w:lastRenderedPageBreak/>
              <w:t>счет которых приобретено имущество</w:t>
            </w:r>
          </w:p>
        </w:tc>
      </w:tr>
      <w:tr w:rsidR="008F6133" w:rsidTr="00750037">
        <w:tc>
          <w:tcPr>
            <w:tcW w:w="135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</w:p>
          <w:p w:rsidR="008F6133" w:rsidRDefault="008F6133" w:rsidP="002F370E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Балтач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льф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агфуровна</w:t>
            </w:r>
            <w:proofErr w:type="spellEnd"/>
          </w:p>
          <w:p w:rsidR="008F6133" w:rsidRDefault="008F6133" w:rsidP="002F370E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0E095D9E" wp14:editId="18592DD9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5080" r="5715" b="13970"/>
                      <wp:wrapNone/>
                      <wp:docPr id="55" name="Прямая со стрелкой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5" o:spid="_x0000_s1026" type="#_x0000_t32" style="position:absolute;margin-left:36.15pt;margin-top:-.3pt;width:499.5pt;height:1.5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vkCCUF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</w:p>
        </w:tc>
      </w:tr>
      <w:tr w:rsidR="008F6133" w:rsidTr="00750037">
        <w:trPr>
          <w:trHeight w:val="546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6133" w:rsidRDefault="00B060E5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350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5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F6133" w:rsidTr="00750037">
        <w:trPr>
          <w:trHeight w:val="819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, 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1,3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F6133" w:rsidTr="00750037">
        <w:trPr>
          <w:trHeight w:val="1132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,</w:t>
            </w:r>
          </w:p>
          <w:p w:rsidR="008F6133" w:rsidRDefault="008F6133" w:rsidP="007D5D9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/5 до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652BC2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,</w:t>
            </w:r>
            <w:r w:rsidR="008F6133">
              <w:rPr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F6133" w:rsidTr="00750037">
        <w:trPr>
          <w:trHeight w:val="539"/>
        </w:trPr>
        <w:tc>
          <w:tcPr>
            <w:tcW w:w="135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(а)</w:t>
            </w:r>
          </w:p>
        </w:tc>
      </w:tr>
      <w:tr w:rsidR="008F6133" w:rsidTr="00750037">
        <w:trPr>
          <w:trHeight w:val="570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6133" w:rsidRPr="00652BC2" w:rsidRDefault="008C0EA2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</w:tc>
        <w:tc>
          <w:tcPr>
            <w:tcW w:w="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8F6133" w:rsidRPr="009719E1" w:rsidRDefault="009719E1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ADA</w:t>
            </w:r>
            <w:r w:rsidRPr="009719E1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VESTA</w:t>
            </w:r>
            <w:r w:rsidRPr="009719E1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GFK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F6133" w:rsidTr="00750037">
        <w:trPr>
          <w:trHeight w:val="840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6133" w:rsidRDefault="008F6133" w:rsidP="007D5D9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,  1/5 доля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6133" w:rsidRDefault="00652BC2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,</w:t>
            </w:r>
            <w:r w:rsidR="008F6133">
              <w:rPr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F6133" w:rsidTr="00750037">
        <w:trPr>
          <w:trHeight w:val="539"/>
        </w:trPr>
        <w:tc>
          <w:tcPr>
            <w:tcW w:w="135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 дети</w:t>
            </w:r>
          </w:p>
        </w:tc>
      </w:tr>
      <w:tr w:rsidR="008F6133" w:rsidTr="00750037">
        <w:trPr>
          <w:trHeight w:val="109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7D5D9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, </w:t>
            </w:r>
            <w:r w:rsidRPr="007D5D92">
              <w:rPr>
                <w:szCs w:val="24"/>
              </w:rPr>
              <w:t>1/5</w:t>
            </w:r>
            <w:r>
              <w:rPr>
                <w:szCs w:val="24"/>
              </w:rPr>
              <w:t xml:space="preserve"> до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9719E1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,</w:t>
            </w:r>
            <w:r w:rsidR="008F6133">
              <w:rPr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7D5D9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481E72" w:rsidRDefault="00481E72" w:rsidP="00652BC2">
      <w:pPr>
        <w:rPr>
          <w:sz w:val="20"/>
        </w:rPr>
      </w:pPr>
    </w:p>
    <w:p w:rsidR="007D5D92" w:rsidRDefault="007D5D92" w:rsidP="007D5D92">
      <w:pPr>
        <w:jc w:val="right"/>
        <w:rPr>
          <w:sz w:val="20"/>
        </w:rPr>
      </w:pPr>
    </w:p>
    <w:p w:rsidR="007D5D92" w:rsidRDefault="007D5D92" w:rsidP="007D5D92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481E72" w:rsidRDefault="00481E72" w:rsidP="009256E5">
      <w:pPr>
        <w:jc w:val="right"/>
        <w:rPr>
          <w:sz w:val="20"/>
        </w:rPr>
      </w:pPr>
    </w:p>
    <w:p w:rsidR="007D5D92" w:rsidRDefault="007D5D92" w:rsidP="007D5D9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lastRenderedPageBreak/>
        <w:t>СВЕДЕНИЯ</w:t>
      </w:r>
    </w:p>
    <w:p w:rsidR="007D5D92" w:rsidRDefault="007D5D92" w:rsidP="007D5D9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7D5D92" w:rsidRPr="00E37E8F" w:rsidRDefault="007D5D92" w:rsidP="007D5D92">
      <w:pPr>
        <w:ind w:hanging="142"/>
        <w:jc w:val="center"/>
        <w:rPr>
          <w:szCs w:val="24"/>
        </w:rPr>
      </w:pPr>
      <w:r>
        <w:rPr>
          <w:szCs w:val="24"/>
        </w:rPr>
        <w:t>ведущий специалист – экспер</w: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040A132" wp14:editId="3A74B9F4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2.9pt;margin-top:12.75pt;width:522.7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"/>
            </w:pict>
          </mc:Fallback>
        </mc:AlternateContent>
      </w:r>
      <w:r w:rsidR="00425E9C">
        <w:rPr>
          <w:szCs w:val="24"/>
        </w:rPr>
        <w:t>т архивного отдела</w:t>
      </w:r>
      <w:r>
        <w:rPr>
          <w:szCs w:val="24"/>
        </w:rPr>
        <w:t xml:space="preserve"> 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7D5D92" w:rsidRDefault="007D5D92" w:rsidP="007D5D92">
      <w:pPr>
        <w:ind w:hanging="142"/>
        <w:jc w:val="center"/>
        <w:rPr>
          <w:sz w:val="16"/>
          <w:szCs w:val="16"/>
        </w:rPr>
      </w:pPr>
    </w:p>
    <w:p w:rsidR="007D5D92" w:rsidRDefault="007D5D92" w:rsidP="007D5D92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B0EA7B9" wp14:editId="6C453521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2.9pt;margin-top:10.45pt;width:522.7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eSw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"/>
            </w:pict>
          </mc:Fallback>
        </mc:AlternateContent>
      </w:r>
    </w:p>
    <w:p w:rsidR="00632DDE" w:rsidRDefault="00632DDE" w:rsidP="007D5D92">
      <w:pPr>
        <w:ind w:hanging="142"/>
        <w:jc w:val="center"/>
        <w:rPr>
          <w:szCs w:val="24"/>
        </w:rPr>
      </w:pPr>
    </w:p>
    <w:p w:rsidR="007D5D92" w:rsidRDefault="007D5D92" w:rsidP="007D5D92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</w:t>
      </w:r>
      <w:r w:rsidR="00B060E5">
        <w:rPr>
          <w:szCs w:val="24"/>
        </w:rPr>
        <w:t>20</w:t>
      </w:r>
      <w:r>
        <w:rPr>
          <w:szCs w:val="24"/>
        </w:rPr>
        <w:t xml:space="preserve"> года</w:t>
      </w:r>
    </w:p>
    <w:p w:rsidR="007D5D92" w:rsidRDefault="007D5D92" w:rsidP="007D5D92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9"/>
        <w:gridCol w:w="1275"/>
        <w:gridCol w:w="848"/>
        <w:gridCol w:w="142"/>
        <w:gridCol w:w="990"/>
        <w:gridCol w:w="37"/>
        <w:gridCol w:w="107"/>
        <w:gridCol w:w="1423"/>
        <w:gridCol w:w="57"/>
        <w:gridCol w:w="1505"/>
        <w:gridCol w:w="145"/>
        <w:gridCol w:w="1272"/>
        <w:gridCol w:w="1274"/>
        <w:gridCol w:w="1630"/>
        <w:gridCol w:w="1630"/>
      </w:tblGrid>
      <w:tr w:rsidR="00632DDE" w:rsidTr="00632DDE"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632DDE" w:rsidTr="00955072"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DDE" w:rsidRDefault="00632DDE" w:rsidP="00F24D6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632DDE" w:rsidTr="00955072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jc w:val="center"/>
              <w:rPr>
                <w:szCs w:val="24"/>
              </w:rPr>
            </w:pPr>
          </w:p>
          <w:p w:rsidR="00632DDE" w:rsidRDefault="00632DDE" w:rsidP="00425E9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Булдакова</w:t>
            </w:r>
            <w:proofErr w:type="spellEnd"/>
            <w:r>
              <w:rPr>
                <w:szCs w:val="24"/>
              </w:rPr>
              <w:t xml:space="preserve"> Ирина Васильевна</w:t>
            </w:r>
          </w:p>
          <w:p w:rsidR="00632DDE" w:rsidRDefault="00632DDE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3614136C" wp14:editId="3B39E762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36.15pt;margin-top:-.3pt;width:499.5pt;height:1.5pt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El9OhF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632DDE" w:rsidRDefault="00632DDE" w:rsidP="00F24D6D">
            <w:pPr>
              <w:jc w:val="center"/>
              <w:rPr>
                <w:szCs w:val="24"/>
              </w:rPr>
            </w:pPr>
          </w:p>
        </w:tc>
      </w:tr>
      <w:tr w:rsidR="00F43CF5" w:rsidTr="00F43CF5">
        <w:trPr>
          <w:trHeight w:val="113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3CF5" w:rsidRPr="00F43CF5" w:rsidRDefault="00B060E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306875,92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Pr="00DC3EBA" w:rsidRDefault="00F43CF5" w:rsidP="00F24D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2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Pr="00DC4944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Pr="00C3430B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Pr="00C3430B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Pr="00C3430B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32DDE" w:rsidTr="00955072">
        <w:trPr>
          <w:trHeight w:val="585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425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1/2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0C6297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7,7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8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DE" w:rsidRPr="00DC4944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632DDE" w:rsidTr="00955072">
        <w:trPr>
          <w:trHeight w:val="780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425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6,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8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Pr="00DC4944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632DDE" w:rsidTr="00955072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F43CF5" w:rsidTr="00F43CF5">
        <w:trPr>
          <w:trHeight w:val="115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3CF5" w:rsidRDefault="00F43CF5" w:rsidP="00F24D6D">
            <w:pPr>
              <w:ind w:hanging="142"/>
              <w:jc w:val="center"/>
              <w:rPr>
                <w:szCs w:val="24"/>
              </w:rPr>
            </w:pPr>
          </w:p>
          <w:p w:rsidR="00F43CF5" w:rsidRPr="00F43CF5" w:rsidRDefault="00AF595F" w:rsidP="00F24D6D">
            <w:pPr>
              <w:ind w:hanging="142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648387,65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2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Pr="00425E9C" w:rsidRDefault="00F43CF5" w:rsidP="00431C1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  <w:r w:rsidR="00431C15">
              <w:rPr>
                <w:szCs w:val="24"/>
              </w:rPr>
              <w:t>Рено</w:t>
            </w:r>
            <w:r>
              <w:rPr>
                <w:szCs w:val="24"/>
                <w:lang w:val="en-US"/>
              </w:rPr>
              <w:t xml:space="preserve"> Duster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425E9C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32DDE" w:rsidTr="00955072">
        <w:trPr>
          <w:trHeight w:val="870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425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1/2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0C6297" w:rsidP="00425E9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7,7</w:t>
            </w: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425E9C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632DDE" w:rsidRPr="00545E21" w:rsidRDefault="00632DDE" w:rsidP="00545E21">
      <w:pPr>
        <w:rPr>
          <w:sz w:val="28"/>
          <w:szCs w:val="28"/>
        </w:rPr>
      </w:pPr>
    </w:p>
    <w:p w:rsidR="00425E9C" w:rsidRDefault="00425E9C" w:rsidP="00425E9C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425E9C" w:rsidRDefault="00425E9C" w:rsidP="00425E9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425E9C" w:rsidRDefault="00425E9C" w:rsidP="00425E9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425E9C" w:rsidRPr="00E37E8F" w:rsidRDefault="00425E9C" w:rsidP="00425E9C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76E6994" wp14:editId="21D5177A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12.9pt;margin-top:12.75pt;width:522.7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TzSw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"/>
            </w:pict>
          </mc:Fallback>
        </mc:AlternateContent>
      </w:r>
      <w:r>
        <w:rPr>
          <w:szCs w:val="24"/>
        </w:rPr>
        <w:t xml:space="preserve">начальник </w:t>
      </w:r>
      <w:r w:rsidR="00431C15">
        <w:rPr>
          <w:szCs w:val="24"/>
        </w:rPr>
        <w:t>отдела</w:t>
      </w:r>
      <w:r>
        <w:rPr>
          <w:szCs w:val="24"/>
        </w:rPr>
        <w:t xml:space="preserve"> закупок 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425E9C" w:rsidRDefault="00425E9C" w:rsidP="00425E9C">
      <w:pPr>
        <w:ind w:hanging="142"/>
        <w:jc w:val="center"/>
        <w:rPr>
          <w:sz w:val="16"/>
          <w:szCs w:val="16"/>
        </w:rPr>
      </w:pPr>
    </w:p>
    <w:p w:rsidR="00425E9C" w:rsidRDefault="00425E9C" w:rsidP="00425E9C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6F26C74" wp14:editId="1D375C69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12.9pt;margin-top:10.45pt;width:522.7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LMc&#10;J+V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422D20" w:rsidRDefault="00422D20" w:rsidP="00425E9C">
      <w:pPr>
        <w:ind w:hanging="142"/>
        <w:jc w:val="center"/>
        <w:rPr>
          <w:szCs w:val="24"/>
        </w:rPr>
      </w:pPr>
    </w:p>
    <w:p w:rsidR="00425E9C" w:rsidRDefault="00425E9C" w:rsidP="00425E9C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6C7DB1">
        <w:rPr>
          <w:szCs w:val="24"/>
        </w:rPr>
        <w:t>д с 01 января по 31 декабря 20</w:t>
      </w:r>
      <w:r w:rsidR="00AF595F">
        <w:rPr>
          <w:szCs w:val="24"/>
        </w:rPr>
        <w:t>20</w:t>
      </w:r>
      <w:r>
        <w:rPr>
          <w:szCs w:val="24"/>
        </w:rPr>
        <w:t xml:space="preserve"> года</w:t>
      </w:r>
    </w:p>
    <w:p w:rsidR="00425E9C" w:rsidRDefault="00425E9C" w:rsidP="00425E9C">
      <w:pPr>
        <w:ind w:hanging="142"/>
        <w:jc w:val="center"/>
        <w:rPr>
          <w:szCs w:val="24"/>
        </w:rPr>
      </w:pPr>
    </w:p>
    <w:tbl>
      <w:tblPr>
        <w:tblW w:w="138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9"/>
        <w:gridCol w:w="1275"/>
        <w:gridCol w:w="848"/>
        <w:gridCol w:w="142"/>
        <w:gridCol w:w="6"/>
        <w:gridCol w:w="984"/>
        <w:gridCol w:w="37"/>
        <w:gridCol w:w="107"/>
        <w:gridCol w:w="6"/>
        <w:gridCol w:w="1270"/>
        <w:gridCol w:w="57"/>
        <w:gridCol w:w="1505"/>
        <w:gridCol w:w="139"/>
        <w:gridCol w:w="6"/>
        <w:gridCol w:w="1272"/>
        <w:gridCol w:w="1560"/>
        <w:gridCol w:w="1631"/>
        <w:gridCol w:w="1632"/>
      </w:tblGrid>
      <w:tr w:rsidR="00632DDE" w:rsidTr="006C7DB1"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632DDE" w:rsidTr="006C7DB1"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DDE" w:rsidRDefault="00632DDE" w:rsidP="00F24D6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632DDE" w:rsidTr="006C7DB1">
        <w:tc>
          <w:tcPr>
            <w:tcW w:w="1389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jc w:val="center"/>
              <w:rPr>
                <w:szCs w:val="24"/>
              </w:rPr>
            </w:pPr>
          </w:p>
          <w:p w:rsidR="00632DDE" w:rsidRDefault="00632DDE" w:rsidP="00425E9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Поторочина</w:t>
            </w:r>
            <w:proofErr w:type="spellEnd"/>
            <w:r>
              <w:rPr>
                <w:szCs w:val="24"/>
              </w:rPr>
              <w:t xml:space="preserve"> Елена Викторовна</w:t>
            </w:r>
          </w:p>
          <w:p w:rsidR="00632DDE" w:rsidRDefault="00632DDE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6FE0D972" wp14:editId="2002D830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46" name="Прямая со стрелко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6" o:spid="_x0000_s1026" type="#_x0000_t32" style="position:absolute;margin-left:36.15pt;margin-top:-.3pt;width:499.5pt;height:1.5pt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MssDp1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632DDE" w:rsidRDefault="00632DDE" w:rsidP="00F24D6D">
            <w:pPr>
              <w:jc w:val="center"/>
              <w:rPr>
                <w:szCs w:val="24"/>
              </w:rPr>
            </w:pPr>
          </w:p>
        </w:tc>
      </w:tr>
      <w:tr w:rsidR="00632DDE" w:rsidTr="006C7DB1">
        <w:trPr>
          <w:trHeight w:val="807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2DDE" w:rsidRPr="006C7DB1" w:rsidRDefault="00AF595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13644,22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  <w:r>
              <w:rPr>
                <w:szCs w:val="24"/>
              </w:rPr>
              <w:t>Приусадебный участок 1/5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Pr="002D3245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7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  <w:p w:rsidR="00632DDE" w:rsidRPr="00421670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P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P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C7DB1" w:rsidTr="006C7DB1">
        <w:trPr>
          <w:trHeight w:val="675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Жилой дом, 1/5 дол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7DB1" w:rsidRPr="002D3245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632DDE" w:rsidTr="006C7DB1">
        <w:tc>
          <w:tcPr>
            <w:tcW w:w="1389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E65804" w:rsidTr="006C7DB1">
        <w:trPr>
          <w:trHeight w:val="78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Pr="008577C4" w:rsidRDefault="00AF595F" w:rsidP="00F24D6D">
            <w:pPr>
              <w:ind w:hanging="142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366972,27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 1/5 доля 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Pr="00AF595F" w:rsidRDefault="00AF595F" w:rsidP="0085112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ВАЗ </w:t>
            </w:r>
            <w:r>
              <w:rPr>
                <w:szCs w:val="24"/>
                <w:lang w:val="en-US"/>
              </w:rPr>
              <w:t>LADA</w:t>
            </w:r>
            <w:r w:rsidRPr="00AF595F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lastRenderedPageBreak/>
              <w:t>GRANTA</w:t>
            </w:r>
          </w:p>
        </w:tc>
        <w:tc>
          <w:tcPr>
            <w:tcW w:w="16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65804" w:rsidTr="006C7DB1">
        <w:trPr>
          <w:trHeight w:val="583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5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5F7E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632DDE" w:rsidTr="006C7DB1">
        <w:trPr>
          <w:trHeight w:val="273"/>
        </w:trPr>
        <w:tc>
          <w:tcPr>
            <w:tcW w:w="13893" w:type="dxa"/>
            <w:gridSpan w:val="19"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есовершеннолетние дети</w:t>
            </w:r>
          </w:p>
        </w:tc>
      </w:tr>
      <w:tr w:rsidR="00632DDE" w:rsidTr="006C7DB1">
        <w:trPr>
          <w:trHeight w:val="273"/>
        </w:trPr>
        <w:tc>
          <w:tcPr>
            <w:tcW w:w="141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5 доля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32DDE" w:rsidTr="006C7DB1">
        <w:trPr>
          <w:trHeight w:val="273"/>
        </w:trPr>
        <w:tc>
          <w:tcPr>
            <w:tcW w:w="14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1/5 доля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632DDE" w:rsidTr="006C7DB1">
        <w:trPr>
          <w:trHeight w:val="273"/>
        </w:trPr>
        <w:tc>
          <w:tcPr>
            <w:tcW w:w="13893" w:type="dxa"/>
            <w:gridSpan w:val="19"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0C08D5" w:rsidTr="006C7DB1">
        <w:trPr>
          <w:trHeight w:val="273"/>
        </w:trPr>
        <w:tc>
          <w:tcPr>
            <w:tcW w:w="141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5 доля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C08D5" w:rsidTr="006C7DB1">
        <w:trPr>
          <w:trHeight w:val="273"/>
        </w:trPr>
        <w:tc>
          <w:tcPr>
            <w:tcW w:w="14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1/5 доля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36A4C" w:rsidRDefault="00936A4C" w:rsidP="009256E5">
      <w:pPr>
        <w:jc w:val="right"/>
        <w:rPr>
          <w:sz w:val="20"/>
        </w:rPr>
      </w:pPr>
    </w:p>
    <w:p w:rsidR="00936A4C" w:rsidRDefault="00936A4C" w:rsidP="009256E5">
      <w:pPr>
        <w:jc w:val="right"/>
        <w:rPr>
          <w:sz w:val="20"/>
        </w:rPr>
      </w:pPr>
    </w:p>
    <w:p w:rsidR="00936A4C" w:rsidRDefault="00936A4C" w:rsidP="006C7DB1">
      <w:pPr>
        <w:rPr>
          <w:sz w:val="20"/>
        </w:rPr>
      </w:pPr>
    </w:p>
    <w:p w:rsidR="00936A4C" w:rsidRDefault="00936A4C" w:rsidP="009256E5">
      <w:pPr>
        <w:jc w:val="right"/>
        <w:rPr>
          <w:sz w:val="20"/>
        </w:rPr>
      </w:pPr>
    </w:p>
    <w:p w:rsidR="00936A4C" w:rsidRDefault="00936A4C" w:rsidP="009256E5">
      <w:pPr>
        <w:jc w:val="right"/>
        <w:rPr>
          <w:sz w:val="20"/>
        </w:rPr>
      </w:pPr>
    </w:p>
    <w:p w:rsidR="00151B46" w:rsidRDefault="00151B46" w:rsidP="00151B46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151B46" w:rsidRDefault="00151B46" w:rsidP="00151B46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151B46" w:rsidRDefault="00151B46" w:rsidP="00151B46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151B46" w:rsidRPr="00E37E8F" w:rsidRDefault="00151B46" w:rsidP="00151B46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82C60F6" wp14:editId="499087B2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12.9pt;margin-top:12.75pt;width:522.7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/5USw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"/>
            </w:pict>
          </mc:Fallback>
        </mc:AlternateContent>
      </w:r>
      <w:r>
        <w:rPr>
          <w:szCs w:val="24"/>
        </w:rPr>
        <w:t xml:space="preserve">ведущий специалист - эксперт </w:t>
      </w:r>
      <w:r w:rsidR="00431C15">
        <w:rPr>
          <w:szCs w:val="24"/>
        </w:rPr>
        <w:t>отдела</w:t>
      </w:r>
      <w:r>
        <w:rPr>
          <w:szCs w:val="24"/>
        </w:rPr>
        <w:t xml:space="preserve"> закупок 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151B46" w:rsidRDefault="00151B46" w:rsidP="00151B46">
      <w:pPr>
        <w:ind w:hanging="142"/>
        <w:jc w:val="center"/>
        <w:rPr>
          <w:sz w:val="16"/>
          <w:szCs w:val="16"/>
        </w:rPr>
      </w:pPr>
    </w:p>
    <w:p w:rsidR="00151B46" w:rsidRDefault="00151B46" w:rsidP="00151B46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8B298B2" wp14:editId="0698C720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12.9pt;margin-top:10.45pt;width:522.7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"/>
            </w:pict>
          </mc:Fallback>
        </mc:AlternateContent>
      </w:r>
    </w:p>
    <w:p w:rsidR="00422D20" w:rsidRDefault="00422D20" w:rsidP="00151B46">
      <w:pPr>
        <w:ind w:hanging="142"/>
        <w:jc w:val="center"/>
        <w:rPr>
          <w:szCs w:val="24"/>
        </w:rPr>
      </w:pPr>
    </w:p>
    <w:p w:rsidR="00151B46" w:rsidRDefault="00151B46" w:rsidP="00151B46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851122">
        <w:rPr>
          <w:szCs w:val="24"/>
        </w:rPr>
        <w:t>д с 01 января по 31 декабря 20</w:t>
      </w:r>
      <w:r w:rsidR="00721152" w:rsidRPr="00721152">
        <w:rPr>
          <w:szCs w:val="24"/>
        </w:rPr>
        <w:t>20</w:t>
      </w:r>
      <w:r>
        <w:rPr>
          <w:szCs w:val="24"/>
        </w:rPr>
        <w:t xml:space="preserve"> года</w:t>
      </w:r>
    </w:p>
    <w:p w:rsidR="00151B46" w:rsidRDefault="00151B46" w:rsidP="00151B46">
      <w:pPr>
        <w:ind w:hanging="142"/>
        <w:jc w:val="center"/>
        <w:rPr>
          <w:szCs w:val="24"/>
        </w:rPr>
      </w:pPr>
    </w:p>
    <w:tbl>
      <w:tblPr>
        <w:tblW w:w="2467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  <w:gridCol w:w="1560"/>
        <w:gridCol w:w="1560"/>
        <w:gridCol w:w="1560"/>
        <w:gridCol w:w="1560"/>
        <w:gridCol w:w="1560"/>
        <w:gridCol w:w="1560"/>
        <w:gridCol w:w="1560"/>
      </w:tblGrid>
      <w:tr w:rsidR="000C08D5" w:rsidTr="000C08D5">
        <w:trPr>
          <w:gridAfter w:val="7"/>
          <w:wAfter w:w="10920" w:type="dxa"/>
        </w:trPr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0C08D5" w:rsidRDefault="000C08D5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214B40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214B40" w:rsidTr="00955072">
        <w:trPr>
          <w:gridAfter w:val="7"/>
          <w:wAfter w:w="10920" w:type="dxa"/>
        </w:trPr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B40" w:rsidRDefault="00214B40" w:rsidP="00F24D6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сточник получения средств, за счет которых приобретено </w:t>
            </w:r>
            <w:r>
              <w:rPr>
                <w:szCs w:val="24"/>
              </w:rPr>
              <w:lastRenderedPageBreak/>
              <w:t>имущество</w:t>
            </w:r>
          </w:p>
        </w:tc>
      </w:tr>
      <w:tr w:rsidR="00214B40" w:rsidTr="00955072">
        <w:trPr>
          <w:gridAfter w:val="7"/>
          <w:wAfter w:w="10920" w:type="dxa"/>
        </w:trPr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jc w:val="center"/>
              <w:rPr>
                <w:szCs w:val="24"/>
              </w:rPr>
            </w:pPr>
          </w:p>
          <w:p w:rsidR="00214B40" w:rsidRDefault="00214B40" w:rsidP="00F24D6D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Жуйкова Марина Валерьевна</w:t>
            </w:r>
          </w:p>
          <w:p w:rsidR="00214B40" w:rsidRDefault="00214B40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2E1BBDAA" wp14:editId="7947EE95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96" name="Прямая со стрелкой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6" o:spid="_x0000_s1026" type="#_x0000_t32" style="position:absolute;margin-left:36.15pt;margin-top:-.3pt;width:499.5pt;height:1.5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kK58f1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214B40" w:rsidRDefault="00214B40" w:rsidP="00F24D6D">
            <w:pPr>
              <w:jc w:val="center"/>
              <w:rPr>
                <w:szCs w:val="24"/>
              </w:rPr>
            </w:pPr>
          </w:p>
        </w:tc>
      </w:tr>
      <w:tr w:rsidR="00214B40" w:rsidTr="00955072">
        <w:trPr>
          <w:gridAfter w:val="7"/>
          <w:wAfter w:w="10920" w:type="dxa"/>
          <w:trHeight w:val="115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4B40" w:rsidRPr="00721152" w:rsidRDefault="007211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361082,</w:t>
            </w:r>
            <w:r w:rsidRPr="00721152"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97234E" w:rsidP="0097234E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квартира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97234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8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97234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Pr="00151B46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 ВАЗ - 21074</w:t>
            </w: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14B40" w:rsidRPr="00151B46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14B40" w:rsidTr="00955072">
        <w:trPr>
          <w:trHeight w:val="280"/>
        </w:trPr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B40" w:rsidRDefault="00214B40" w:rsidP="000C08D5">
            <w:pPr>
              <w:spacing w:after="200" w:line="276" w:lineRule="auto"/>
              <w:jc w:val="center"/>
            </w:pPr>
            <w:r>
              <w:rPr>
                <w:szCs w:val="24"/>
              </w:rPr>
              <w:t>несовершеннолетние де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B40" w:rsidRDefault="00214B40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14B40" w:rsidRDefault="00214B40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14B40" w:rsidRDefault="00214B40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14B40" w:rsidRDefault="00214B40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14B40" w:rsidRDefault="00214B40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>
            <w:pPr>
              <w:spacing w:after="200" w:line="276" w:lineRule="auto"/>
            </w:pPr>
          </w:p>
        </w:tc>
      </w:tr>
      <w:tr w:rsidR="00214B40" w:rsidTr="00955072">
        <w:trPr>
          <w:gridAfter w:val="7"/>
          <w:wAfter w:w="10920" w:type="dxa"/>
          <w:trHeight w:val="4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Pr="00647255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97234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Pr="00151B46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936A4C" w:rsidRDefault="00936A4C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DE28ED" w:rsidRDefault="00DE28ED" w:rsidP="009256E5">
      <w:pPr>
        <w:jc w:val="right"/>
        <w:rPr>
          <w:sz w:val="20"/>
        </w:rPr>
      </w:pPr>
    </w:p>
    <w:p w:rsidR="00DE28ED" w:rsidRDefault="00DE28ED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151B46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151B46" w:rsidRDefault="00151B46" w:rsidP="00151B46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151B46" w:rsidRDefault="00151B46" w:rsidP="00151B46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151B46" w:rsidRDefault="00151B46" w:rsidP="00151B46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798C370" wp14:editId="1A8E7C87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9525" r="13335" b="952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2.9pt;margin-top:12.75pt;width:522.7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leTA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JV4&#10;aV5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 начальник отдела ЗАГС Администрации  муниципального образования </w:t>
      </w:r>
    </w:p>
    <w:p w:rsidR="00151B46" w:rsidRPr="00E37E8F" w:rsidRDefault="00151B46" w:rsidP="00151B46">
      <w:pPr>
        <w:ind w:hanging="142"/>
        <w:jc w:val="center"/>
        <w:rPr>
          <w:szCs w:val="24"/>
        </w:rPr>
      </w:pPr>
      <w:r w:rsidRPr="00E37E8F">
        <w:rPr>
          <w:szCs w:val="24"/>
        </w:rPr>
        <w:t xml:space="preserve"> «Юкаменский район» УР</w:t>
      </w:r>
    </w:p>
    <w:p w:rsidR="00151B46" w:rsidRDefault="00151B46" w:rsidP="00151B46">
      <w:pPr>
        <w:ind w:hanging="142"/>
        <w:jc w:val="center"/>
        <w:rPr>
          <w:sz w:val="16"/>
          <w:szCs w:val="16"/>
        </w:rPr>
      </w:pPr>
    </w:p>
    <w:p w:rsidR="00151B46" w:rsidRDefault="00151B46" w:rsidP="00151B46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74BFC8A" wp14:editId="69242E7F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2065" r="13335" b="698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2.9pt;margin-top:10.45pt;width:522.75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"/>
            </w:pict>
          </mc:Fallback>
        </mc:AlternateContent>
      </w:r>
    </w:p>
    <w:p w:rsidR="00214B40" w:rsidRDefault="00214B40" w:rsidP="00151B46">
      <w:pPr>
        <w:ind w:hanging="142"/>
        <w:jc w:val="center"/>
        <w:rPr>
          <w:szCs w:val="24"/>
        </w:rPr>
      </w:pPr>
    </w:p>
    <w:p w:rsidR="00151B46" w:rsidRDefault="00151B46" w:rsidP="00151B46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</w:t>
      </w:r>
      <w:r w:rsidR="008102BC">
        <w:rPr>
          <w:szCs w:val="24"/>
        </w:rPr>
        <w:t>20</w:t>
      </w:r>
      <w:r>
        <w:rPr>
          <w:szCs w:val="24"/>
        </w:rPr>
        <w:t xml:space="preserve"> года</w:t>
      </w:r>
    </w:p>
    <w:p w:rsidR="00151B46" w:rsidRDefault="00151B46" w:rsidP="00151B46">
      <w:pPr>
        <w:ind w:hanging="142"/>
        <w:jc w:val="center"/>
        <w:rPr>
          <w:szCs w:val="24"/>
        </w:rPr>
      </w:pPr>
    </w:p>
    <w:tbl>
      <w:tblPr>
        <w:tblW w:w="138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9"/>
        <w:gridCol w:w="1275"/>
        <w:gridCol w:w="848"/>
        <w:gridCol w:w="142"/>
        <w:gridCol w:w="6"/>
        <w:gridCol w:w="984"/>
        <w:gridCol w:w="37"/>
        <w:gridCol w:w="107"/>
        <w:gridCol w:w="6"/>
        <w:gridCol w:w="1270"/>
        <w:gridCol w:w="57"/>
        <w:gridCol w:w="1505"/>
        <w:gridCol w:w="139"/>
        <w:gridCol w:w="6"/>
        <w:gridCol w:w="1272"/>
        <w:gridCol w:w="1560"/>
        <w:gridCol w:w="1631"/>
        <w:gridCol w:w="1632"/>
      </w:tblGrid>
      <w:tr w:rsidR="00214B40" w:rsidTr="008102BC"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214B40" w:rsidTr="008102BC"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B40" w:rsidRDefault="00214B40" w:rsidP="00F24D6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214B40" w:rsidTr="008102BC">
        <w:tc>
          <w:tcPr>
            <w:tcW w:w="1389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jc w:val="center"/>
              <w:rPr>
                <w:szCs w:val="24"/>
              </w:rPr>
            </w:pPr>
          </w:p>
          <w:p w:rsidR="00214B40" w:rsidRDefault="00214B40" w:rsidP="00D67E41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lastRenderedPageBreak/>
              <w:t>Арасланова Ольга Николаевна</w:t>
            </w:r>
          </w:p>
          <w:p w:rsidR="00214B40" w:rsidRDefault="00214B40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2904CE9B" wp14:editId="3876C74F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6985" r="5715" b="12065"/>
                      <wp:wrapNone/>
                      <wp:docPr id="40" name="Прямая со стрелко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0" o:spid="_x0000_s1026" type="#_x0000_t32" style="position:absolute;margin-left:36.15pt;margin-top:-.3pt;width:499.5pt;height:1.5p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OCDkzF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214B40" w:rsidRDefault="00214B40" w:rsidP="00F24D6D">
            <w:pPr>
              <w:jc w:val="center"/>
              <w:rPr>
                <w:szCs w:val="24"/>
              </w:rPr>
            </w:pPr>
          </w:p>
        </w:tc>
      </w:tr>
      <w:tr w:rsidR="006C7DB1" w:rsidTr="008102BC">
        <w:trPr>
          <w:trHeight w:val="110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7DB1" w:rsidRDefault="008102BC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27801,22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DB1" w:rsidRDefault="0029271C" w:rsidP="0029271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 д</w:t>
            </w:r>
            <w:r w:rsidR="00F23BAF">
              <w:rPr>
                <w:szCs w:val="24"/>
              </w:rPr>
              <w:t>ля ведения личного подсобного хозяйства</w:t>
            </w:r>
            <w:r w:rsidR="006C7DB1">
              <w:rPr>
                <w:szCs w:val="24"/>
              </w:rPr>
              <w:t xml:space="preserve">, индивидуальна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DB1" w:rsidRPr="00FF3779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DB1" w:rsidRPr="00C3430B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14B40" w:rsidTr="008102BC">
        <w:tc>
          <w:tcPr>
            <w:tcW w:w="1389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6549C4" w:rsidTr="008102BC">
        <w:trPr>
          <w:trHeight w:val="804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49C4" w:rsidRDefault="006549C4" w:rsidP="004B61E7">
            <w:pPr>
              <w:ind w:hanging="142"/>
              <w:jc w:val="center"/>
              <w:rPr>
                <w:szCs w:val="24"/>
              </w:rPr>
            </w:pPr>
          </w:p>
          <w:p w:rsidR="006549C4" w:rsidRDefault="006549C4" w:rsidP="004B61E7">
            <w:pPr>
              <w:ind w:hanging="142"/>
              <w:jc w:val="center"/>
              <w:rPr>
                <w:szCs w:val="24"/>
              </w:rPr>
            </w:pPr>
          </w:p>
          <w:p w:rsidR="008102BC" w:rsidRDefault="008102BC" w:rsidP="004B61E7">
            <w:pPr>
              <w:ind w:hanging="142"/>
              <w:jc w:val="center"/>
              <w:rPr>
                <w:szCs w:val="24"/>
              </w:rPr>
            </w:pPr>
          </w:p>
          <w:p w:rsidR="008102BC" w:rsidRDefault="008102BC" w:rsidP="004B61E7">
            <w:pPr>
              <w:ind w:hanging="142"/>
              <w:jc w:val="center"/>
              <w:rPr>
                <w:szCs w:val="24"/>
              </w:rPr>
            </w:pPr>
          </w:p>
          <w:p w:rsidR="008102BC" w:rsidRDefault="008102BC" w:rsidP="004B61E7">
            <w:pPr>
              <w:ind w:hanging="142"/>
              <w:jc w:val="center"/>
              <w:rPr>
                <w:szCs w:val="24"/>
              </w:rPr>
            </w:pPr>
          </w:p>
          <w:p w:rsidR="006549C4" w:rsidRPr="008102BC" w:rsidRDefault="008102BC" w:rsidP="004B61E7">
            <w:pPr>
              <w:ind w:hanging="142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789632,58</w:t>
            </w:r>
            <w:r>
              <w:rPr>
                <w:szCs w:val="24"/>
                <w:vertAlign w:val="superscript"/>
              </w:rPr>
              <w:t>*</w:t>
            </w:r>
          </w:p>
          <w:p w:rsidR="006549C4" w:rsidRDefault="006549C4" w:rsidP="004B61E7">
            <w:pPr>
              <w:ind w:hanging="142"/>
              <w:jc w:val="center"/>
              <w:rPr>
                <w:szCs w:val="24"/>
              </w:rPr>
            </w:pPr>
          </w:p>
          <w:p w:rsidR="006549C4" w:rsidRDefault="006549C4" w:rsidP="004B61E7">
            <w:pPr>
              <w:ind w:hanging="142"/>
              <w:jc w:val="center"/>
              <w:rPr>
                <w:szCs w:val="24"/>
              </w:rPr>
            </w:pPr>
          </w:p>
          <w:p w:rsidR="006549C4" w:rsidRDefault="006549C4" w:rsidP="004B61E7">
            <w:pPr>
              <w:ind w:hanging="142"/>
              <w:jc w:val="center"/>
              <w:rPr>
                <w:szCs w:val="24"/>
              </w:rPr>
            </w:pPr>
          </w:p>
          <w:p w:rsidR="006549C4" w:rsidRDefault="006549C4" w:rsidP="004B61E7">
            <w:pPr>
              <w:ind w:hanging="142"/>
              <w:jc w:val="center"/>
              <w:rPr>
                <w:szCs w:val="24"/>
              </w:rPr>
            </w:pPr>
          </w:p>
          <w:p w:rsidR="006549C4" w:rsidRDefault="006549C4" w:rsidP="004B61E7">
            <w:pPr>
              <w:ind w:hanging="142"/>
              <w:jc w:val="center"/>
              <w:rPr>
                <w:szCs w:val="24"/>
              </w:rPr>
            </w:pPr>
          </w:p>
          <w:p w:rsidR="006549C4" w:rsidRDefault="006549C4" w:rsidP="004B61E7">
            <w:pPr>
              <w:ind w:hanging="142"/>
              <w:jc w:val="center"/>
              <w:rPr>
                <w:szCs w:val="24"/>
              </w:rPr>
            </w:pPr>
          </w:p>
          <w:p w:rsidR="006549C4" w:rsidRDefault="006549C4" w:rsidP="004B61E7">
            <w:pPr>
              <w:ind w:hanging="142"/>
              <w:jc w:val="center"/>
              <w:rPr>
                <w:szCs w:val="24"/>
              </w:rPr>
            </w:pPr>
          </w:p>
          <w:p w:rsidR="006549C4" w:rsidRDefault="006549C4" w:rsidP="004B61E7">
            <w:pPr>
              <w:ind w:hanging="142"/>
              <w:jc w:val="center"/>
              <w:rPr>
                <w:szCs w:val="24"/>
              </w:rPr>
            </w:pPr>
          </w:p>
          <w:p w:rsidR="006549C4" w:rsidRDefault="006549C4" w:rsidP="004B61E7">
            <w:pPr>
              <w:ind w:hanging="142"/>
              <w:jc w:val="center"/>
              <w:rPr>
                <w:szCs w:val="24"/>
              </w:rPr>
            </w:pPr>
          </w:p>
          <w:p w:rsidR="006549C4" w:rsidRDefault="006549C4" w:rsidP="004B61E7">
            <w:pPr>
              <w:ind w:hanging="142"/>
              <w:jc w:val="center"/>
              <w:rPr>
                <w:szCs w:val="24"/>
              </w:rPr>
            </w:pPr>
          </w:p>
          <w:p w:rsidR="008102BC" w:rsidRDefault="008102BC" w:rsidP="004B61E7">
            <w:pPr>
              <w:ind w:hanging="142"/>
              <w:jc w:val="center"/>
              <w:rPr>
                <w:szCs w:val="24"/>
              </w:rPr>
            </w:pPr>
          </w:p>
          <w:p w:rsidR="008102BC" w:rsidRDefault="008102BC" w:rsidP="004B61E7">
            <w:pPr>
              <w:ind w:hanging="142"/>
              <w:jc w:val="center"/>
              <w:rPr>
                <w:szCs w:val="24"/>
              </w:rPr>
            </w:pPr>
          </w:p>
          <w:p w:rsidR="008102BC" w:rsidRDefault="008102BC" w:rsidP="004B61E7">
            <w:pPr>
              <w:ind w:hanging="142"/>
              <w:jc w:val="center"/>
              <w:rPr>
                <w:szCs w:val="24"/>
              </w:rPr>
            </w:pPr>
          </w:p>
          <w:p w:rsidR="008102BC" w:rsidRDefault="008102BC" w:rsidP="004B61E7">
            <w:pPr>
              <w:ind w:hanging="142"/>
              <w:jc w:val="center"/>
              <w:rPr>
                <w:szCs w:val="24"/>
              </w:rPr>
            </w:pPr>
          </w:p>
          <w:p w:rsidR="008102BC" w:rsidRDefault="008102BC" w:rsidP="004B61E7">
            <w:pPr>
              <w:ind w:hanging="142"/>
              <w:jc w:val="center"/>
              <w:rPr>
                <w:szCs w:val="24"/>
              </w:rPr>
            </w:pPr>
          </w:p>
          <w:p w:rsidR="008102BC" w:rsidRDefault="008102BC" w:rsidP="004B61E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9C4" w:rsidRDefault="006549C4" w:rsidP="0029271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 для ведения личного подсобного хозяйства, индивидуальна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9C4" w:rsidRPr="004B61E7" w:rsidRDefault="006549C4" w:rsidP="008102B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  <w:r w:rsidR="008102BC">
              <w:rPr>
                <w:szCs w:val="24"/>
              </w:rPr>
              <w:t>РЕНО КАПТЮР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6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549C4" w:rsidRDefault="006549C4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102BC" w:rsidTr="007A7D4C">
        <w:trPr>
          <w:trHeight w:val="166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BC" w:rsidRDefault="008102BC" w:rsidP="004B61E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2BC" w:rsidRDefault="008102BC" w:rsidP="0029271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АЗ 21213</w:t>
            </w: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102BC" w:rsidTr="007A7D4C">
        <w:trPr>
          <w:trHeight w:val="555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02BC" w:rsidRDefault="008102BC" w:rsidP="004B61E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2BC" w:rsidRDefault="008102BC" w:rsidP="0029271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 для ведения личного подсобного хозяйства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4</w:t>
            </w: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102BC" w:rsidTr="007A7D4C">
        <w:trPr>
          <w:trHeight w:val="1635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02BC" w:rsidRDefault="008102BC" w:rsidP="004B61E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2BC" w:rsidRDefault="008102BC" w:rsidP="0029271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для ведения личного подсобного хозяйства, </w:t>
            </w:r>
            <w:r>
              <w:rPr>
                <w:szCs w:val="24"/>
              </w:rPr>
              <w:lastRenderedPageBreak/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1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4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102BC" w:rsidTr="007A7D4C">
        <w:trPr>
          <w:trHeight w:val="285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02BC" w:rsidRDefault="008102BC" w:rsidP="004B61E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2BC" w:rsidRDefault="008102BC" w:rsidP="0029271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 для размещения жилого дома с постройками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4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102BC" w:rsidTr="008102BC">
        <w:trPr>
          <w:trHeight w:val="583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BC" w:rsidRDefault="008102BC" w:rsidP="004B61E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0,3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14B40" w:rsidTr="008102BC">
        <w:tc>
          <w:tcPr>
            <w:tcW w:w="1389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0E1A9A" w:rsidTr="008102BC">
        <w:trPr>
          <w:trHeight w:val="1161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E1A9A" w:rsidRPr="00851122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384</w:t>
            </w:r>
            <w:r w:rsidR="006549C4">
              <w:rPr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 1/3 доля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6,8</w:t>
            </w:r>
          </w:p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Pr="00C3430B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14B40" w:rsidTr="008102BC">
        <w:tc>
          <w:tcPr>
            <w:tcW w:w="1389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0E1A9A" w:rsidTr="008102BC">
        <w:trPr>
          <w:trHeight w:val="823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E1A9A" w:rsidRPr="00851122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Pr="00C3430B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E1A9A" w:rsidRDefault="000E1A9A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151B46" w:rsidRDefault="00151B46" w:rsidP="009256E5">
      <w:pPr>
        <w:jc w:val="right"/>
        <w:rPr>
          <w:sz w:val="20"/>
        </w:rPr>
      </w:pPr>
    </w:p>
    <w:p w:rsidR="008102BC" w:rsidRDefault="008102BC" w:rsidP="008102BC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* </w:t>
      </w:r>
      <w:r>
        <w:rPr>
          <w:sz w:val="28"/>
          <w:szCs w:val="28"/>
        </w:rPr>
        <w:t>с учетом продажи имущества</w:t>
      </w:r>
    </w:p>
    <w:p w:rsidR="00151B46" w:rsidRDefault="00151B46" w:rsidP="008102BC">
      <w:pPr>
        <w:rPr>
          <w:sz w:val="20"/>
        </w:rPr>
      </w:pPr>
    </w:p>
    <w:p w:rsidR="008102BC" w:rsidRDefault="008102BC" w:rsidP="009256E5">
      <w:pPr>
        <w:jc w:val="right"/>
        <w:rPr>
          <w:sz w:val="20"/>
        </w:rPr>
      </w:pPr>
    </w:p>
    <w:p w:rsidR="008102BC" w:rsidRDefault="008102BC" w:rsidP="009256E5">
      <w:pPr>
        <w:jc w:val="right"/>
        <w:rPr>
          <w:sz w:val="20"/>
        </w:rPr>
      </w:pPr>
    </w:p>
    <w:p w:rsidR="008102BC" w:rsidRDefault="008102BC" w:rsidP="009256E5">
      <w:pPr>
        <w:jc w:val="right"/>
        <w:rPr>
          <w:sz w:val="20"/>
        </w:rPr>
      </w:pPr>
    </w:p>
    <w:p w:rsidR="008102BC" w:rsidRDefault="008102BC" w:rsidP="009256E5">
      <w:pPr>
        <w:jc w:val="right"/>
        <w:rPr>
          <w:sz w:val="20"/>
        </w:rPr>
      </w:pPr>
    </w:p>
    <w:p w:rsidR="008102BC" w:rsidRDefault="008102BC" w:rsidP="009256E5">
      <w:pPr>
        <w:jc w:val="right"/>
        <w:rPr>
          <w:sz w:val="20"/>
        </w:rPr>
      </w:pPr>
    </w:p>
    <w:p w:rsidR="008102BC" w:rsidRDefault="008102BC" w:rsidP="009256E5">
      <w:pPr>
        <w:jc w:val="right"/>
        <w:rPr>
          <w:sz w:val="20"/>
        </w:rPr>
      </w:pPr>
    </w:p>
    <w:p w:rsidR="008102BC" w:rsidRDefault="008102BC" w:rsidP="009256E5">
      <w:pPr>
        <w:jc w:val="right"/>
        <w:rPr>
          <w:sz w:val="20"/>
        </w:rPr>
      </w:pPr>
    </w:p>
    <w:p w:rsidR="00D67E41" w:rsidRDefault="00D67E41" w:rsidP="00D67E41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D67E41" w:rsidRDefault="00D67E41" w:rsidP="00D67E41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D67E41" w:rsidRDefault="00D67E41" w:rsidP="00D67E41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lastRenderedPageBreak/>
        <w:t>о доходах, имуществе и обязательствах имущественного характера</w:t>
      </w:r>
    </w:p>
    <w:p w:rsidR="00D67E41" w:rsidRPr="00E37E8F" w:rsidRDefault="00D67E41" w:rsidP="00D67E41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53E0F3E" wp14:editId="78DB9C9B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12.9pt;margin-top:12.75pt;width:522.75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Q9TAIAAFY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ANo&#10;xD1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ведущий специалист - эксперт отдела ЗАГС 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D67E41" w:rsidRDefault="00D67E41" w:rsidP="00D67E41">
      <w:pPr>
        <w:ind w:hanging="142"/>
        <w:jc w:val="center"/>
        <w:rPr>
          <w:sz w:val="16"/>
          <w:szCs w:val="16"/>
        </w:rPr>
      </w:pPr>
    </w:p>
    <w:p w:rsidR="00D67E41" w:rsidRDefault="00D67E41" w:rsidP="00D67E41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C13D368" wp14:editId="3FA2023D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12.9pt;margin-top:10.45pt;width:522.75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"/>
            </w:pict>
          </mc:Fallback>
        </mc:AlternateContent>
      </w:r>
    </w:p>
    <w:p w:rsidR="000471EF" w:rsidRDefault="000471EF" w:rsidP="00D67E41">
      <w:pPr>
        <w:ind w:hanging="142"/>
        <w:jc w:val="center"/>
        <w:rPr>
          <w:szCs w:val="24"/>
        </w:rPr>
      </w:pPr>
    </w:p>
    <w:p w:rsidR="00D67E41" w:rsidRDefault="00D67E41" w:rsidP="00D67E41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</w:t>
      </w:r>
      <w:r w:rsidR="008102BC">
        <w:rPr>
          <w:szCs w:val="24"/>
        </w:rPr>
        <w:t>20</w:t>
      </w:r>
      <w:r>
        <w:rPr>
          <w:szCs w:val="24"/>
        </w:rPr>
        <w:t xml:space="preserve"> года</w:t>
      </w:r>
    </w:p>
    <w:p w:rsidR="00D67E41" w:rsidRDefault="00D67E41" w:rsidP="00D67E41">
      <w:pPr>
        <w:ind w:hanging="142"/>
        <w:jc w:val="center"/>
        <w:rPr>
          <w:szCs w:val="24"/>
        </w:rPr>
      </w:pPr>
    </w:p>
    <w:tbl>
      <w:tblPr>
        <w:tblW w:w="2467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  <w:gridCol w:w="1560"/>
        <w:gridCol w:w="1560"/>
        <w:gridCol w:w="1560"/>
        <w:gridCol w:w="1560"/>
        <w:gridCol w:w="1560"/>
        <w:gridCol w:w="1560"/>
        <w:gridCol w:w="1560"/>
      </w:tblGrid>
      <w:tr w:rsidR="000471EF" w:rsidTr="000471EF">
        <w:trPr>
          <w:gridAfter w:val="7"/>
          <w:wAfter w:w="10920" w:type="dxa"/>
        </w:trPr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0471EF" w:rsidTr="00955072">
        <w:trPr>
          <w:gridAfter w:val="7"/>
          <w:wAfter w:w="10920" w:type="dxa"/>
        </w:trPr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EF" w:rsidRDefault="000471EF" w:rsidP="00F24D6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0471EF" w:rsidTr="00955072">
        <w:trPr>
          <w:gridAfter w:val="7"/>
          <w:wAfter w:w="10920" w:type="dxa"/>
        </w:trPr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jc w:val="center"/>
              <w:rPr>
                <w:szCs w:val="24"/>
              </w:rPr>
            </w:pPr>
          </w:p>
          <w:p w:rsidR="000471EF" w:rsidRDefault="000471EF" w:rsidP="00F24D6D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Братухина Елена Васильевна</w:t>
            </w:r>
          </w:p>
          <w:p w:rsidR="000471EF" w:rsidRDefault="000471EF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453CC69C" wp14:editId="479C3074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99" name="Прямая со стрелкой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9" o:spid="_x0000_s1026" type="#_x0000_t32" style="position:absolute;margin-left:36.15pt;margin-top:-.3pt;width:499.5pt;height:1.5p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AY1AnV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0471EF" w:rsidRDefault="000471EF" w:rsidP="00F24D6D">
            <w:pPr>
              <w:jc w:val="center"/>
              <w:rPr>
                <w:szCs w:val="24"/>
              </w:rPr>
            </w:pPr>
          </w:p>
        </w:tc>
      </w:tr>
      <w:tr w:rsidR="000471EF" w:rsidTr="00955072">
        <w:trPr>
          <w:gridAfter w:val="7"/>
          <w:wAfter w:w="10920" w:type="dxa"/>
          <w:trHeight w:val="75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1EF" w:rsidRDefault="008102BC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32501,68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1EF" w:rsidRDefault="000471EF" w:rsidP="00FB7633">
            <w:pPr>
              <w:spacing w:before="100" w:beforeAutospacing="1" w:after="100" w:afterAutospacing="1"/>
              <w:ind w:firstLine="34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1/25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9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1EF" w:rsidRPr="00151B46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471EF" w:rsidRPr="00151B46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471EF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471EF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471EF" w:rsidTr="00955072">
        <w:trPr>
          <w:gridAfter w:val="7"/>
          <w:wAfter w:w="10920" w:type="dxa"/>
          <w:trHeight w:val="391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71EF" w:rsidRDefault="000471EF" w:rsidP="00FB7633">
            <w:pPr>
              <w:spacing w:before="100" w:beforeAutospacing="1" w:after="100" w:afterAutospacing="1"/>
              <w:ind w:firstLine="34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, 2/3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1EF" w:rsidRPr="00151B46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0471EF" w:rsidTr="00955072">
        <w:trPr>
          <w:trHeight w:val="306"/>
        </w:trPr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1EF" w:rsidRDefault="000471EF" w:rsidP="000471EF">
            <w:pPr>
              <w:spacing w:after="200" w:line="276" w:lineRule="auto"/>
              <w:jc w:val="center"/>
            </w:pPr>
            <w:r>
              <w:rPr>
                <w:szCs w:val="24"/>
              </w:rPr>
              <w:t>несовершеннолетние де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1EF" w:rsidRDefault="000471EF" w:rsidP="00F24D6D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471EF" w:rsidRDefault="000471EF" w:rsidP="00F24D6D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471EF" w:rsidRDefault="000471EF" w:rsidP="00F24D6D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471EF" w:rsidRDefault="000471EF" w:rsidP="00F24D6D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after="200" w:line="276" w:lineRule="auto"/>
            </w:pPr>
          </w:p>
        </w:tc>
      </w:tr>
      <w:tr w:rsidR="001A4F0D" w:rsidTr="001A4F0D">
        <w:trPr>
          <w:gridAfter w:val="7"/>
          <w:wAfter w:w="10920" w:type="dxa"/>
          <w:trHeight w:val="7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4F0D" w:rsidRDefault="001A4F0D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D67E4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3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,8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Pr="00647255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Pr="00151B46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6549C4" w:rsidRDefault="006549C4" w:rsidP="00D67E41">
      <w:pPr>
        <w:jc w:val="right"/>
        <w:rPr>
          <w:sz w:val="20"/>
        </w:rPr>
      </w:pPr>
    </w:p>
    <w:p w:rsidR="006549C4" w:rsidRDefault="006549C4" w:rsidP="00D67E41">
      <w:pPr>
        <w:jc w:val="right"/>
        <w:rPr>
          <w:sz w:val="20"/>
        </w:rPr>
      </w:pPr>
    </w:p>
    <w:p w:rsidR="006549C4" w:rsidRDefault="006549C4" w:rsidP="00D67E41">
      <w:pPr>
        <w:jc w:val="right"/>
        <w:rPr>
          <w:sz w:val="20"/>
        </w:rPr>
      </w:pPr>
    </w:p>
    <w:p w:rsidR="00D67E41" w:rsidRDefault="00D67E41" w:rsidP="00D67E41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D67E41" w:rsidRDefault="00D67E41" w:rsidP="00D67E41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D67E41" w:rsidRDefault="00D67E41" w:rsidP="00D67E41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D67E41" w:rsidRPr="00E37E8F" w:rsidRDefault="00D67E41" w:rsidP="00D67E41">
      <w:pPr>
        <w:ind w:hanging="142"/>
        <w:jc w:val="center"/>
        <w:rPr>
          <w:szCs w:val="24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DFBAD8D" wp14:editId="4B3DEB24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2.9pt;margin-top:12.75pt;width:522.7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oATAIAAFY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NVd&#10;agB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 w:rsidR="0011717A">
        <w:rPr>
          <w:szCs w:val="24"/>
        </w:rPr>
        <w:t>начальник</w:t>
      </w:r>
      <w:r>
        <w:rPr>
          <w:szCs w:val="24"/>
        </w:rPr>
        <w:t xml:space="preserve"> отдела экономики и прогнозирования  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D67E41" w:rsidRDefault="00D67E41" w:rsidP="00D67E41">
      <w:pPr>
        <w:ind w:hanging="142"/>
        <w:jc w:val="center"/>
        <w:rPr>
          <w:sz w:val="16"/>
          <w:szCs w:val="16"/>
        </w:rPr>
      </w:pPr>
    </w:p>
    <w:p w:rsidR="00D67E41" w:rsidRDefault="00D67E41" w:rsidP="00D67E41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17293A7" wp14:editId="439743C3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2.9pt;margin-top:10.45pt;width:522.7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5n+TA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Bcn&#10;mf5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FB7633" w:rsidRDefault="00FB7633" w:rsidP="00D67E41">
      <w:pPr>
        <w:ind w:hanging="142"/>
        <w:jc w:val="center"/>
        <w:rPr>
          <w:szCs w:val="24"/>
        </w:rPr>
      </w:pPr>
    </w:p>
    <w:p w:rsidR="00D67E41" w:rsidRDefault="00D67E41" w:rsidP="00D67E41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930C46">
        <w:rPr>
          <w:szCs w:val="24"/>
        </w:rPr>
        <w:t>д с 01 января по 31 декабря 20</w:t>
      </w:r>
      <w:r w:rsidR="008102BC">
        <w:rPr>
          <w:szCs w:val="24"/>
        </w:rPr>
        <w:t>20</w:t>
      </w:r>
      <w:r>
        <w:rPr>
          <w:szCs w:val="24"/>
        </w:rPr>
        <w:t xml:space="preserve"> года</w:t>
      </w:r>
    </w:p>
    <w:p w:rsidR="00D67E41" w:rsidRDefault="00D67E41" w:rsidP="00D67E41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38"/>
        <w:gridCol w:w="1274"/>
        <w:gridCol w:w="848"/>
        <w:gridCol w:w="142"/>
        <w:gridCol w:w="847"/>
        <w:gridCol w:w="143"/>
        <w:gridCol w:w="144"/>
        <w:gridCol w:w="1276"/>
        <w:gridCol w:w="57"/>
        <w:gridCol w:w="1369"/>
        <w:gridCol w:w="1275"/>
        <w:gridCol w:w="1560"/>
        <w:gridCol w:w="1629"/>
        <w:gridCol w:w="1630"/>
      </w:tblGrid>
      <w:tr w:rsidR="003D7352" w:rsidTr="003D7352">
        <w:tc>
          <w:tcPr>
            <w:tcW w:w="1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3D7352" w:rsidTr="00955072">
        <w:tc>
          <w:tcPr>
            <w:tcW w:w="1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52" w:rsidRDefault="003D7352" w:rsidP="00F24D6D">
            <w:pPr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3D7352" w:rsidTr="0095507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jc w:val="center"/>
              <w:rPr>
                <w:szCs w:val="24"/>
              </w:rPr>
            </w:pPr>
          </w:p>
          <w:p w:rsidR="003D7352" w:rsidRDefault="001A4F0D" w:rsidP="00D67E41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Спиридонова Татьяна Михайловна</w:t>
            </w:r>
          </w:p>
          <w:p w:rsidR="003D7352" w:rsidRDefault="003D7352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1D0F5E5E" wp14:editId="71A3FD69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36.15pt;margin-top:-.3pt;width:499.5pt;height:1.5pt;flip:y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6kgAAF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3D7352" w:rsidRDefault="003D7352" w:rsidP="00F24D6D">
            <w:pPr>
              <w:jc w:val="center"/>
              <w:rPr>
                <w:szCs w:val="24"/>
              </w:rPr>
            </w:pPr>
          </w:p>
        </w:tc>
      </w:tr>
      <w:tr w:rsidR="003D7352" w:rsidTr="00955072">
        <w:trPr>
          <w:trHeight w:val="270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352" w:rsidRDefault="008102BC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3258,77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Pr="00DC3EBA" w:rsidRDefault="003D7352" w:rsidP="001A4F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, </w:t>
            </w:r>
            <w:r w:rsidR="001A4F0D">
              <w:rPr>
                <w:szCs w:val="24"/>
              </w:rPr>
              <w:t>4/5 дол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Pr="00DC4944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Pr="00C3430B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A4F0D" w:rsidTr="001A4F0D">
        <w:trPr>
          <w:trHeight w:val="667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Pr="00DC4944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D7352" w:rsidTr="0095507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3D7352" w:rsidTr="00955072">
        <w:trPr>
          <w:trHeight w:val="3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</w:p>
          <w:p w:rsidR="003D7352" w:rsidRPr="00187B14" w:rsidRDefault="005F5CAB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3D7352" w:rsidRPr="0011717A" w:rsidRDefault="003D7352" w:rsidP="00F24D6D">
            <w:pPr>
              <w:ind w:hanging="142"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  <w:r w:rsidR="001A4F0D">
              <w:rPr>
                <w:szCs w:val="24"/>
              </w:rPr>
              <w:t xml:space="preserve">Форд </w:t>
            </w:r>
            <w:r w:rsidR="001A4F0D">
              <w:rPr>
                <w:szCs w:val="24"/>
                <w:lang w:val="en-US"/>
              </w:rPr>
              <w:t>Fiesta</w:t>
            </w:r>
          </w:p>
          <w:p w:rsidR="003D7352" w:rsidRPr="00DE23B9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A4F0D" w:rsidTr="001A4F0D">
        <w:trPr>
          <w:trHeight w:val="501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4F0D" w:rsidRDefault="001A4F0D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F0D" w:rsidRDefault="001A4F0D" w:rsidP="001A4F0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D7352" w:rsidTr="0095507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3D7352" w:rsidTr="00955072">
        <w:trPr>
          <w:trHeight w:val="300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1A4F0D" w:rsidP="00F24D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10 дол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1A4F0D" w:rsidP="001A4F0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A4F0D" w:rsidTr="001A4F0D">
        <w:trPr>
          <w:trHeight w:val="535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4F0D" w:rsidRDefault="001A4F0D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F0D" w:rsidRDefault="001A4F0D" w:rsidP="001A4F0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1A4F0D" w:rsidTr="008E16F0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1A4F0D" w:rsidTr="008E16F0">
        <w:trPr>
          <w:trHeight w:val="300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4F0D" w:rsidRDefault="001A4F0D" w:rsidP="008E16F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10 дол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A4F0D" w:rsidTr="008E16F0">
        <w:trPr>
          <w:trHeight w:val="535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4F0D" w:rsidRDefault="001A4F0D" w:rsidP="008E16F0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36A4C" w:rsidRDefault="00936A4C" w:rsidP="001A4F0D">
      <w:pPr>
        <w:rPr>
          <w:sz w:val="20"/>
        </w:rPr>
      </w:pPr>
    </w:p>
    <w:p w:rsidR="00936A4C" w:rsidRDefault="00936A4C" w:rsidP="009256E5">
      <w:pPr>
        <w:jc w:val="right"/>
        <w:rPr>
          <w:sz w:val="20"/>
        </w:rPr>
      </w:pPr>
    </w:p>
    <w:p w:rsidR="003D7352" w:rsidRDefault="003D7352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8D1AFE" w:rsidRDefault="008D1AFE" w:rsidP="008D1AFE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8D1AFE" w:rsidRDefault="008D1AFE" w:rsidP="008D1AFE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8D1AFE" w:rsidRDefault="008D1AFE" w:rsidP="008D1AFE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8D1AFE" w:rsidRPr="00E37E8F" w:rsidRDefault="008D1AFE" w:rsidP="008D1AFE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B3D8700" wp14:editId="4270ED88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13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1" o:spid="_x0000_s1026" type="#_x0000_t32" style="position:absolute;margin-left:12.9pt;margin-top:12.75pt;width:522.75pt;height:0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"/>
            </w:pict>
          </mc:Fallback>
        </mc:AlternateContent>
      </w:r>
      <w:r w:rsidR="00187B14">
        <w:rPr>
          <w:szCs w:val="24"/>
        </w:rPr>
        <w:t>ведущий</w:t>
      </w:r>
      <w:r>
        <w:rPr>
          <w:szCs w:val="24"/>
        </w:rPr>
        <w:t xml:space="preserve"> специалист – эксперт отдела экономики и прогнозирования  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8D1AFE" w:rsidRDefault="008D1AFE" w:rsidP="008D1AFE">
      <w:pPr>
        <w:ind w:hanging="142"/>
        <w:jc w:val="center"/>
        <w:rPr>
          <w:sz w:val="16"/>
          <w:szCs w:val="16"/>
        </w:rPr>
      </w:pPr>
    </w:p>
    <w:p w:rsidR="008D1AFE" w:rsidRDefault="008D1AFE" w:rsidP="008D1AFE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1554EC8" wp14:editId="40BBF000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132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2" o:spid="_x0000_s1026" type="#_x0000_t32" style="position:absolute;margin-left:12.9pt;margin-top:10.45pt;width:522.75pt;height:0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+QTQIAAFg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"/>
            </w:pict>
          </mc:Fallback>
        </mc:AlternateContent>
      </w:r>
    </w:p>
    <w:p w:rsidR="008D1AFE" w:rsidRDefault="008D1AFE" w:rsidP="008D1AFE">
      <w:pPr>
        <w:ind w:hanging="142"/>
        <w:jc w:val="center"/>
        <w:rPr>
          <w:szCs w:val="24"/>
        </w:rPr>
      </w:pPr>
    </w:p>
    <w:p w:rsidR="008D1AFE" w:rsidRDefault="008D1AFE" w:rsidP="008D1AFE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485E62">
        <w:rPr>
          <w:szCs w:val="24"/>
        </w:rPr>
        <w:t>д с 01 января по 31 декабря 20</w:t>
      </w:r>
      <w:r w:rsidR="005F5CAB">
        <w:rPr>
          <w:szCs w:val="24"/>
        </w:rPr>
        <w:t>20</w:t>
      </w:r>
      <w:r>
        <w:rPr>
          <w:szCs w:val="24"/>
        </w:rPr>
        <w:t xml:space="preserve"> года</w:t>
      </w:r>
    </w:p>
    <w:p w:rsidR="008D1AFE" w:rsidRDefault="008D1AFE" w:rsidP="008D1AFE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38"/>
        <w:gridCol w:w="1274"/>
        <w:gridCol w:w="848"/>
        <w:gridCol w:w="142"/>
        <w:gridCol w:w="847"/>
        <w:gridCol w:w="143"/>
        <w:gridCol w:w="144"/>
        <w:gridCol w:w="1276"/>
        <w:gridCol w:w="57"/>
        <w:gridCol w:w="1369"/>
        <w:gridCol w:w="1275"/>
        <w:gridCol w:w="1560"/>
        <w:gridCol w:w="1629"/>
        <w:gridCol w:w="1630"/>
      </w:tblGrid>
      <w:tr w:rsidR="008D1AFE" w:rsidTr="00955072">
        <w:tc>
          <w:tcPr>
            <w:tcW w:w="1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8D1AFE" w:rsidTr="00955072">
        <w:tc>
          <w:tcPr>
            <w:tcW w:w="1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FE" w:rsidRDefault="008D1AFE" w:rsidP="00955072">
            <w:pPr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8D1AFE" w:rsidTr="0095507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jc w:val="center"/>
              <w:rPr>
                <w:szCs w:val="24"/>
              </w:rPr>
            </w:pPr>
          </w:p>
          <w:p w:rsidR="008D1AFE" w:rsidRDefault="008D1AFE" w:rsidP="0095507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Курте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л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ляхутдиновна</w:t>
            </w:r>
            <w:proofErr w:type="spellEnd"/>
          </w:p>
          <w:p w:rsidR="008D1AFE" w:rsidRDefault="008D1AFE" w:rsidP="009550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F5F0ADF" wp14:editId="6C30C80E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133" name="Прямая со стрелкой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3" o:spid="_x0000_s1026" type="#_x0000_t32" style="position:absolute;margin-left:36.15pt;margin-top:-.3pt;width:499.5pt;height:1.5pt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NOBIj1aAgAAZg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8D1AFE" w:rsidRDefault="008D1AFE" w:rsidP="00955072">
            <w:pPr>
              <w:jc w:val="center"/>
              <w:rPr>
                <w:szCs w:val="24"/>
              </w:rPr>
            </w:pPr>
          </w:p>
        </w:tc>
      </w:tr>
      <w:tr w:rsidR="00B97711" w:rsidTr="007A7D4C">
        <w:trPr>
          <w:trHeight w:val="194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7711" w:rsidRPr="00B97711" w:rsidRDefault="00B97711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1124054,74</w:t>
            </w:r>
            <w:r>
              <w:rPr>
                <w:szCs w:val="24"/>
                <w:vertAlign w:val="superscript"/>
              </w:rPr>
              <w:t>*</w:t>
            </w:r>
          </w:p>
          <w:p w:rsidR="00B97711" w:rsidRDefault="00B97711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711" w:rsidRPr="00DC3EBA" w:rsidRDefault="00B97711" w:rsidP="008D1A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общая совместна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711" w:rsidRDefault="00B97711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711" w:rsidRDefault="00B97711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711" w:rsidRDefault="00B97711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B97711" w:rsidRDefault="00B97711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ЕНО ЛОГАН</w:t>
            </w:r>
          </w:p>
          <w:p w:rsidR="00B97711" w:rsidRPr="00DC4944" w:rsidRDefault="00B97711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711" w:rsidRDefault="00B97711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711" w:rsidRDefault="00B97711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711" w:rsidRPr="00C3430B" w:rsidRDefault="00B97711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711" w:rsidRDefault="00B97711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97711" w:rsidRDefault="00B97711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97711" w:rsidRDefault="00B97711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711" w:rsidRDefault="00B97711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97711" w:rsidRDefault="00B97711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97711" w:rsidRDefault="00B97711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85E62" w:rsidTr="00D04792">
        <w:trPr>
          <w:trHeight w:val="1449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62" w:rsidRDefault="003B43DE" w:rsidP="00D047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общая совмест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6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6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62" w:rsidRPr="00C3430B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D1AFE" w:rsidTr="0095507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5F5CAB" w:rsidTr="005F5CAB">
        <w:trPr>
          <w:trHeight w:val="1084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5CAB" w:rsidRDefault="005F5CAB" w:rsidP="00955072">
            <w:pPr>
              <w:ind w:hanging="142"/>
              <w:jc w:val="center"/>
              <w:rPr>
                <w:szCs w:val="24"/>
              </w:rPr>
            </w:pPr>
          </w:p>
          <w:p w:rsidR="005F5CAB" w:rsidRDefault="005F5CAB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311955,80</w:t>
            </w:r>
          </w:p>
          <w:p w:rsidR="005F5CAB" w:rsidRDefault="005F5CAB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5F5CAB" w:rsidRDefault="005F5CAB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5F5CAB" w:rsidRDefault="005F5CAB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5F5CAB" w:rsidRPr="0011717A" w:rsidRDefault="005F5CAB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CAB" w:rsidRDefault="005F5CAB" w:rsidP="00090E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, </w:t>
            </w:r>
            <w:r w:rsidR="00090E1F">
              <w:rPr>
                <w:szCs w:val="24"/>
              </w:rPr>
              <w:t>2/3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CAB" w:rsidRDefault="005F5CAB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  <w:p w:rsidR="005F5CAB" w:rsidRDefault="005F5CAB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CAB" w:rsidRDefault="005F5CAB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5F5CAB" w:rsidRDefault="005F5CAB" w:rsidP="0095507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CAB" w:rsidRDefault="005F5CAB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5CAB" w:rsidRPr="00DE23B9" w:rsidRDefault="005F5CAB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CAB" w:rsidRDefault="005F5CAB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CAB" w:rsidRDefault="005F5CAB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CAB" w:rsidRDefault="005F5CAB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CAB" w:rsidRDefault="005F5CAB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5CAB" w:rsidRDefault="005F5CAB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5CAB" w:rsidRDefault="005F5CAB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CAB" w:rsidRDefault="005F5CAB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5CAB" w:rsidRDefault="005F5CAB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5CAB" w:rsidRDefault="005F5CAB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04792" w:rsidTr="006A1A80">
        <w:trPr>
          <w:trHeight w:val="246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4792" w:rsidRDefault="00D04792" w:rsidP="009550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04792" w:rsidRDefault="00D04792" w:rsidP="005F5C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r w:rsidR="00090E1F">
              <w:rPr>
                <w:szCs w:val="24"/>
              </w:rPr>
              <w:t>2/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D1AFE" w:rsidTr="0095507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F5CAB" w:rsidTr="002A72D4">
        <w:trPr>
          <w:trHeight w:val="573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5CAB" w:rsidRDefault="005F5CAB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13174,62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CAB" w:rsidRDefault="005F5CAB" w:rsidP="008D1A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6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CAB" w:rsidRDefault="005F5CAB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CAB" w:rsidRDefault="005F5CAB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CAB" w:rsidRDefault="005F5CAB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CAB" w:rsidRDefault="005F5CAB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CAB" w:rsidRDefault="005F5CAB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CAB" w:rsidRDefault="005F5CAB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CAB" w:rsidRDefault="005F5CAB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5CAB" w:rsidRDefault="005F5CAB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5CAB" w:rsidRDefault="005F5CAB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CAB" w:rsidRDefault="005F5CAB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5CAB" w:rsidRDefault="005F5CAB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5CAB" w:rsidRDefault="005F5CAB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F5CAB" w:rsidTr="007A7D4C">
        <w:trPr>
          <w:trHeight w:val="537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5CAB" w:rsidRDefault="005F5CAB" w:rsidP="009550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CAB" w:rsidRDefault="005F5CAB" w:rsidP="008D1A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3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CAB" w:rsidRDefault="005F5CAB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1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CAB" w:rsidRDefault="005F5CAB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CAB" w:rsidRDefault="005F5CAB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CAB" w:rsidRDefault="005F5CAB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CAB" w:rsidRDefault="005F5CAB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CAB" w:rsidRDefault="005F5CAB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CAB" w:rsidRDefault="005F5CAB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CAB" w:rsidRDefault="005F5CAB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F5CAB" w:rsidTr="00955072">
        <w:trPr>
          <w:trHeight w:val="1380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5CAB" w:rsidRDefault="005F5CAB" w:rsidP="009550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5CAB" w:rsidRDefault="005F5CAB" w:rsidP="005F5C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5CAB" w:rsidRDefault="00090E1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5CAB" w:rsidRDefault="005F5CAB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90E1F">
              <w:rPr>
                <w:szCs w:val="24"/>
              </w:rPr>
              <w:t>Россия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CAB" w:rsidRDefault="005F5CAB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CAB" w:rsidRDefault="005F5CAB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CAB" w:rsidRDefault="005F5CAB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CAB" w:rsidRDefault="005F5CAB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CAB" w:rsidRDefault="005F5CAB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CAB" w:rsidRDefault="005F5CAB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D1AFE" w:rsidTr="0095507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090E1F" w:rsidTr="00090E1F">
        <w:trPr>
          <w:trHeight w:val="540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0E1F" w:rsidRDefault="00090E1F" w:rsidP="008D1AF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E1F" w:rsidRDefault="00090E1F" w:rsidP="00090E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6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E1F" w:rsidRDefault="00B97711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E1F" w:rsidRDefault="00090E1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0E1F" w:rsidRDefault="00090E1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0E1F" w:rsidRDefault="00090E1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0E1F" w:rsidRDefault="00090E1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0E1F" w:rsidRDefault="00090E1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0E1F" w:rsidRDefault="00090E1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0E1F" w:rsidRDefault="00090E1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0E1F" w:rsidRDefault="00090E1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0E1F" w:rsidRDefault="00090E1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0E1F" w:rsidRDefault="00090E1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0E1F" w:rsidRDefault="00090E1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90E1F" w:rsidTr="007A7D4C">
        <w:trPr>
          <w:trHeight w:val="1380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0E1F" w:rsidRDefault="00090E1F" w:rsidP="008D1AF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E1F" w:rsidRDefault="00090E1F" w:rsidP="00090E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E1F" w:rsidRDefault="00090E1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E1F" w:rsidRDefault="00090E1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0E1F" w:rsidRDefault="00090E1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0E1F" w:rsidRDefault="00090E1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0E1F" w:rsidRDefault="00090E1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0E1F" w:rsidRDefault="00090E1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0E1F" w:rsidRDefault="00090E1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0E1F" w:rsidRDefault="00090E1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D1AFE" w:rsidTr="0095507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8D1AFE" w:rsidTr="002A72D4">
        <w:trPr>
          <w:trHeight w:val="43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B97711" w:rsidP="008D1A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B97711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B97711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3D7352" w:rsidRDefault="003D7352" w:rsidP="00F24D6D">
      <w:pPr>
        <w:jc w:val="right"/>
        <w:rPr>
          <w:sz w:val="20"/>
        </w:rPr>
      </w:pPr>
    </w:p>
    <w:p w:rsidR="00B97711" w:rsidRDefault="00B97711" w:rsidP="00B97711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* </w:t>
      </w:r>
      <w:r>
        <w:rPr>
          <w:sz w:val="28"/>
          <w:szCs w:val="28"/>
        </w:rPr>
        <w:t>с учетом продажи имущества</w:t>
      </w:r>
    </w:p>
    <w:p w:rsidR="003D7352" w:rsidRDefault="003D7352" w:rsidP="00B97711">
      <w:pPr>
        <w:rPr>
          <w:sz w:val="20"/>
        </w:rPr>
      </w:pPr>
    </w:p>
    <w:p w:rsidR="003D7352" w:rsidRDefault="003D7352" w:rsidP="00F24D6D">
      <w:pPr>
        <w:jc w:val="right"/>
        <w:rPr>
          <w:sz w:val="20"/>
        </w:rPr>
      </w:pPr>
    </w:p>
    <w:p w:rsidR="00955072" w:rsidRDefault="00955072" w:rsidP="00F24D6D">
      <w:pPr>
        <w:jc w:val="right"/>
        <w:rPr>
          <w:sz w:val="20"/>
        </w:rPr>
      </w:pPr>
    </w:p>
    <w:p w:rsidR="00955072" w:rsidRDefault="00955072" w:rsidP="00955072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955072" w:rsidRDefault="00955072" w:rsidP="0095507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55072" w:rsidRDefault="00955072" w:rsidP="0095507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55072" w:rsidRPr="00E37E8F" w:rsidRDefault="00955072" w:rsidP="00955072">
      <w:pPr>
        <w:ind w:hanging="142"/>
        <w:jc w:val="center"/>
        <w:rPr>
          <w:szCs w:val="24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91DD169" wp14:editId="47F76C81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134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4" o:spid="_x0000_s1026" type="#_x0000_t32" style="position:absolute;margin-left:12.9pt;margin-top:12.75pt;width:522.75pt;height:0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WSTAIAAFg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BqJ&#10;9ZJMAgAAWAQAAA4AAAAAAAAAAAAAAAAALgIAAGRycy9lMm9Eb2MueG1sUEsBAi0AFAAGAAgAAAAh&#10;ALByROzdAAAACQEAAA8AAAAAAAAAAAAAAAAApgQAAGRycy9kb3ducmV2LnhtbFBLBQYAAAAABAAE&#10;APMAAACwBQAAAAA=&#10;"/>
            </w:pict>
          </mc:Fallback>
        </mc:AlternateContent>
      </w:r>
      <w:r w:rsidR="00187B14">
        <w:rPr>
          <w:noProof/>
          <w:szCs w:val="24"/>
        </w:rPr>
        <w:t>главный</w:t>
      </w:r>
      <w:r w:rsidR="002A72D4">
        <w:rPr>
          <w:noProof/>
          <w:szCs w:val="24"/>
        </w:rPr>
        <w:t xml:space="preserve"> специалист - эксперт</w:t>
      </w:r>
      <w:r>
        <w:rPr>
          <w:noProof/>
          <w:szCs w:val="24"/>
        </w:rPr>
        <w:t xml:space="preserve"> </w:t>
      </w:r>
      <w:r>
        <w:rPr>
          <w:szCs w:val="24"/>
        </w:rPr>
        <w:t xml:space="preserve"> </w:t>
      </w:r>
      <w:r w:rsidR="00187B14">
        <w:rPr>
          <w:szCs w:val="24"/>
        </w:rPr>
        <w:t xml:space="preserve">экономист </w:t>
      </w:r>
      <w:r>
        <w:rPr>
          <w:szCs w:val="24"/>
        </w:rPr>
        <w:t xml:space="preserve">отдела экономики и прогнозирования  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955072" w:rsidRDefault="00955072" w:rsidP="00955072">
      <w:pPr>
        <w:ind w:hanging="142"/>
        <w:jc w:val="center"/>
        <w:rPr>
          <w:sz w:val="16"/>
          <w:szCs w:val="16"/>
        </w:rPr>
      </w:pPr>
    </w:p>
    <w:p w:rsidR="00955072" w:rsidRDefault="00955072" w:rsidP="00955072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A0A7603" wp14:editId="7E5E5988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135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5" o:spid="_x0000_s1026" type="#_x0000_t32" style="position:absolute;margin-left:12.9pt;margin-top:10.45pt;width:522.75pt;height:0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"/>
            </w:pict>
          </mc:Fallback>
        </mc:AlternateContent>
      </w:r>
    </w:p>
    <w:p w:rsidR="00955072" w:rsidRDefault="00955072" w:rsidP="00955072">
      <w:pPr>
        <w:ind w:hanging="142"/>
        <w:jc w:val="center"/>
        <w:rPr>
          <w:szCs w:val="24"/>
        </w:rPr>
      </w:pPr>
    </w:p>
    <w:p w:rsidR="00955072" w:rsidRDefault="00955072" w:rsidP="00955072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</w:t>
      </w:r>
      <w:r w:rsidR="00991509">
        <w:rPr>
          <w:szCs w:val="24"/>
        </w:rPr>
        <w:t>ря 20</w:t>
      </w:r>
      <w:r w:rsidR="00F07CFA">
        <w:rPr>
          <w:szCs w:val="24"/>
        </w:rPr>
        <w:t>20</w:t>
      </w:r>
      <w:r>
        <w:rPr>
          <w:szCs w:val="24"/>
        </w:rPr>
        <w:t xml:space="preserve"> года</w:t>
      </w:r>
    </w:p>
    <w:p w:rsidR="00955072" w:rsidRDefault="00955072" w:rsidP="00955072">
      <w:pPr>
        <w:ind w:hanging="142"/>
        <w:jc w:val="center"/>
        <w:rPr>
          <w:szCs w:val="24"/>
        </w:rPr>
      </w:pPr>
    </w:p>
    <w:tbl>
      <w:tblPr>
        <w:tblW w:w="157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38"/>
        <w:gridCol w:w="1274"/>
        <w:gridCol w:w="848"/>
        <w:gridCol w:w="142"/>
        <w:gridCol w:w="847"/>
        <w:gridCol w:w="143"/>
        <w:gridCol w:w="144"/>
        <w:gridCol w:w="1276"/>
        <w:gridCol w:w="57"/>
        <w:gridCol w:w="1369"/>
        <w:gridCol w:w="1275"/>
        <w:gridCol w:w="1560"/>
        <w:gridCol w:w="1629"/>
        <w:gridCol w:w="1630"/>
        <w:gridCol w:w="1980"/>
      </w:tblGrid>
      <w:tr w:rsidR="00955072" w:rsidTr="00955072">
        <w:trPr>
          <w:gridAfter w:val="1"/>
          <w:wAfter w:w="1980" w:type="dxa"/>
        </w:trPr>
        <w:tc>
          <w:tcPr>
            <w:tcW w:w="1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955072" w:rsidTr="00955072">
        <w:trPr>
          <w:gridAfter w:val="1"/>
          <w:wAfter w:w="1980" w:type="dxa"/>
        </w:trPr>
        <w:tc>
          <w:tcPr>
            <w:tcW w:w="1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072" w:rsidRDefault="00955072" w:rsidP="00955072">
            <w:pPr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955072" w:rsidTr="00955072">
        <w:trPr>
          <w:gridAfter w:val="1"/>
          <w:wAfter w:w="1980" w:type="dxa"/>
        </w:trPr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jc w:val="center"/>
              <w:rPr>
                <w:szCs w:val="24"/>
              </w:rPr>
            </w:pPr>
          </w:p>
          <w:p w:rsidR="00955072" w:rsidRDefault="00955072" w:rsidP="00955072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Васильева Татьяна Николаевна</w:t>
            </w:r>
          </w:p>
          <w:p w:rsidR="00955072" w:rsidRDefault="00955072" w:rsidP="009550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049DADC5" wp14:editId="30201FAE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136" name="Прямая со стрелкой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6" o:spid="_x0000_s1026" type="#_x0000_t32" style="position:absolute;margin-left:36.15pt;margin-top:-.3pt;width:499.5pt;height:1.5pt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PgyijhaAgAAZg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955072" w:rsidRDefault="00955072" w:rsidP="00955072">
            <w:pPr>
              <w:jc w:val="center"/>
              <w:rPr>
                <w:szCs w:val="24"/>
              </w:rPr>
            </w:pPr>
          </w:p>
        </w:tc>
      </w:tr>
      <w:tr w:rsidR="00007649" w:rsidTr="008E16F0">
        <w:trPr>
          <w:gridAfter w:val="1"/>
          <w:wAfter w:w="1980" w:type="dxa"/>
          <w:trHeight w:val="248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649" w:rsidRDefault="00F07CFA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9936,02</w:t>
            </w:r>
          </w:p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649" w:rsidRPr="00DC3EBA" w:rsidRDefault="00007649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 под индивидуальное жилищное строительство, 1/5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00</w:t>
            </w:r>
          </w:p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49" w:rsidRPr="00DC4944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49" w:rsidRPr="00C3430B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07649" w:rsidTr="008E16F0">
        <w:trPr>
          <w:gridAfter w:val="1"/>
          <w:wAfter w:w="1980" w:type="dxa"/>
          <w:trHeight w:val="270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7649" w:rsidRDefault="00007649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  <w:p w:rsidR="00007649" w:rsidRDefault="00007649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5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3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649" w:rsidRPr="00DC4944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649" w:rsidRDefault="0000764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55072" w:rsidTr="00955072">
        <w:trPr>
          <w:gridAfter w:val="1"/>
          <w:wAfter w:w="1980" w:type="dxa"/>
        </w:trPr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3E20F9" w:rsidTr="008E16F0">
        <w:trPr>
          <w:gridAfter w:val="1"/>
          <w:wAfter w:w="1980" w:type="dxa"/>
          <w:trHeight w:val="82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20F9" w:rsidRDefault="003E20F9" w:rsidP="00955072">
            <w:pPr>
              <w:ind w:hanging="142"/>
              <w:jc w:val="center"/>
              <w:rPr>
                <w:szCs w:val="24"/>
              </w:rPr>
            </w:pPr>
          </w:p>
          <w:p w:rsidR="003E20F9" w:rsidRDefault="00F07CFA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71760</w:t>
            </w:r>
            <w:r w:rsidR="001679F8">
              <w:rPr>
                <w:szCs w:val="24"/>
              </w:rPr>
              <w:t>,00</w:t>
            </w:r>
          </w:p>
          <w:p w:rsidR="003E20F9" w:rsidRDefault="003E20F9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3E20F9" w:rsidRDefault="003E20F9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3E20F9" w:rsidRDefault="003E20F9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3E20F9" w:rsidRPr="0011717A" w:rsidRDefault="003E20F9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земельный участок под </w:t>
            </w:r>
            <w:r>
              <w:rPr>
                <w:szCs w:val="24"/>
              </w:rPr>
              <w:lastRenderedPageBreak/>
              <w:t xml:space="preserve">индивидуальное жилищное строительство, </w:t>
            </w:r>
          </w:p>
          <w:p w:rsidR="003E20F9" w:rsidRDefault="003E20F9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5 дол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500</w:t>
            </w: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Легковой автомобиль</w:t>
            </w:r>
          </w:p>
          <w:p w:rsidR="003E20F9" w:rsidRPr="0099150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DA XRAY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/3 до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798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E20F9" w:rsidTr="008E16F0">
        <w:trPr>
          <w:gridAfter w:val="1"/>
          <w:wAfter w:w="1980" w:type="dxa"/>
          <w:trHeight w:val="1635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0F9" w:rsidRDefault="003E20F9" w:rsidP="009550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Грузовой автомобиль</w:t>
            </w:r>
          </w:p>
          <w:p w:rsidR="003E20F9" w:rsidRPr="0099150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ЗИЛ - </w:t>
            </w:r>
            <w:r>
              <w:rPr>
                <w:szCs w:val="24"/>
                <w:lang w:val="en-US"/>
              </w:rPr>
              <w:t xml:space="preserve"> 131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E20F9" w:rsidTr="008E16F0">
        <w:trPr>
          <w:gridAfter w:val="1"/>
          <w:wAfter w:w="1980" w:type="dxa"/>
          <w:trHeight w:val="255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0F9" w:rsidRDefault="003E20F9" w:rsidP="009550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20F9" w:rsidRDefault="003E20F9" w:rsidP="0000764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5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55072" w:rsidTr="00955072">
        <w:trPr>
          <w:gridAfter w:val="1"/>
          <w:wAfter w:w="1980" w:type="dxa"/>
        </w:trPr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3E20F9" w:rsidTr="008E16F0">
        <w:trPr>
          <w:gridAfter w:val="1"/>
          <w:wAfter w:w="1980" w:type="dxa"/>
          <w:trHeight w:val="2510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F9" w:rsidRDefault="003E20F9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под индивидуальное жилищное строительство, </w:t>
            </w:r>
          </w:p>
          <w:p w:rsidR="003E20F9" w:rsidRDefault="003E20F9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5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Pr="00C3430B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E20F9" w:rsidTr="008E16F0">
        <w:trPr>
          <w:gridAfter w:val="1"/>
          <w:wAfter w:w="1980" w:type="dxa"/>
          <w:trHeight w:val="255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0F9" w:rsidRDefault="003E20F9" w:rsidP="009550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1/5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55072" w:rsidTr="00955072">
        <w:trPr>
          <w:gridAfter w:val="1"/>
          <w:wAfter w:w="1980" w:type="dxa"/>
        </w:trPr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3E20F9" w:rsidTr="008E16F0">
        <w:trPr>
          <w:gridAfter w:val="1"/>
          <w:wAfter w:w="1980" w:type="dxa"/>
          <w:trHeight w:val="2484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F9" w:rsidRDefault="003E20F9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под индивидуальное жилищное строительство, </w:t>
            </w:r>
          </w:p>
          <w:p w:rsidR="003E20F9" w:rsidRDefault="003E20F9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5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Pr="00C3430B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E20F9" w:rsidTr="008E16F0">
        <w:trPr>
          <w:gridAfter w:val="1"/>
          <w:wAfter w:w="1980" w:type="dxa"/>
          <w:trHeight w:val="330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0F9" w:rsidRDefault="003E20F9" w:rsidP="009550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5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05115F" w:rsidTr="0005115F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115F" w:rsidRDefault="0005115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15F" w:rsidRDefault="0005115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E20F9" w:rsidTr="008E16F0">
        <w:trPr>
          <w:gridAfter w:val="1"/>
          <w:wAfter w:w="1980" w:type="dxa"/>
          <w:trHeight w:val="2484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F9" w:rsidRDefault="003E20F9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под индивидуальное жилищное строительство, </w:t>
            </w:r>
          </w:p>
          <w:p w:rsidR="003E20F9" w:rsidRDefault="003E20F9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5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Pr="00C3430B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E20F9" w:rsidTr="008E16F0">
        <w:trPr>
          <w:gridAfter w:val="1"/>
          <w:wAfter w:w="1980" w:type="dxa"/>
          <w:trHeight w:val="315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0F9" w:rsidRDefault="003E20F9" w:rsidP="009550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  <w:p w:rsidR="003E20F9" w:rsidRDefault="003E20F9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5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F9" w:rsidRDefault="003E20F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55072" w:rsidRDefault="00955072" w:rsidP="00F24D6D">
      <w:pPr>
        <w:jc w:val="right"/>
        <w:rPr>
          <w:sz w:val="20"/>
        </w:rPr>
      </w:pPr>
    </w:p>
    <w:p w:rsidR="00955072" w:rsidRDefault="00955072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F04ED2" w:rsidRDefault="00F04ED2" w:rsidP="00F04ED2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F04ED2" w:rsidRDefault="00F04ED2" w:rsidP="00F04ED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04ED2" w:rsidRDefault="00F04ED2" w:rsidP="00F04ED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04ED2" w:rsidRPr="00E37E8F" w:rsidRDefault="00F04ED2" w:rsidP="00F04ED2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B6C2A21" wp14:editId="5F991E9C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12.9pt;margin-top:12.75pt;width:522.75pt;height:0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JiTA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PlV&#10;QmJ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noProof/>
          <w:szCs w:val="24"/>
        </w:rPr>
        <w:t xml:space="preserve">ведущий специалист - эксперт </w:t>
      </w:r>
      <w:r>
        <w:rPr>
          <w:szCs w:val="24"/>
        </w:rPr>
        <w:t xml:space="preserve"> отдела экономики и прогнозирования  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F04ED2" w:rsidRDefault="00F04ED2" w:rsidP="00F04ED2">
      <w:pPr>
        <w:ind w:hanging="142"/>
        <w:jc w:val="center"/>
        <w:rPr>
          <w:sz w:val="16"/>
          <w:szCs w:val="16"/>
        </w:rPr>
      </w:pPr>
    </w:p>
    <w:p w:rsidR="00F04ED2" w:rsidRDefault="00F04ED2" w:rsidP="00F04ED2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03832B9" wp14:editId="56FE93D6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2.9pt;margin-top:10.45pt;width:522.75pt;height:0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Dsv&#10;sZx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F04ED2" w:rsidRDefault="00F04ED2" w:rsidP="00F04ED2">
      <w:pPr>
        <w:ind w:hanging="142"/>
        <w:jc w:val="center"/>
        <w:rPr>
          <w:szCs w:val="24"/>
        </w:rPr>
      </w:pPr>
    </w:p>
    <w:p w:rsidR="00F04ED2" w:rsidRDefault="00F04ED2" w:rsidP="00F04ED2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6906D1">
        <w:rPr>
          <w:szCs w:val="24"/>
        </w:rPr>
        <w:t>д с 01 января по 31 декабря 20</w:t>
      </w:r>
      <w:r w:rsidR="00F07CFA">
        <w:rPr>
          <w:szCs w:val="24"/>
        </w:rPr>
        <w:t>20</w:t>
      </w:r>
      <w:r>
        <w:rPr>
          <w:szCs w:val="24"/>
        </w:rPr>
        <w:t xml:space="preserve"> года</w:t>
      </w:r>
    </w:p>
    <w:p w:rsidR="00F04ED2" w:rsidRDefault="00F04ED2" w:rsidP="00F04ED2">
      <w:pPr>
        <w:ind w:hanging="142"/>
        <w:jc w:val="center"/>
        <w:rPr>
          <w:szCs w:val="24"/>
        </w:rPr>
      </w:pPr>
    </w:p>
    <w:tbl>
      <w:tblPr>
        <w:tblW w:w="157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01"/>
        <w:gridCol w:w="1211"/>
        <w:gridCol w:w="45"/>
        <w:gridCol w:w="945"/>
        <w:gridCol w:w="25"/>
        <w:gridCol w:w="162"/>
        <w:gridCol w:w="660"/>
        <w:gridCol w:w="11"/>
        <w:gridCol w:w="165"/>
        <w:gridCol w:w="133"/>
        <w:gridCol w:w="1254"/>
        <w:gridCol w:w="73"/>
        <w:gridCol w:w="65"/>
        <w:gridCol w:w="1288"/>
        <w:gridCol w:w="278"/>
        <w:gridCol w:w="997"/>
        <w:gridCol w:w="462"/>
        <w:gridCol w:w="1098"/>
        <w:gridCol w:w="1629"/>
        <w:gridCol w:w="72"/>
        <w:gridCol w:w="1559"/>
        <w:gridCol w:w="1980"/>
      </w:tblGrid>
      <w:tr w:rsidR="00F04ED2" w:rsidTr="004F1B5C">
        <w:trPr>
          <w:gridAfter w:val="1"/>
          <w:wAfter w:w="1980" w:type="dxa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8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F04ED2" w:rsidTr="004F1B5C">
        <w:trPr>
          <w:gridAfter w:val="1"/>
          <w:wAfter w:w="1980" w:type="dxa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ED2" w:rsidRDefault="00F04ED2" w:rsidP="00F04ED2">
            <w:pPr>
              <w:jc w:val="center"/>
              <w:rPr>
                <w:szCs w:val="24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сточник получения средств, за счет которых приобретено </w:t>
            </w:r>
            <w:r>
              <w:rPr>
                <w:szCs w:val="24"/>
              </w:rPr>
              <w:lastRenderedPageBreak/>
              <w:t>имущество</w:t>
            </w:r>
          </w:p>
        </w:tc>
      </w:tr>
      <w:tr w:rsidR="00F04ED2" w:rsidTr="004F1B5C">
        <w:trPr>
          <w:gridAfter w:val="1"/>
          <w:wAfter w:w="1980" w:type="dxa"/>
        </w:trPr>
        <w:tc>
          <w:tcPr>
            <w:tcW w:w="1375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jc w:val="center"/>
              <w:rPr>
                <w:szCs w:val="24"/>
              </w:rPr>
            </w:pPr>
          </w:p>
          <w:p w:rsidR="00F04ED2" w:rsidRDefault="003E20F9" w:rsidP="00F04ED2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Дорофеева Татьяна Валериевна</w:t>
            </w:r>
          </w:p>
          <w:p w:rsidR="00F04ED2" w:rsidRDefault="00F04ED2" w:rsidP="00F04ED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7F7A4E28" wp14:editId="1215576F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51" name="Прямая со стрелкой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1" o:spid="_x0000_s1026" type="#_x0000_t32" style="position:absolute;margin-left:36.15pt;margin-top:-.3pt;width:499.5pt;height:1.5pt;flip: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F04ED2" w:rsidRDefault="00F04ED2" w:rsidP="00F04ED2">
            <w:pPr>
              <w:jc w:val="center"/>
              <w:rPr>
                <w:szCs w:val="24"/>
              </w:rPr>
            </w:pPr>
          </w:p>
        </w:tc>
      </w:tr>
      <w:tr w:rsidR="004F1B5C" w:rsidTr="004F1B5C">
        <w:trPr>
          <w:gridAfter w:val="1"/>
          <w:wAfter w:w="1980" w:type="dxa"/>
          <w:trHeight w:val="510"/>
        </w:trPr>
        <w:tc>
          <w:tcPr>
            <w:tcW w:w="16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1B5C" w:rsidRDefault="00F07CF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48444,10</w:t>
            </w: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F04E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</w:t>
            </w:r>
          </w:p>
          <w:p w:rsidR="004F1B5C" w:rsidRPr="00DC3EBA" w:rsidRDefault="004F1B5C" w:rsidP="00F04E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4 доля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8</w:t>
            </w:r>
          </w:p>
        </w:tc>
        <w:tc>
          <w:tcPr>
            <w:tcW w:w="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4F1B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B5C" w:rsidRPr="00DC4944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B5C" w:rsidRPr="00C3430B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F1B5C" w:rsidTr="004F1B5C">
        <w:trPr>
          <w:gridAfter w:val="1"/>
          <w:wAfter w:w="1980" w:type="dxa"/>
          <w:trHeight w:val="675"/>
        </w:trPr>
        <w:tc>
          <w:tcPr>
            <w:tcW w:w="16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</w:p>
          <w:p w:rsidR="004F1B5C" w:rsidRDefault="004F1B5C" w:rsidP="008E1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4 доля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52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Pr="00DC4944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Pr="00C3430B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F1B5C" w:rsidTr="004F1B5C">
        <w:trPr>
          <w:gridAfter w:val="1"/>
          <w:wAfter w:w="1980" w:type="dxa"/>
        </w:trPr>
        <w:tc>
          <w:tcPr>
            <w:tcW w:w="1375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4F1B5C" w:rsidTr="00F07CFA">
        <w:trPr>
          <w:gridAfter w:val="1"/>
          <w:wAfter w:w="1980" w:type="dxa"/>
          <w:trHeight w:val="1095"/>
        </w:trPr>
        <w:tc>
          <w:tcPr>
            <w:tcW w:w="16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1B5C" w:rsidRDefault="004F1B5C" w:rsidP="00F04ED2">
            <w:pPr>
              <w:ind w:hanging="142"/>
              <w:jc w:val="center"/>
              <w:rPr>
                <w:szCs w:val="24"/>
              </w:rPr>
            </w:pPr>
          </w:p>
          <w:p w:rsidR="004F1B5C" w:rsidRDefault="00F07CFA" w:rsidP="00F04ED2">
            <w:pPr>
              <w:ind w:hanging="142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490890,05</w:t>
            </w:r>
          </w:p>
          <w:p w:rsidR="004F1B5C" w:rsidRDefault="004F1B5C" w:rsidP="00F04ED2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4F1B5C" w:rsidRDefault="004F1B5C" w:rsidP="00F04ED2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4F1B5C" w:rsidRPr="0011717A" w:rsidRDefault="004F1B5C" w:rsidP="00F04ED2">
            <w:pPr>
              <w:ind w:hanging="142"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F04E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</w:p>
          <w:p w:rsidR="004F1B5C" w:rsidRDefault="004F1B5C" w:rsidP="005209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4 доля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CFA" w:rsidRPr="00F07CFA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Легковой автомобиль ВАЗ 21070</w:t>
            </w:r>
          </w:p>
        </w:tc>
        <w:tc>
          <w:tcPr>
            <w:tcW w:w="16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F1B5C" w:rsidTr="00F07CFA">
        <w:trPr>
          <w:gridAfter w:val="1"/>
          <w:wAfter w:w="1980" w:type="dxa"/>
          <w:trHeight w:val="340"/>
        </w:trPr>
        <w:tc>
          <w:tcPr>
            <w:tcW w:w="16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B5C" w:rsidRDefault="004F1B5C" w:rsidP="00F04ED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1B5C" w:rsidRDefault="004F1B5C" w:rsidP="005209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  <w:p w:rsidR="004F1B5C" w:rsidRDefault="004F1B5C" w:rsidP="005209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4 доля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8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1B5C" w:rsidRPr="00DE23B9" w:rsidRDefault="00F07CF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ADA GRANTA</w:t>
            </w:r>
          </w:p>
        </w:tc>
        <w:tc>
          <w:tcPr>
            <w:tcW w:w="163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F1B5C" w:rsidTr="004F1B5C">
        <w:tc>
          <w:tcPr>
            <w:tcW w:w="1375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F1B5C" w:rsidTr="004F1B5C">
        <w:trPr>
          <w:gridAfter w:val="1"/>
          <w:wAfter w:w="1980" w:type="dxa"/>
          <w:trHeight w:val="128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B5C" w:rsidRDefault="004F1B5C" w:rsidP="008E16F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8E1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</w:p>
          <w:p w:rsidR="004F1B5C" w:rsidRDefault="004F1B5C" w:rsidP="004F1B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Pr="00C3430B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F1B5C" w:rsidTr="004F1B5C">
        <w:trPr>
          <w:gridAfter w:val="1"/>
          <w:wAfter w:w="1980" w:type="dxa"/>
          <w:trHeight w:val="3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B5C" w:rsidRDefault="004F1B5C" w:rsidP="008E16F0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8E1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  <w:p w:rsidR="004F1B5C" w:rsidRDefault="004F1B5C" w:rsidP="004F1B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8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F1B5C" w:rsidTr="008E16F0">
        <w:tc>
          <w:tcPr>
            <w:tcW w:w="1375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F1B5C" w:rsidTr="004F1B5C">
        <w:trPr>
          <w:gridAfter w:val="1"/>
          <w:wAfter w:w="1980" w:type="dxa"/>
          <w:trHeight w:val="126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B5C" w:rsidRDefault="004F1B5C" w:rsidP="008E16F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8E1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</w:p>
          <w:p w:rsidR="004F1B5C" w:rsidRDefault="004F1B5C" w:rsidP="008E1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Pr="00C3430B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F1B5C" w:rsidTr="004F1B5C">
        <w:trPr>
          <w:gridAfter w:val="1"/>
          <w:wAfter w:w="1980" w:type="dxa"/>
          <w:trHeight w:val="3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B5C" w:rsidRDefault="004F1B5C" w:rsidP="008E16F0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8E1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  <w:p w:rsidR="004F1B5C" w:rsidRDefault="004F1B5C" w:rsidP="008E1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8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F1B5C" w:rsidTr="008E16F0">
        <w:tc>
          <w:tcPr>
            <w:tcW w:w="1375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F07CFA" w:rsidTr="007A7D4C">
        <w:trPr>
          <w:gridAfter w:val="1"/>
          <w:wAfter w:w="1980" w:type="dxa"/>
          <w:trHeight w:val="27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7CFA" w:rsidRDefault="00F07CFA" w:rsidP="008E16F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7CFA" w:rsidRDefault="00F07CFA" w:rsidP="008E16F0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7CFA" w:rsidRDefault="00F07CFA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7CFA" w:rsidRDefault="00F07CFA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7CFA" w:rsidRDefault="00F07CFA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CFA" w:rsidRDefault="00F07CFA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CFA" w:rsidRDefault="00F07CFA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CFA" w:rsidRPr="00C3430B" w:rsidRDefault="00F07CFA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7CFA" w:rsidRDefault="00F07CFA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07CFA" w:rsidRDefault="00F07CFA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7CFA" w:rsidRDefault="00F07CFA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07CFA" w:rsidRDefault="00F07CFA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F07CFA" w:rsidTr="007A7D4C">
        <w:trPr>
          <w:gridAfter w:val="1"/>
          <w:wAfter w:w="1980" w:type="dxa"/>
          <w:trHeight w:val="54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FA" w:rsidRDefault="00F07CFA" w:rsidP="008E16F0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7CFA" w:rsidRDefault="00F07CFA" w:rsidP="008E16F0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7CFA" w:rsidRDefault="00F07CFA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7CFA" w:rsidRDefault="00F07CFA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A" w:rsidRDefault="00F07CFA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A" w:rsidRDefault="00F07CFA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A" w:rsidRDefault="00F07CFA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A" w:rsidRDefault="00F07CFA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A" w:rsidRDefault="00F07CFA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A" w:rsidRDefault="00F07CFA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F04ED2" w:rsidRDefault="00F04ED2" w:rsidP="004F1B5C">
      <w:pPr>
        <w:rPr>
          <w:sz w:val="20"/>
        </w:rPr>
      </w:pPr>
    </w:p>
    <w:p w:rsidR="00F04ED2" w:rsidRDefault="00F04ED2" w:rsidP="00F24D6D">
      <w:pPr>
        <w:jc w:val="right"/>
        <w:rPr>
          <w:sz w:val="20"/>
        </w:rPr>
      </w:pPr>
    </w:p>
    <w:p w:rsidR="00F04ED2" w:rsidRDefault="00F04ED2" w:rsidP="00F24D6D">
      <w:pPr>
        <w:jc w:val="right"/>
        <w:rPr>
          <w:sz w:val="20"/>
        </w:rPr>
      </w:pPr>
    </w:p>
    <w:p w:rsidR="00F24D6D" w:rsidRDefault="00F24D6D" w:rsidP="00F24D6D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F24D6D" w:rsidRDefault="00F24D6D" w:rsidP="00F24D6D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24D6D" w:rsidRDefault="00F24D6D" w:rsidP="00F24D6D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24D6D" w:rsidRPr="00E37E8F" w:rsidRDefault="00F24D6D" w:rsidP="00F24D6D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7C7FD63" wp14:editId="2E50A46B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160" r="13335" b="889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2.9pt;margin-top:12.75pt;width:522.75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"/>
            </w:pict>
          </mc:Fallback>
        </mc:AlternateContent>
      </w:r>
      <w:r w:rsidR="005E7765">
        <w:rPr>
          <w:szCs w:val="24"/>
        </w:rPr>
        <w:t>помощник главы по вопросам физической культуры и спорта</w:t>
      </w:r>
      <w:r>
        <w:rPr>
          <w:szCs w:val="24"/>
        </w:rPr>
        <w:t xml:space="preserve">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F24D6D" w:rsidRDefault="00F24D6D" w:rsidP="00F24D6D">
      <w:pPr>
        <w:ind w:hanging="142"/>
        <w:jc w:val="center"/>
        <w:rPr>
          <w:sz w:val="16"/>
          <w:szCs w:val="16"/>
        </w:rPr>
      </w:pPr>
    </w:p>
    <w:p w:rsidR="00F24D6D" w:rsidRDefault="00F24D6D" w:rsidP="00F24D6D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6C07476" wp14:editId="0040B9AC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2700" r="13335" b="63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2.9pt;margin-top:10.45pt;width:522.75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5E3TAIAAFY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CrX&#10;kTd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FB7633" w:rsidRDefault="00FB7633" w:rsidP="00F24D6D">
      <w:pPr>
        <w:ind w:hanging="142"/>
        <w:jc w:val="center"/>
        <w:rPr>
          <w:szCs w:val="24"/>
        </w:rPr>
      </w:pPr>
    </w:p>
    <w:p w:rsidR="00F24D6D" w:rsidRDefault="00F24D6D" w:rsidP="00F24D6D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6F3CA6">
        <w:rPr>
          <w:szCs w:val="24"/>
        </w:rPr>
        <w:t>д с 01 января по 31 декабря 20</w:t>
      </w:r>
      <w:r w:rsidR="004E1CA3">
        <w:rPr>
          <w:szCs w:val="24"/>
        </w:rPr>
        <w:t>20</w:t>
      </w:r>
      <w:r>
        <w:rPr>
          <w:szCs w:val="24"/>
        </w:rPr>
        <w:t xml:space="preserve"> года</w:t>
      </w:r>
    </w:p>
    <w:p w:rsidR="00F24D6D" w:rsidRDefault="00F24D6D" w:rsidP="00F24D6D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</w:tblGrid>
      <w:tr w:rsidR="005209EA" w:rsidTr="005209EA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5209EA" w:rsidTr="009D1803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F24D6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5209EA" w:rsidTr="009D1803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jc w:val="center"/>
              <w:rPr>
                <w:szCs w:val="24"/>
              </w:rPr>
            </w:pPr>
          </w:p>
          <w:p w:rsidR="005209EA" w:rsidRDefault="005209EA" w:rsidP="00F24D6D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Князев Игорь Борисович</w:t>
            </w:r>
          </w:p>
          <w:p w:rsidR="005209EA" w:rsidRDefault="005209EA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4E1FB70D" wp14:editId="31BE5713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255" r="5715" b="1079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36.15pt;margin-top:-.3pt;width:499.5pt;height:1.5pt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nUFa2l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5209EA" w:rsidRDefault="005209EA" w:rsidP="00F24D6D">
            <w:pPr>
              <w:jc w:val="center"/>
              <w:rPr>
                <w:szCs w:val="24"/>
              </w:rPr>
            </w:pPr>
          </w:p>
        </w:tc>
      </w:tr>
      <w:tr w:rsidR="005209EA" w:rsidTr="008E16F0">
        <w:trPr>
          <w:trHeight w:val="58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09EA" w:rsidRDefault="004E1CA3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92057,87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Pr="00DC3EBA" w:rsidRDefault="005209EA" w:rsidP="00F24D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4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,5</w:t>
            </w: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Pr="00DC4944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Pr="00C3430B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Pr="00C3430B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Pr="00C3430B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209EA" w:rsidTr="009D1803">
        <w:trPr>
          <w:trHeight w:val="602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AF4B9A" w:rsidP="00F871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</w:t>
            </w:r>
            <w:r w:rsidR="005209EA">
              <w:rPr>
                <w:szCs w:val="24"/>
              </w:rPr>
              <w:t xml:space="preserve"> участок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30</w:t>
            </w: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Pr="00DC4944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09EA" w:rsidTr="009D1803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</w:tr>
      <w:tr w:rsidR="005209EA" w:rsidTr="009D1803">
        <w:trPr>
          <w:trHeight w:val="60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A" w:rsidRDefault="004E1CA3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447404,09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4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,5</w:t>
            </w: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Pr="002A2145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9C55B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9C55B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209EA" w:rsidTr="009D1803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A" w:rsidRDefault="005E776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</w:t>
            </w:r>
            <w:r w:rsidR="005209EA">
              <w:rPr>
                <w:szCs w:val="24"/>
              </w:rPr>
              <w:t>есовершеннолетние дети</w:t>
            </w:r>
          </w:p>
        </w:tc>
      </w:tr>
      <w:tr w:rsidR="005209EA" w:rsidTr="009D1803">
        <w:trPr>
          <w:trHeight w:val="6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4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,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9C55B4" w:rsidRDefault="009C55B4" w:rsidP="009C55B4">
      <w:pPr>
        <w:rPr>
          <w:sz w:val="28"/>
          <w:szCs w:val="28"/>
        </w:rPr>
      </w:pPr>
    </w:p>
    <w:p w:rsidR="00E0517D" w:rsidRDefault="00E0517D" w:rsidP="00E0517D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E0517D" w:rsidRDefault="00E0517D" w:rsidP="00E0517D">
      <w:pPr>
        <w:jc w:val="right"/>
        <w:rPr>
          <w:sz w:val="20"/>
        </w:rPr>
      </w:pPr>
    </w:p>
    <w:p w:rsidR="00E0517D" w:rsidRDefault="00E0517D" w:rsidP="00E0517D">
      <w:pPr>
        <w:jc w:val="right"/>
        <w:rPr>
          <w:sz w:val="20"/>
        </w:rPr>
      </w:pPr>
    </w:p>
    <w:p w:rsidR="00E0517D" w:rsidRDefault="00E0517D" w:rsidP="00E0517D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E0517D" w:rsidRDefault="00E0517D" w:rsidP="00E0517D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E0517D" w:rsidRPr="00E37E8F" w:rsidRDefault="00E0517D" w:rsidP="00E0517D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FDE6CF4" wp14:editId="1306C760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7620" r="13335" b="1143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2.9pt;margin-top:12.75pt;width:522.75pt;height: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"/>
            </w:pict>
          </mc:Fallback>
        </mc:AlternateContent>
      </w:r>
      <w:r>
        <w:rPr>
          <w:noProof/>
          <w:szCs w:val="24"/>
        </w:rPr>
        <w:t xml:space="preserve"> начальник</w:t>
      </w:r>
      <w:r>
        <w:rPr>
          <w:szCs w:val="24"/>
        </w:rPr>
        <w:t xml:space="preserve"> отдела сельского хозяйства 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E0517D" w:rsidRDefault="00E0517D" w:rsidP="00E0517D">
      <w:pPr>
        <w:ind w:hanging="142"/>
        <w:jc w:val="center"/>
        <w:rPr>
          <w:sz w:val="16"/>
          <w:szCs w:val="16"/>
        </w:rPr>
      </w:pPr>
    </w:p>
    <w:p w:rsidR="00E0517D" w:rsidRDefault="00E0517D" w:rsidP="00E0517D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61B75BC" wp14:editId="66806830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0160" r="13335" b="889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2.9pt;margin-top:10.45pt;width:522.75pt;height:0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"/>
            </w:pict>
          </mc:Fallback>
        </mc:AlternateContent>
      </w:r>
    </w:p>
    <w:p w:rsidR="00E0517D" w:rsidRDefault="00E0517D" w:rsidP="00E0517D">
      <w:pPr>
        <w:ind w:hanging="142"/>
        <w:jc w:val="center"/>
        <w:rPr>
          <w:szCs w:val="24"/>
        </w:rPr>
      </w:pPr>
    </w:p>
    <w:p w:rsidR="00E0517D" w:rsidRDefault="00E0517D" w:rsidP="00E0517D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</w:t>
      </w:r>
      <w:r w:rsidR="004E1CA3">
        <w:rPr>
          <w:szCs w:val="24"/>
        </w:rPr>
        <w:t>20</w:t>
      </w:r>
      <w:r>
        <w:rPr>
          <w:szCs w:val="24"/>
        </w:rPr>
        <w:t xml:space="preserve"> года</w:t>
      </w:r>
    </w:p>
    <w:p w:rsidR="00E0517D" w:rsidRDefault="00E0517D" w:rsidP="00E0517D">
      <w:pPr>
        <w:ind w:hanging="142"/>
        <w:jc w:val="center"/>
        <w:rPr>
          <w:szCs w:val="24"/>
        </w:rPr>
      </w:pPr>
    </w:p>
    <w:tbl>
      <w:tblPr>
        <w:tblW w:w="138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"/>
        <w:gridCol w:w="1274"/>
        <w:gridCol w:w="139"/>
        <w:gridCol w:w="709"/>
        <w:gridCol w:w="142"/>
        <w:gridCol w:w="139"/>
        <w:gridCol w:w="851"/>
        <w:gridCol w:w="37"/>
        <w:gridCol w:w="246"/>
        <w:gridCol w:w="1137"/>
        <w:gridCol w:w="139"/>
        <w:gridCol w:w="98"/>
        <w:gridCol w:w="1325"/>
        <w:gridCol w:w="145"/>
        <w:gridCol w:w="139"/>
        <w:gridCol w:w="1133"/>
        <w:gridCol w:w="139"/>
        <w:gridCol w:w="1421"/>
        <w:gridCol w:w="139"/>
        <w:gridCol w:w="1492"/>
        <w:gridCol w:w="139"/>
        <w:gridCol w:w="1493"/>
        <w:gridCol w:w="142"/>
      </w:tblGrid>
      <w:tr w:rsidR="00E0517D" w:rsidTr="00E0517D">
        <w:trPr>
          <w:gridAfter w:val="1"/>
          <w:wAfter w:w="142" w:type="dxa"/>
        </w:trPr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E0517D" w:rsidRDefault="00E0517D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E0517D" w:rsidTr="00E0517D">
        <w:trPr>
          <w:gridAfter w:val="1"/>
          <w:wAfter w:w="142" w:type="dxa"/>
        </w:trPr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17D" w:rsidRDefault="00E0517D" w:rsidP="00A11427">
            <w:pPr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E0517D" w:rsidRDefault="00E0517D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E0517D" w:rsidRDefault="00E0517D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E0517D" w:rsidTr="00E0517D">
        <w:trPr>
          <w:gridAfter w:val="1"/>
          <w:wAfter w:w="142" w:type="dxa"/>
        </w:trPr>
        <w:tc>
          <w:tcPr>
            <w:tcW w:w="1375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jc w:val="center"/>
              <w:rPr>
                <w:szCs w:val="24"/>
              </w:rPr>
            </w:pPr>
          </w:p>
          <w:p w:rsidR="00E0517D" w:rsidRDefault="00E0517D" w:rsidP="00A11427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Васильев Александр Анатольевич</w:t>
            </w:r>
          </w:p>
          <w:p w:rsidR="00E0517D" w:rsidRDefault="00E0517D" w:rsidP="00A11427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6729F0CC" wp14:editId="4F07A983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9525" r="5715" b="952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36.15pt;margin-top:-.3pt;width:499.5pt;height:1.5pt;flip:y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E0517D" w:rsidRDefault="00E0517D" w:rsidP="00A11427">
            <w:pPr>
              <w:jc w:val="center"/>
              <w:rPr>
                <w:szCs w:val="24"/>
              </w:rPr>
            </w:pPr>
          </w:p>
        </w:tc>
      </w:tr>
      <w:tr w:rsidR="004E1CA3" w:rsidTr="004E1CA3">
        <w:trPr>
          <w:gridAfter w:val="1"/>
          <w:wAfter w:w="142" w:type="dxa"/>
          <w:trHeight w:val="46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84215,65</w:t>
            </w:r>
          </w:p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1CA3" w:rsidRDefault="004E1CA3" w:rsidP="00A114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5 доля</w:t>
            </w:r>
          </w:p>
          <w:p w:rsidR="004E1CA3" w:rsidRDefault="004E1CA3" w:rsidP="00A11427">
            <w:pPr>
              <w:jc w:val="center"/>
              <w:rPr>
                <w:szCs w:val="24"/>
              </w:rPr>
            </w:pPr>
          </w:p>
          <w:p w:rsidR="004E1CA3" w:rsidRDefault="004E1CA3" w:rsidP="00A11427">
            <w:pPr>
              <w:jc w:val="center"/>
              <w:rPr>
                <w:szCs w:val="24"/>
              </w:rPr>
            </w:pPr>
          </w:p>
          <w:p w:rsidR="004E1CA3" w:rsidRDefault="004E1CA3" w:rsidP="00A11427">
            <w:pPr>
              <w:jc w:val="center"/>
              <w:rPr>
                <w:szCs w:val="24"/>
              </w:rPr>
            </w:pPr>
          </w:p>
          <w:p w:rsidR="004E1CA3" w:rsidRPr="00DC3EBA" w:rsidRDefault="004E1CA3" w:rsidP="00A1142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,1</w:t>
            </w:r>
          </w:p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Рено </w:t>
            </w:r>
            <w:proofErr w:type="spellStart"/>
            <w:r>
              <w:rPr>
                <w:szCs w:val="24"/>
              </w:rPr>
              <w:t>Дастер</w:t>
            </w:r>
            <w:proofErr w:type="spellEnd"/>
          </w:p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Грузовой автомобиль</w:t>
            </w:r>
          </w:p>
          <w:p w:rsidR="004E1CA3" w:rsidRPr="00DC4944" w:rsidRDefault="004E1CA3" w:rsidP="00E0517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УАЗ 3303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1CA3" w:rsidRPr="00C3430B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E1CA3" w:rsidTr="004E1CA3">
        <w:trPr>
          <w:gridAfter w:val="1"/>
          <w:wAfter w:w="142" w:type="dxa"/>
          <w:trHeight w:val="57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1CA3" w:rsidRDefault="004E1CA3" w:rsidP="00A1142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CA3" w:rsidRDefault="004E1CA3" w:rsidP="00E0517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ХУНДАЙ </w:t>
            </w:r>
            <w:proofErr w:type="spellStart"/>
            <w:r>
              <w:rPr>
                <w:szCs w:val="24"/>
              </w:rPr>
              <w:t>Соларис</w:t>
            </w:r>
            <w:proofErr w:type="spellEnd"/>
          </w:p>
        </w:tc>
        <w:tc>
          <w:tcPr>
            <w:tcW w:w="147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E1CA3" w:rsidTr="004E1CA3">
        <w:trPr>
          <w:gridAfter w:val="1"/>
          <w:wAfter w:w="142" w:type="dxa"/>
          <w:trHeight w:val="27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CA3" w:rsidRDefault="004E1CA3" w:rsidP="00A1142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E1CA3" w:rsidRDefault="004E1CA3" w:rsidP="00E0517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рактор Т-25А</w:t>
            </w:r>
          </w:p>
        </w:tc>
        <w:tc>
          <w:tcPr>
            <w:tcW w:w="147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1CA3" w:rsidRDefault="004E1CA3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0517D" w:rsidTr="00E0517D">
        <w:trPr>
          <w:gridAfter w:val="1"/>
          <w:wAfter w:w="142" w:type="dxa"/>
          <w:trHeight w:val="137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517D" w:rsidRDefault="00E0517D" w:rsidP="00E051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строй к квартире, индивидуальная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4,8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517D" w:rsidRPr="00DC4944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0517D" w:rsidTr="00E0517D">
        <w:tc>
          <w:tcPr>
            <w:tcW w:w="1389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E0517D" w:rsidTr="00A11427">
        <w:trPr>
          <w:trHeight w:val="861"/>
        </w:trPr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517D" w:rsidRPr="00952D48" w:rsidRDefault="004E1CA3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103200,48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5 доля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17D" w:rsidRDefault="00E0517D" w:rsidP="00E0517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,1</w:t>
            </w:r>
          </w:p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17D" w:rsidRPr="00FA3CFF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0517D" w:rsidTr="00E0517D">
        <w:tc>
          <w:tcPr>
            <w:tcW w:w="1389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17D" w:rsidRDefault="00E0517D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01123C" w:rsidTr="00A11427">
        <w:trPr>
          <w:trHeight w:val="865"/>
        </w:trPr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123C" w:rsidRDefault="0001123C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01123C" w:rsidRDefault="0001123C" w:rsidP="00A1142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23C" w:rsidRDefault="0001123C" w:rsidP="00E0517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квартира, 2/5 доля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23C" w:rsidRDefault="0001123C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6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23C" w:rsidRDefault="0001123C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23C" w:rsidRDefault="0001123C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23C" w:rsidRDefault="0001123C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 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23C" w:rsidRDefault="0001123C" w:rsidP="0001123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23C" w:rsidRDefault="0001123C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01123C" w:rsidRDefault="0001123C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23C" w:rsidRDefault="0001123C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1123C" w:rsidRDefault="0001123C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23C" w:rsidRDefault="0001123C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1123C" w:rsidRDefault="0001123C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E0517D" w:rsidRDefault="00E0517D" w:rsidP="00E0517D">
      <w:pPr>
        <w:rPr>
          <w:sz w:val="20"/>
        </w:rPr>
      </w:pPr>
    </w:p>
    <w:p w:rsidR="00952D48" w:rsidRPr="00601A2F" w:rsidRDefault="00952D48" w:rsidP="009C55B4">
      <w:pPr>
        <w:rPr>
          <w:sz w:val="28"/>
          <w:szCs w:val="28"/>
        </w:rPr>
      </w:pPr>
    </w:p>
    <w:p w:rsidR="00151B46" w:rsidRDefault="00151B46" w:rsidP="009C55B4">
      <w:pPr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F24D6D" w:rsidRDefault="00F24D6D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 w:val="20"/>
        </w:rPr>
      </w:pPr>
      <w:r>
        <w:rPr>
          <w:sz w:val="20"/>
        </w:rPr>
        <w:t>Приложение № 1 к Порядку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86E729" wp14:editId="7C5EDF77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3335" r="13335" b="5715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12.9pt;margin-top:12.75pt;width:522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ZTTAIAAFY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Edl&#10;tlN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Начальник отдела культуры  Администрации муниципального образования </w:t>
      </w:r>
    </w:p>
    <w:p w:rsidR="009256E5" w:rsidRPr="00E37E8F" w:rsidRDefault="009256E5" w:rsidP="009256E5">
      <w:pPr>
        <w:ind w:hanging="142"/>
        <w:jc w:val="center"/>
        <w:rPr>
          <w:szCs w:val="24"/>
        </w:rPr>
      </w:pPr>
      <w:r w:rsidRPr="00E37E8F">
        <w:rPr>
          <w:szCs w:val="24"/>
        </w:rPr>
        <w:t xml:space="preserve"> «Юкаменский район» УР</w:t>
      </w:r>
    </w:p>
    <w:p w:rsidR="009256E5" w:rsidRDefault="009256E5" w:rsidP="009256E5">
      <w:pPr>
        <w:ind w:hanging="142"/>
        <w:jc w:val="center"/>
        <w:rPr>
          <w:sz w:val="16"/>
          <w:szCs w:val="16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AFD4AF" wp14:editId="1A7F328A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6350" r="13335" b="1270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12.9pt;margin-top:10.45pt;width:522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CaG&#10;cMJ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FB7633" w:rsidRDefault="00FB7633" w:rsidP="009256E5">
      <w:pPr>
        <w:ind w:hanging="142"/>
        <w:jc w:val="center"/>
        <w:rPr>
          <w:szCs w:val="24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</w:t>
      </w:r>
      <w:r w:rsidR="004E1CA3">
        <w:rPr>
          <w:szCs w:val="24"/>
        </w:rPr>
        <w:t>20</w:t>
      </w:r>
      <w:r>
        <w:rPr>
          <w:szCs w:val="24"/>
        </w:rPr>
        <w:t xml:space="preserve"> года</w:t>
      </w:r>
    </w:p>
    <w:p w:rsidR="009256E5" w:rsidRDefault="009256E5" w:rsidP="009256E5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990"/>
        <w:gridCol w:w="144"/>
        <w:gridCol w:w="1565"/>
        <w:gridCol w:w="1039"/>
        <w:gridCol w:w="1417"/>
        <w:gridCol w:w="1560"/>
        <w:gridCol w:w="1796"/>
        <w:gridCol w:w="1701"/>
      </w:tblGrid>
      <w:tr w:rsidR="00B51BFE" w:rsidTr="00B51BFE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B51BFE" w:rsidTr="00B51BFE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FE" w:rsidRDefault="00B51BFE" w:rsidP="00643E5C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</w:t>
            </w:r>
            <w:r>
              <w:rPr>
                <w:szCs w:val="24"/>
              </w:rPr>
              <w:lastRenderedPageBreak/>
              <w:t>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лощадь</w:t>
            </w:r>
          </w:p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сточник получения средств, за </w:t>
            </w:r>
            <w:r>
              <w:rPr>
                <w:szCs w:val="24"/>
              </w:rPr>
              <w:lastRenderedPageBreak/>
              <w:t>счет которых приобретено имущество</w:t>
            </w:r>
          </w:p>
        </w:tc>
      </w:tr>
      <w:tr w:rsidR="00B51BFE" w:rsidTr="00B51BFE">
        <w:tc>
          <w:tcPr>
            <w:tcW w:w="137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</w:p>
          <w:p w:rsidR="00B51BFE" w:rsidRDefault="00B51BFE" w:rsidP="00643E5C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Бузанакова</w:t>
            </w:r>
            <w:proofErr w:type="spellEnd"/>
            <w:r>
              <w:rPr>
                <w:szCs w:val="24"/>
              </w:rPr>
              <w:t xml:space="preserve"> Ирина Анатольевна</w:t>
            </w:r>
          </w:p>
          <w:p w:rsidR="00B51BFE" w:rsidRDefault="00B51BFE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1CC2A05E" wp14:editId="718EED85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73" name="Прямая со стрелкой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3" o:spid="_x0000_s1026" type="#_x0000_t32" style="position:absolute;margin-left:36.15pt;margin-top:-.3pt;width:499.5pt;height:1.5pt;flip:y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OdR8GRaAgAAZA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</w:p>
        </w:tc>
      </w:tr>
      <w:tr w:rsidR="00B51BFE" w:rsidTr="00B51BFE">
        <w:trPr>
          <w:trHeight w:val="857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BFE" w:rsidRPr="00D12170" w:rsidRDefault="004E1CA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80217,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5B062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1/3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600</w:t>
            </w: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</w:p>
          <w:p w:rsidR="00B51BFE" w:rsidRPr="00D12170" w:rsidRDefault="00D1217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ada Vesta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51BFE" w:rsidTr="00B51BFE">
        <w:trPr>
          <w:trHeight w:val="717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5B062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 1/3 дол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D1217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2,</w:t>
            </w:r>
            <w:r w:rsidR="00D12170">
              <w:rPr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B51BFE" w:rsidTr="00B51BFE">
        <w:tc>
          <w:tcPr>
            <w:tcW w:w="137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B51BFE" w:rsidTr="00B51BFE">
        <w:trPr>
          <w:trHeight w:val="826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5B062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 1/3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600</w:t>
            </w: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Pr="00040BC4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51BFE" w:rsidTr="00B51BFE">
        <w:trPr>
          <w:trHeight w:val="555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5B062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3 дол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BB7796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2,</w:t>
            </w:r>
            <w:r w:rsidR="00BB7796">
              <w:rPr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256E5" w:rsidRDefault="009256E5" w:rsidP="009256E5">
      <w:pPr>
        <w:ind w:left="-567" w:hanging="426"/>
      </w:pPr>
    </w:p>
    <w:p w:rsidR="008016F1" w:rsidRDefault="008016F1" w:rsidP="005B062F">
      <w:pPr>
        <w:jc w:val="right"/>
        <w:rPr>
          <w:sz w:val="20"/>
        </w:rPr>
      </w:pPr>
    </w:p>
    <w:p w:rsidR="005B062F" w:rsidRDefault="005B062F" w:rsidP="005B062F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5B062F" w:rsidRDefault="005B062F" w:rsidP="005B062F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5B062F" w:rsidRDefault="005B062F" w:rsidP="005B062F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5B062F" w:rsidRPr="00E37E8F" w:rsidRDefault="005B062F" w:rsidP="005B062F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33AEA13" wp14:editId="56329DF6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2.9pt;margin-top:12.75pt;width:522.7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cYQTA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L9N&#10;xhB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начальник отдела образования 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5B062F" w:rsidRDefault="005B062F" w:rsidP="005B062F">
      <w:pPr>
        <w:ind w:hanging="142"/>
        <w:jc w:val="center"/>
        <w:rPr>
          <w:sz w:val="16"/>
          <w:szCs w:val="16"/>
        </w:rPr>
      </w:pPr>
    </w:p>
    <w:p w:rsidR="005B062F" w:rsidRDefault="005B062F" w:rsidP="005B062F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EE2D602" wp14:editId="0F38FD4C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2.9pt;margin-top:10.45pt;width:522.75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XRTTAIAAFY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Brp&#10;dFN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FB7633" w:rsidRDefault="00FB7633" w:rsidP="005B062F">
      <w:pPr>
        <w:ind w:hanging="142"/>
        <w:jc w:val="center"/>
        <w:rPr>
          <w:szCs w:val="24"/>
        </w:rPr>
      </w:pPr>
    </w:p>
    <w:p w:rsidR="005B062F" w:rsidRDefault="005B062F" w:rsidP="005B062F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2E5854">
        <w:rPr>
          <w:szCs w:val="24"/>
        </w:rPr>
        <w:t>д с 01 января по 31 декабря 20</w:t>
      </w:r>
      <w:r w:rsidR="0050308F">
        <w:rPr>
          <w:szCs w:val="24"/>
        </w:rPr>
        <w:t>20</w:t>
      </w:r>
      <w:r>
        <w:rPr>
          <w:szCs w:val="24"/>
        </w:rPr>
        <w:t xml:space="preserve"> года</w:t>
      </w:r>
    </w:p>
    <w:p w:rsidR="005B062F" w:rsidRDefault="005B062F" w:rsidP="005B062F">
      <w:pPr>
        <w:ind w:hanging="142"/>
        <w:jc w:val="center"/>
        <w:rPr>
          <w:szCs w:val="24"/>
        </w:rPr>
      </w:pPr>
    </w:p>
    <w:tbl>
      <w:tblPr>
        <w:tblW w:w="138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9"/>
        <w:gridCol w:w="1275"/>
        <w:gridCol w:w="848"/>
        <w:gridCol w:w="6"/>
        <w:gridCol w:w="990"/>
        <w:gridCol w:w="144"/>
        <w:gridCol w:w="1276"/>
        <w:gridCol w:w="142"/>
        <w:gridCol w:w="1505"/>
        <w:gridCol w:w="145"/>
        <w:gridCol w:w="1272"/>
        <w:gridCol w:w="1560"/>
        <w:gridCol w:w="1657"/>
        <w:gridCol w:w="1657"/>
      </w:tblGrid>
      <w:tr w:rsidR="00B51BFE" w:rsidTr="008A50A4"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B51BFE" w:rsidTr="008A50A4"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FE" w:rsidRDefault="00B51BFE" w:rsidP="00795758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сточник получения средств, за </w:t>
            </w:r>
            <w:r>
              <w:rPr>
                <w:szCs w:val="24"/>
              </w:rPr>
              <w:lastRenderedPageBreak/>
              <w:t>счет которых приобретено имущество</w:t>
            </w:r>
          </w:p>
        </w:tc>
      </w:tr>
      <w:tr w:rsidR="00B51BFE" w:rsidTr="008A50A4">
        <w:tc>
          <w:tcPr>
            <w:tcW w:w="138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jc w:val="center"/>
              <w:rPr>
                <w:szCs w:val="24"/>
              </w:rPr>
            </w:pPr>
          </w:p>
          <w:p w:rsidR="00B51BFE" w:rsidRDefault="0050308F" w:rsidP="005B062F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Пушкарева </w:t>
            </w:r>
            <w:proofErr w:type="spellStart"/>
            <w:r>
              <w:rPr>
                <w:szCs w:val="24"/>
              </w:rPr>
              <w:t>Ас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айсовна</w:t>
            </w:r>
            <w:proofErr w:type="spellEnd"/>
          </w:p>
          <w:p w:rsidR="00B51BFE" w:rsidRDefault="00B51BFE" w:rsidP="00795758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16009120" wp14:editId="2ECC2C7A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36.15pt;margin-top:-.3pt;width:499.5pt;height:1.5pt;flip: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9HUovF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B51BFE" w:rsidRDefault="00B51BFE" w:rsidP="00795758">
            <w:pPr>
              <w:jc w:val="center"/>
              <w:rPr>
                <w:szCs w:val="24"/>
              </w:rPr>
            </w:pPr>
          </w:p>
        </w:tc>
      </w:tr>
      <w:tr w:rsidR="00B51BFE" w:rsidTr="008A50A4">
        <w:trPr>
          <w:trHeight w:val="1132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BFE" w:rsidRDefault="0050308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59988,35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Pr="00DC3EBA" w:rsidRDefault="0050308F" w:rsidP="005030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  <w:r w:rsidR="00B51BFE">
              <w:rPr>
                <w:szCs w:val="24"/>
              </w:rPr>
              <w:t xml:space="preserve">, </w:t>
            </w:r>
            <w:r>
              <w:rPr>
                <w:szCs w:val="24"/>
              </w:rPr>
              <w:t>индивидуальная</w:t>
            </w:r>
            <w:r w:rsidR="00B51BFE">
              <w:rPr>
                <w:szCs w:val="24"/>
              </w:rPr>
              <w:t xml:space="preserve">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50308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6,6</w:t>
            </w: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Pr="00DC4944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Pr="00C3430B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51BFE" w:rsidTr="008A50A4">
        <w:trPr>
          <w:trHeight w:val="822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5030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r w:rsidR="0050308F">
              <w:rPr>
                <w:szCs w:val="24"/>
              </w:rPr>
              <w:t>индивидуальная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50308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B51BFE" w:rsidTr="008A50A4">
        <w:tc>
          <w:tcPr>
            <w:tcW w:w="138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50308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(а)</w:t>
            </w:r>
          </w:p>
        </w:tc>
      </w:tr>
      <w:tr w:rsidR="008A50A4" w:rsidTr="007A7D4C">
        <w:trPr>
          <w:trHeight w:val="1365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50A4" w:rsidRPr="008A50A4" w:rsidRDefault="008A50A4" w:rsidP="00795758">
            <w:pPr>
              <w:ind w:hanging="142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819479,62</w:t>
            </w:r>
            <w:r>
              <w:rPr>
                <w:szCs w:val="24"/>
                <w:vertAlign w:val="superscript"/>
              </w:rPr>
              <w:t>*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0A4" w:rsidRDefault="008A50A4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0A4" w:rsidRDefault="008A50A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  <w:p w:rsidR="008A50A4" w:rsidRDefault="008A50A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A50A4" w:rsidRDefault="008A50A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A50A4" w:rsidRDefault="008A50A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A50A4" w:rsidRDefault="008A50A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0A4" w:rsidRDefault="008A50A4" w:rsidP="008A50A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50A4" w:rsidRDefault="008A50A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8A50A4" w:rsidRPr="008A50A4" w:rsidRDefault="008A50A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ADA XRAY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50A4" w:rsidRDefault="008A50A4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50A4" w:rsidRDefault="008A50A4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3,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50A4" w:rsidRDefault="008A50A4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50A4" w:rsidRDefault="008A50A4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50A4" w:rsidRDefault="008A50A4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A50A4" w:rsidTr="007A7D4C">
        <w:trPr>
          <w:trHeight w:val="141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50A4" w:rsidRDefault="008A50A4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0A4" w:rsidRDefault="008A50A4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индивидуаль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0A4" w:rsidRDefault="008A50A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00,0</w:t>
            </w:r>
          </w:p>
          <w:p w:rsidR="008A50A4" w:rsidRDefault="008A50A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0A4" w:rsidRDefault="008A50A4" w:rsidP="008A50A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50A4" w:rsidRPr="002A2145" w:rsidRDefault="008A50A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50A4" w:rsidRDefault="008A50A4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50A4" w:rsidRDefault="008A50A4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50A4" w:rsidRDefault="008A50A4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50A4" w:rsidRDefault="008A50A4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50A4" w:rsidRDefault="008A50A4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A50A4" w:rsidTr="007A7D4C">
        <w:trPr>
          <w:trHeight w:val="231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A4" w:rsidRDefault="008A50A4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A4" w:rsidRDefault="008A50A4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A4" w:rsidRDefault="008A50A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A4" w:rsidRDefault="008A50A4" w:rsidP="008A50A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A4" w:rsidRPr="002A2145" w:rsidRDefault="008A50A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A4" w:rsidRDefault="008A50A4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A4" w:rsidRDefault="008A50A4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A4" w:rsidRDefault="008A50A4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A4" w:rsidRDefault="008A50A4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A4" w:rsidRDefault="008A50A4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0308F" w:rsidTr="008A50A4">
        <w:trPr>
          <w:trHeight w:val="417"/>
        </w:trPr>
        <w:tc>
          <w:tcPr>
            <w:tcW w:w="138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08F" w:rsidRDefault="0050308F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0308F" w:rsidTr="008A50A4">
        <w:trPr>
          <w:trHeight w:val="41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08F" w:rsidRDefault="008A50A4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8F" w:rsidRDefault="0050308F" w:rsidP="00795758">
            <w:pPr>
              <w:jc w:val="center"/>
              <w:rPr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8F" w:rsidRDefault="0050308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8F" w:rsidRDefault="0050308F" w:rsidP="00795758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8F" w:rsidRPr="002A2145" w:rsidRDefault="0050308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8F" w:rsidRDefault="008A50A4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8F" w:rsidRDefault="008A50A4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3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8F" w:rsidRDefault="008A50A4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8F" w:rsidRDefault="008A50A4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8F" w:rsidRDefault="008A50A4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5B062F" w:rsidRDefault="005B062F" w:rsidP="005B062F">
      <w:pPr>
        <w:ind w:left="-567" w:hanging="426"/>
      </w:pPr>
    </w:p>
    <w:p w:rsidR="009256E5" w:rsidRDefault="009256E5" w:rsidP="009256E5">
      <w:pPr>
        <w:ind w:left="-567" w:hanging="426"/>
        <w:rPr>
          <w:lang w:val="en-US"/>
        </w:rPr>
      </w:pPr>
    </w:p>
    <w:p w:rsidR="008A50A4" w:rsidRDefault="008A50A4" w:rsidP="008A50A4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* </w:t>
      </w:r>
      <w:r>
        <w:rPr>
          <w:sz w:val="28"/>
          <w:szCs w:val="28"/>
        </w:rPr>
        <w:t>с учетом продажи имущества</w:t>
      </w:r>
    </w:p>
    <w:p w:rsidR="009256E5" w:rsidRDefault="009256E5" w:rsidP="009256E5">
      <w:pPr>
        <w:ind w:left="-567" w:hanging="426"/>
      </w:pPr>
    </w:p>
    <w:p w:rsidR="002F4832" w:rsidRDefault="002F4832" w:rsidP="009256E5">
      <w:pPr>
        <w:ind w:left="-567" w:hanging="426"/>
      </w:pPr>
    </w:p>
    <w:p w:rsidR="009256E5" w:rsidRDefault="009256E5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lastRenderedPageBreak/>
        <w:t>СВЕДЕНИЯ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256E5" w:rsidRPr="00E37E8F" w:rsidRDefault="009256E5" w:rsidP="009256E5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D7811A" wp14:editId="3C8092FE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7620" r="13335" b="1143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2.9pt;margin-top:12.75pt;width:522.7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"/>
            </w:pict>
          </mc:Fallback>
        </mc:AlternateContent>
      </w:r>
      <w:r w:rsidR="008A50A4">
        <w:rPr>
          <w:szCs w:val="24"/>
        </w:rPr>
        <w:t>начальник сектора</w:t>
      </w:r>
      <w:r>
        <w:rPr>
          <w:szCs w:val="24"/>
        </w:rPr>
        <w:t xml:space="preserve"> </w:t>
      </w:r>
      <w:r w:rsidR="00435DDD">
        <w:rPr>
          <w:szCs w:val="24"/>
        </w:rPr>
        <w:t>по делам семьи и охране прав детства</w:t>
      </w:r>
      <w:r>
        <w:rPr>
          <w:szCs w:val="24"/>
        </w:rPr>
        <w:t xml:space="preserve"> </w:t>
      </w:r>
      <w:r w:rsidRPr="00E37E8F">
        <w:rPr>
          <w:szCs w:val="24"/>
        </w:rPr>
        <w:t>Администрации МО «Юкаменский район» УР</w:t>
      </w:r>
    </w:p>
    <w:p w:rsidR="009256E5" w:rsidRDefault="009256E5" w:rsidP="009256E5">
      <w:pPr>
        <w:ind w:hanging="142"/>
        <w:jc w:val="center"/>
        <w:rPr>
          <w:sz w:val="16"/>
          <w:szCs w:val="16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93FE3B" wp14:editId="678CDCBF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0160" r="13335" b="889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12.9pt;margin-top:10.45pt;width:522.7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b4TAIAAFY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Fad&#10;lvh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C20743" w:rsidRDefault="00C20743" w:rsidP="009256E5">
      <w:pPr>
        <w:ind w:hanging="142"/>
        <w:jc w:val="center"/>
        <w:rPr>
          <w:szCs w:val="24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</w:t>
      </w:r>
      <w:r w:rsidR="008A50A4">
        <w:rPr>
          <w:szCs w:val="24"/>
        </w:rPr>
        <w:t>20</w:t>
      </w:r>
      <w:r>
        <w:rPr>
          <w:szCs w:val="24"/>
        </w:rPr>
        <w:t xml:space="preserve"> года</w:t>
      </w:r>
    </w:p>
    <w:p w:rsidR="009256E5" w:rsidRDefault="009256E5" w:rsidP="009256E5">
      <w:pPr>
        <w:ind w:hanging="142"/>
        <w:jc w:val="center"/>
        <w:rPr>
          <w:szCs w:val="24"/>
        </w:rPr>
      </w:pPr>
    </w:p>
    <w:tbl>
      <w:tblPr>
        <w:tblW w:w="248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8"/>
        <w:gridCol w:w="1274"/>
        <w:gridCol w:w="848"/>
        <w:gridCol w:w="142"/>
        <w:gridCol w:w="6"/>
        <w:gridCol w:w="900"/>
        <w:gridCol w:w="84"/>
        <w:gridCol w:w="1186"/>
        <w:gridCol w:w="6"/>
        <w:gridCol w:w="293"/>
        <w:gridCol w:w="1505"/>
        <w:gridCol w:w="133"/>
        <w:gridCol w:w="12"/>
        <w:gridCol w:w="1266"/>
        <w:gridCol w:w="6"/>
        <w:gridCol w:w="1554"/>
        <w:gridCol w:w="6"/>
        <w:gridCol w:w="1627"/>
        <w:gridCol w:w="1632"/>
        <w:gridCol w:w="1560"/>
        <w:gridCol w:w="1560"/>
        <w:gridCol w:w="1560"/>
        <w:gridCol w:w="1560"/>
        <w:gridCol w:w="1560"/>
        <w:gridCol w:w="1560"/>
        <w:gridCol w:w="1560"/>
      </w:tblGrid>
      <w:tr w:rsidR="002F4832" w:rsidTr="00915B08">
        <w:trPr>
          <w:gridAfter w:val="7"/>
          <w:wAfter w:w="10920" w:type="dxa"/>
        </w:trPr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4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2F4832" w:rsidTr="00915B08">
        <w:trPr>
          <w:gridAfter w:val="7"/>
          <w:wAfter w:w="10920" w:type="dxa"/>
        </w:trPr>
        <w:tc>
          <w:tcPr>
            <w:tcW w:w="14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832" w:rsidRDefault="002F4832" w:rsidP="00643E5C">
            <w:pPr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2F4832" w:rsidTr="00915B08">
        <w:trPr>
          <w:gridAfter w:val="7"/>
          <w:wAfter w:w="10920" w:type="dxa"/>
        </w:trPr>
        <w:tc>
          <w:tcPr>
            <w:tcW w:w="1389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jc w:val="center"/>
              <w:rPr>
                <w:szCs w:val="24"/>
              </w:rPr>
            </w:pPr>
          </w:p>
          <w:p w:rsidR="002F4832" w:rsidRDefault="002F4832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расланова Фарида Евгеньевна</w:t>
            </w:r>
          </w:p>
          <w:p w:rsidR="002F4832" w:rsidRDefault="002F4832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21FD77E3" wp14:editId="13ECF38B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10795" r="5715" b="8255"/>
                      <wp:wrapNone/>
                      <wp:docPr id="31" name="Прямая со стрелко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1" o:spid="_x0000_s1026" type="#_x0000_t32" style="position:absolute;margin-left:36.15pt;margin-top:-.3pt;width:499.5pt;height:1.5pt;flip:y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2F4832" w:rsidRDefault="002F4832" w:rsidP="00643E5C">
            <w:pPr>
              <w:jc w:val="center"/>
              <w:rPr>
                <w:szCs w:val="24"/>
              </w:rPr>
            </w:pPr>
          </w:p>
        </w:tc>
      </w:tr>
      <w:tr w:rsidR="00332DF4" w:rsidTr="00485E62">
        <w:trPr>
          <w:gridAfter w:val="7"/>
          <w:wAfter w:w="10920" w:type="dxa"/>
          <w:trHeight w:val="556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DF4" w:rsidRDefault="008A50A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64471,27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DF4" w:rsidRPr="00DC3EBA" w:rsidRDefault="00332DF4" w:rsidP="00332D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1/4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,1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Pr="00DC494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Pr="00C3430B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32DF4" w:rsidTr="00485E62">
        <w:trPr>
          <w:gridAfter w:val="7"/>
          <w:wAfter w:w="10920" w:type="dxa"/>
          <w:trHeight w:val="420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3273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  <w:p w:rsidR="00332DF4" w:rsidRDefault="00332DF4" w:rsidP="003273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5,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Pr="00DC494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F4832" w:rsidTr="00915B08">
        <w:trPr>
          <w:gridAfter w:val="7"/>
          <w:wAfter w:w="10920" w:type="dxa"/>
        </w:trPr>
        <w:tc>
          <w:tcPr>
            <w:tcW w:w="1389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332DF4" w:rsidTr="00915B08">
        <w:trPr>
          <w:gridAfter w:val="7"/>
          <w:wAfter w:w="10920" w:type="dxa"/>
          <w:trHeight w:val="564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2DF4" w:rsidRPr="00332DF4" w:rsidRDefault="00435DDD" w:rsidP="00327352">
            <w:pPr>
              <w:ind w:hanging="108"/>
              <w:rPr>
                <w:szCs w:val="24"/>
              </w:rPr>
            </w:pPr>
            <w:r>
              <w:rPr>
                <w:szCs w:val="24"/>
              </w:rPr>
              <w:t>410240,32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DF4" w:rsidRDefault="00332DF4" w:rsidP="00332D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,1</w:t>
            </w:r>
          </w:p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5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ада Гранта</w:t>
            </w:r>
          </w:p>
          <w:p w:rsidR="00332DF4" w:rsidRPr="002A2145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6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49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32DF4" w:rsidTr="0029271C">
        <w:trPr>
          <w:gridAfter w:val="7"/>
          <w:wAfter w:w="10920" w:type="dxa"/>
          <w:trHeight w:val="851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2DF4" w:rsidRDefault="00332DF4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DF4" w:rsidRDefault="00332DF4" w:rsidP="00332D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,8</w:t>
            </w:r>
          </w:p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32DF4" w:rsidTr="00915B08">
        <w:trPr>
          <w:gridAfter w:val="7"/>
          <w:wAfter w:w="10920" w:type="dxa"/>
          <w:trHeight w:val="351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DF4" w:rsidRDefault="00332DF4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332D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2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5,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F4832" w:rsidTr="00915B08">
        <w:trPr>
          <w:gridAfter w:val="7"/>
          <w:wAfter w:w="10920" w:type="dxa"/>
        </w:trPr>
        <w:tc>
          <w:tcPr>
            <w:tcW w:w="1389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435DDD" w:rsidTr="00435DDD">
        <w:trPr>
          <w:gridAfter w:val="7"/>
          <w:wAfter w:w="10920" w:type="dxa"/>
          <w:trHeight w:val="226"/>
        </w:trPr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DDD" w:rsidRDefault="00435DD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35DDD" w:rsidRDefault="00435DD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DDD" w:rsidRDefault="00435DDD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1/4 доля 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DDD" w:rsidRDefault="00435DD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,1</w:t>
            </w:r>
          </w:p>
          <w:p w:rsidR="00435DDD" w:rsidRDefault="00435DD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DDD" w:rsidRDefault="00435DD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35DDD" w:rsidRDefault="00435DD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DDD" w:rsidRDefault="00435DD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35DDD" w:rsidRDefault="00435DD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DDD" w:rsidRDefault="00435DD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DDD" w:rsidRDefault="00435DD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,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DDD" w:rsidRDefault="00435DD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DDD" w:rsidRDefault="00435DD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35DDD" w:rsidRDefault="00435DD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35DDD" w:rsidRDefault="00435DD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35DDD" w:rsidRDefault="00435DD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35DDD" w:rsidTr="00435DDD">
        <w:trPr>
          <w:gridAfter w:val="7"/>
          <w:wAfter w:w="10920" w:type="dxa"/>
          <w:trHeight w:val="510"/>
        </w:trPr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DDD" w:rsidRDefault="00435DD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DDD" w:rsidRDefault="00435DDD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DDD" w:rsidRDefault="00435DD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DDD" w:rsidRDefault="00435DD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DDD" w:rsidRDefault="00435DD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DDD" w:rsidRDefault="00435DD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DDD" w:rsidRDefault="00435DD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49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DDD" w:rsidRDefault="00435DD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DDD" w:rsidRDefault="00435DD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5DDD" w:rsidRDefault="00435DD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35DDD" w:rsidTr="007A7D4C">
        <w:trPr>
          <w:gridAfter w:val="7"/>
          <w:wAfter w:w="10920" w:type="dxa"/>
          <w:trHeight w:val="303"/>
        </w:trPr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DDD" w:rsidRDefault="00435DD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DDD" w:rsidRDefault="00435DDD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DDD" w:rsidRDefault="00435DD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DDD" w:rsidRDefault="00435DD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DDD" w:rsidRDefault="00435DD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35DDD" w:rsidRDefault="00435DD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35DDD" w:rsidRDefault="00435DD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5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35DDD" w:rsidRDefault="00435DD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DDD" w:rsidRDefault="00435DD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5DDD" w:rsidRDefault="00435DDD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F4832" w:rsidTr="00915B08">
        <w:tc>
          <w:tcPr>
            <w:tcW w:w="1389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832" w:rsidRDefault="002F4832" w:rsidP="002F4832">
            <w:pPr>
              <w:spacing w:after="200" w:line="276" w:lineRule="auto"/>
              <w:jc w:val="center"/>
            </w:pPr>
            <w:r>
              <w:rPr>
                <w:szCs w:val="24"/>
              </w:rPr>
              <w:t>несовершеннолетние де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4832" w:rsidRDefault="002F4832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F4832" w:rsidRDefault="002F4832">
            <w:pPr>
              <w:spacing w:after="200" w:line="276" w:lineRule="auto"/>
            </w:pPr>
          </w:p>
        </w:tc>
        <w:tc>
          <w:tcPr>
            <w:tcW w:w="1560" w:type="dxa"/>
            <w:tcBorders>
              <w:left w:val="nil"/>
            </w:tcBorders>
          </w:tcPr>
          <w:p w:rsidR="002F4832" w:rsidRDefault="002F4832">
            <w:pPr>
              <w:spacing w:after="200" w:line="276" w:lineRule="auto"/>
            </w:pPr>
          </w:p>
        </w:tc>
        <w:tc>
          <w:tcPr>
            <w:tcW w:w="1560" w:type="dxa"/>
          </w:tcPr>
          <w:p w:rsidR="002F4832" w:rsidRDefault="002F4832">
            <w:pPr>
              <w:spacing w:after="200" w:line="276" w:lineRule="auto"/>
            </w:pPr>
          </w:p>
        </w:tc>
        <w:tc>
          <w:tcPr>
            <w:tcW w:w="1560" w:type="dxa"/>
          </w:tcPr>
          <w:p w:rsidR="002F4832" w:rsidRDefault="002F48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2F4832" w:rsidRDefault="002F48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2F4832" w:rsidRDefault="002F48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35DDD" w:rsidTr="007A7D4C">
        <w:trPr>
          <w:gridAfter w:val="7"/>
          <w:wAfter w:w="10920" w:type="dxa"/>
          <w:trHeight w:val="258"/>
        </w:trPr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DDD" w:rsidRDefault="00435DDD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35DDD" w:rsidRDefault="00435DDD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DDD" w:rsidRDefault="00435DDD" w:rsidP="000D7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 1/4 доля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DDD" w:rsidRDefault="00435DDD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,1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DDD" w:rsidRDefault="00435DDD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DDD" w:rsidRDefault="00435DDD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DDD" w:rsidRDefault="00435DDD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DDD" w:rsidRDefault="00435DDD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,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DDD" w:rsidRDefault="00435DDD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DDD" w:rsidRDefault="00435DDD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35DDD" w:rsidRDefault="00435DDD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DDD" w:rsidRDefault="00435DDD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35DDD" w:rsidRDefault="00435DDD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435DDD" w:rsidRDefault="00435DDD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35DDD" w:rsidTr="00435DDD">
        <w:trPr>
          <w:gridAfter w:val="7"/>
          <w:wAfter w:w="10920" w:type="dxa"/>
          <w:trHeight w:val="555"/>
        </w:trPr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DDD" w:rsidRDefault="00435DDD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DDD" w:rsidRDefault="00435DDD" w:rsidP="000D7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DDD" w:rsidRDefault="00435DDD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DDD" w:rsidRDefault="00435DDD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DDD" w:rsidRDefault="00435DDD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DDD" w:rsidRDefault="00435DDD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DDD" w:rsidRDefault="00435DDD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49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DDD" w:rsidRDefault="00435DDD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DDD" w:rsidRDefault="00435DDD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DDD" w:rsidRDefault="00435DDD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35DDD" w:rsidTr="007A7D4C">
        <w:trPr>
          <w:gridAfter w:val="7"/>
          <w:wAfter w:w="10920" w:type="dxa"/>
          <w:trHeight w:val="258"/>
        </w:trPr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DDD" w:rsidRDefault="00435DDD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DDD" w:rsidRDefault="00435DDD" w:rsidP="000D7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DDD" w:rsidRDefault="00435DDD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DDD" w:rsidRDefault="00435DDD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DDD" w:rsidRDefault="00435DDD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35DDD" w:rsidRDefault="00435DDD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35DDD" w:rsidRDefault="00435DDD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5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35DDD" w:rsidRDefault="00435DDD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DDD" w:rsidRDefault="00435DDD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DDD" w:rsidRDefault="00435DDD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256E5" w:rsidRDefault="009256E5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 xml:space="preserve">       СВЕДЕНИЯ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256E5" w:rsidRPr="00E37E8F" w:rsidRDefault="009256E5" w:rsidP="009256E5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47D831" wp14:editId="533D8839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2.9pt;margin-top:12.75pt;width:522.7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x5TAIAAFY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F1u&#10;/Hl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ведущий   специалист – эксперт </w:t>
      </w:r>
      <w:r w:rsidR="00EB5547">
        <w:rPr>
          <w:szCs w:val="24"/>
        </w:rPr>
        <w:t>сектора по делам семьи и охране прав детства</w:t>
      </w:r>
      <w:r>
        <w:rPr>
          <w:szCs w:val="24"/>
        </w:rPr>
        <w:t xml:space="preserve"> 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9256E5" w:rsidRDefault="009256E5" w:rsidP="009256E5">
      <w:pPr>
        <w:ind w:hanging="142"/>
        <w:jc w:val="center"/>
        <w:rPr>
          <w:sz w:val="16"/>
          <w:szCs w:val="16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 w:rsidR="00C20743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9FC3ED" wp14:editId="5E2C5767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2.9pt;margin-top:10.45pt;width:522.7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TroTA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DyN&#10;Ouh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C20743" w:rsidRDefault="00C20743" w:rsidP="009256E5">
      <w:pPr>
        <w:ind w:hanging="142"/>
        <w:jc w:val="center"/>
        <w:rPr>
          <w:szCs w:val="24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</w:t>
      </w:r>
      <w:r w:rsidR="00435DDD">
        <w:rPr>
          <w:szCs w:val="24"/>
        </w:rPr>
        <w:t>20</w:t>
      </w:r>
      <w:r>
        <w:rPr>
          <w:szCs w:val="24"/>
        </w:rPr>
        <w:t xml:space="preserve">  года</w:t>
      </w:r>
    </w:p>
    <w:p w:rsidR="009256E5" w:rsidRDefault="009256E5" w:rsidP="009256E5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6"/>
        <w:gridCol w:w="984"/>
        <w:gridCol w:w="144"/>
        <w:gridCol w:w="6"/>
        <w:gridCol w:w="1147"/>
        <w:gridCol w:w="123"/>
        <w:gridCol w:w="1562"/>
        <w:gridCol w:w="139"/>
        <w:gridCol w:w="6"/>
        <w:gridCol w:w="1272"/>
        <w:gridCol w:w="1560"/>
        <w:gridCol w:w="1631"/>
        <w:gridCol w:w="1632"/>
      </w:tblGrid>
      <w:tr w:rsidR="002F4832" w:rsidTr="002F4832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2F4832" w:rsidTr="009D1803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832" w:rsidRDefault="002F4832" w:rsidP="00643E5C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2F4832" w:rsidTr="009D1803">
        <w:tc>
          <w:tcPr>
            <w:tcW w:w="1375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jc w:val="center"/>
              <w:rPr>
                <w:szCs w:val="24"/>
              </w:rPr>
            </w:pPr>
          </w:p>
          <w:p w:rsidR="002F4832" w:rsidRDefault="002F4832" w:rsidP="00885E3F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Васильева Мария Александровна</w:t>
            </w:r>
          </w:p>
          <w:p w:rsidR="002F4832" w:rsidRDefault="002F4832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6621F171" wp14:editId="3F3872E3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36.15pt;margin-top:-.3pt;width:499.5pt;height:1.5pt;flip:y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2F4832" w:rsidRDefault="002F4832" w:rsidP="00643E5C">
            <w:pPr>
              <w:jc w:val="center"/>
              <w:rPr>
                <w:szCs w:val="24"/>
              </w:rPr>
            </w:pPr>
          </w:p>
        </w:tc>
      </w:tr>
      <w:tr w:rsidR="007E6D7E" w:rsidTr="007E6D7E">
        <w:trPr>
          <w:trHeight w:val="55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5547" w:rsidRDefault="00EB554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E6D7E" w:rsidRDefault="00EB554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35518,63</w:t>
            </w:r>
          </w:p>
          <w:p w:rsidR="00EB5547" w:rsidRDefault="00EB554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B5547" w:rsidRDefault="00EB554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7E" w:rsidRPr="00DC3EBA" w:rsidRDefault="007E6D7E" w:rsidP="00885E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квартира 1/2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,7</w:t>
            </w:r>
          </w:p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B5547" w:rsidRDefault="00EB554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B5547" w:rsidRPr="00DC4944" w:rsidRDefault="00EB554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B5547" w:rsidRDefault="00EB554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B5547" w:rsidRDefault="00EB554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B5547" w:rsidRDefault="00EB554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B5547" w:rsidRDefault="00EB554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D7E" w:rsidRDefault="007E6D7E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B5547" w:rsidRDefault="00EB5547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B5547" w:rsidRPr="00C3430B" w:rsidRDefault="00EB5547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E6D7E" w:rsidTr="009D1803">
        <w:trPr>
          <w:trHeight w:val="91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7E" w:rsidRDefault="007E6D7E" w:rsidP="00885E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1/2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3</w:t>
            </w:r>
          </w:p>
          <w:p w:rsidR="007E6D7E" w:rsidRDefault="007E6D7E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Pr="00DC4944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7E6D7E" w:rsidTr="00DE28ED">
        <w:trPr>
          <w:trHeight w:val="52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7E" w:rsidRDefault="007E6D7E" w:rsidP="00885E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1/2  дол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9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Pr="00DC4944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7E6D7E" w:rsidTr="009D1803">
        <w:trPr>
          <w:trHeight w:val="288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885E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общая долевая</w:t>
            </w:r>
            <w:r w:rsidR="007B693B">
              <w:rPr>
                <w:szCs w:val="24"/>
              </w:rPr>
              <w:t xml:space="preserve"> (доля в праве общей долевой собственности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9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1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Pr="00DC4944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F4832" w:rsidTr="009D1803">
        <w:tc>
          <w:tcPr>
            <w:tcW w:w="1375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7E6D7E" w:rsidTr="009D1803">
        <w:trPr>
          <w:trHeight w:val="60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6D7E" w:rsidRDefault="007E6D7E" w:rsidP="00643E5C">
            <w:pPr>
              <w:ind w:hanging="142"/>
              <w:jc w:val="center"/>
              <w:rPr>
                <w:szCs w:val="24"/>
              </w:rPr>
            </w:pPr>
          </w:p>
          <w:p w:rsidR="007E6D7E" w:rsidRDefault="00EB5547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358433,23</w:t>
            </w:r>
          </w:p>
          <w:p w:rsidR="007E6D7E" w:rsidRDefault="007E6D7E" w:rsidP="00643E5C">
            <w:pPr>
              <w:ind w:hanging="142"/>
              <w:jc w:val="center"/>
              <w:rPr>
                <w:szCs w:val="24"/>
              </w:rPr>
            </w:pPr>
          </w:p>
          <w:p w:rsidR="007E6D7E" w:rsidRDefault="007E6D7E" w:rsidP="00643E5C">
            <w:pPr>
              <w:ind w:hanging="142"/>
              <w:jc w:val="center"/>
              <w:rPr>
                <w:szCs w:val="24"/>
              </w:rPr>
            </w:pPr>
          </w:p>
          <w:p w:rsidR="007E6D7E" w:rsidRDefault="007E6D7E" w:rsidP="00643E5C">
            <w:pPr>
              <w:ind w:hanging="142"/>
              <w:jc w:val="center"/>
              <w:rPr>
                <w:szCs w:val="24"/>
              </w:rPr>
            </w:pPr>
          </w:p>
          <w:p w:rsidR="007E6D7E" w:rsidRDefault="007E6D7E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7E" w:rsidRDefault="007E6D7E" w:rsidP="00885E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 1/2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,7</w:t>
            </w:r>
          </w:p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62D7" w:rsidRPr="002A2145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Легковой автомобиль </w:t>
            </w:r>
            <w:r w:rsidR="007E6D7E">
              <w:rPr>
                <w:szCs w:val="24"/>
              </w:rPr>
              <w:t xml:space="preserve">ВАЗ </w:t>
            </w:r>
            <w:r>
              <w:rPr>
                <w:szCs w:val="24"/>
              </w:rPr>
              <w:t>–</w:t>
            </w:r>
            <w:r w:rsidR="007E6D7E">
              <w:rPr>
                <w:szCs w:val="24"/>
              </w:rPr>
              <w:t xml:space="preserve"> 21101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6614B" w:rsidRDefault="0066614B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6614B" w:rsidRDefault="0066614B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6614B" w:rsidRDefault="0066614B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6614B" w:rsidRDefault="0066614B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6614B" w:rsidRDefault="0066614B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6614B" w:rsidRDefault="0066614B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A62D7" w:rsidTr="00A11427">
        <w:trPr>
          <w:trHeight w:val="51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62D7" w:rsidRDefault="00EA62D7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A62D7" w:rsidRDefault="00EA62D7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1/2 дол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A62D7" w:rsidRDefault="00EA62D7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3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A62D7" w:rsidTr="00A11427">
        <w:trPr>
          <w:trHeight w:val="31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62D7" w:rsidRDefault="00EA62D7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2D7" w:rsidRDefault="00EA62D7" w:rsidP="00643E5C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2D7" w:rsidRDefault="00EA62D7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но </w:t>
            </w:r>
            <w:proofErr w:type="spellStart"/>
            <w:r>
              <w:rPr>
                <w:szCs w:val="24"/>
              </w:rPr>
              <w:t>Логан</w:t>
            </w:r>
            <w:proofErr w:type="spellEnd"/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A62D7" w:rsidTr="00A11427">
        <w:trPr>
          <w:trHeight w:val="276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62D7" w:rsidRDefault="00EA62D7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2D7" w:rsidRDefault="00EA62D7" w:rsidP="00643E5C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2D7" w:rsidRDefault="00EA62D7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рактор Т-40М</w:t>
            </w:r>
          </w:p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62D7" w:rsidRDefault="00EA62D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7E6D7E" w:rsidTr="00DE28ED">
        <w:trPr>
          <w:trHeight w:val="55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6D7E" w:rsidRDefault="007E6D7E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7E" w:rsidRDefault="007E6D7E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 1/2 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7E" w:rsidRDefault="007E6D7E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9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7E6D7E" w:rsidTr="009D1803">
        <w:trPr>
          <w:trHeight w:val="258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D7E" w:rsidRDefault="007E6D7E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общая долевая</w:t>
            </w:r>
            <w:r w:rsidR="00EA62D7">
              <w:rPr>
                <w:szCs w:val="24"/>
              </w:rPr>
              <w:t xml:space="preserve"> (доля в праве общей долевой собственности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9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F4832" w:rsidTr="009D1803">
        <w:tc>
          <w:tcPr>
            <w:tcW w:w="1375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7907F4" w:rsidTr="009D1803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F4832" w:rsidTr="009D1803">
        <w:tc>
          <w:tcPr>
            <w:tcW w:w="1375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7907F4" w:rsidTr="009D1803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885E3F" w:rsidRDefault="00885E3F" w:rsidP="009256E5">
      <w:pPr>
        <w:jc w:val="right"/>
        <w:rPr>
          <w:sz w:val="20"/>
        </w:rPr>
      </w:pPr>
    </w:p>
    <w:p w:rsidR="00885E3F" w:rsidRDefault="00885E3F" w:rsidP="009256E5">
      <w:pPr>
        <w:jc w:val="right"/>
        <w:rPr>
          <w:sz w:val="20"/>
        </w:rPr>
      </w:pPr>
    </w:p>
    <w:p w:rsidR="00E83672" w:rsidRDefault="00E83672" w:rsidP="009256E5">
      <w:pPr>
        <w:jc w:val="right"/>
        <w:rPr>
          <w:sz w:val="20"/>
        </w:rPr>
      </w:pPr>
    </w:p>
    <w:p w:rsidR="00E83672" w:rsidRDefault="00E83672" w:rsidP="009256E5">
      <w:pPr>
        <w:jc w:val="right"/>
        <w:rPr>
          <w:sz w:val="20"/>
        </w:rPr>
      </w:pPr>
    </w:p>
    <w:p w:rsidR="009256E5" w:rsidRPr="00E83672" w:rsidRDefault="009256E5" w:rsidP="009256E5">
      <w:pPr>
        <w:jc w:val="right"/>
        <w:rPr>
          <w:szCs w:val="24"/>
        </w:rPr>
      </w:pPr>
      <w:r w:rsidRPr="00E83672">
        <w:rPr>
          <w:sz w:val="20"/>
        </w:rPr>
        <w:t>Приложение № 1 к Порядку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256E5" w:rsidRPr="00E37E8F" w:rsidRDefault="009256E5" w:rsidP="009256E5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9C4B73" wp14:editId="4E076493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6350" r="13335" b="1270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2.9pt;margin-top:12.75pt;width:522.7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"/>
            </w:pict>
          </mc:Fallback>
        </mc:AlternateContent>
      </w:r>
      <w:r w:rsidR="00EA62D7">
        <w:rPr>
          <w:szCs w:val="24"/>
        </w:rPr>
        <w:t>помощник главы МО по вопросам</w:t>
      </w:r>
      <w:r>
        <w:rPr>
          <w:szCs w:val="24"/>
        </w:rPr>
        <w:t xml:space="preserve"> ГО и ЧС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9256E5" w:rsidRDefault="009256E5" w:rsidP="009256E5">
      <w:pPr>
        <w:ind w:hanging="142"/>
        <w:jc w:val="center"/>
        <w:rPr>
          <w:sz w:val="16"/>
          <w:szCs w:val="16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AA4787" wp14:editId="7B86BDA3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8890" r="13335" b="1016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2.9pt;margin-top:10.45pt;width:522.7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k46TA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PjK&#10;Tjp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C20743" w:rsidRDefault="00C20743" w:rsidP="009256E5">
      <w:pPr>
        <w:ind w:hanging="142"/>
        <w:jc w:val="center"/>
        <w:rPr>
          <w:szCs w:val="24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</w:t>
      </w:r>
      <w:r w:rsidR="00EB5547">
        <w:rPr>
          <w:szCs w:val="24"/>
        </w:rPr>
        <w:t>20</w:t>
      </w:r>
      <w:r>
        <w:rPr>
          <w:szCs w:val="24"/>
        </w:rPr>
        <w:t xml:space="preserve"> года</w:t>
      </w:r>
    </w:p>
    <w:p w:rsidR="009256E5" w:rsidRDefault="009256E5" w:rsidP="009256E5">
      <w:pPr>
        <w:ind w:hanging="142"/>
        <w:jc w:val="center"/>
        <w:rPr>
          <w:szCs w:val="24"/>
        </w:rPr>
      </w:pPr>
    </w:p>
    <w:tbl>
      <w:tblPr>
        <w:tblW w:w="138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</w:tblGrid>
      <w:tr w:rsidR="00962C23" w:rsidTr="007E6D7E"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962C23" w:rsidTr="007E6D7E"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C23" w:rsidRDefault="00962C23" w:rsidP="00643E5C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962C23" w:rsidTr="007E6D7E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</w:p>
          <w:p w:rsidR="00962C23" w:rsidRDefault="00962C23" w:rsidP="00795758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Невоструев Алексей Юрьевич</w:t>
            </w:r>
          </w:p>
          <w:p w:rsidR="00962C23" w:rsidRDefault="00962C23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7B260DDF" wp14:editId="7DEF275C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13335" r="5715" b="5715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36.15pt;margin-top:-.3pt;width:499.5pt;height:1.5pt;flip:y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DGJmOF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962C23" w:rsidRDefault="00962C23" w:rsidP="00643E5C">
            <w:pPr>
              <w:jc w:val="center"/>
              <w:rPr>
                <w:szCs w:val="24"/>
              </w:rPr>
            </w:pPr>
          </w:p>
        </w:tc>
      </w:tr>
      <w:tr w:rsidR="00962C23" w:rsidTr="007E6D7E">
        <w:trPr>
          <w:trHeight w:val="53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C23" w:rsidRPr="007E6D7E" w:rsidRDefault="00EB554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94951,07</w:t>
            </w:r>
          </w:p>
          <w:p w:rsidR="007E6D7E" w:rsidRP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Pr="00DC3EBA" w:rsidRDefault="00962C23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мната 1/3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,</w:t>
            </w:r>
            <w:r w:rsidR="00F63FC2">
              <w:rPr>
                <w:szCs w:val="24"/>
              </w:rPr>
              <w:t>5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</w:p>
          <w:p w:rsidR="00962C23" w:rsidRP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Фольксваген</w:t>
            </w:r>
            <w:r>
              <w:rPr>
                <w:szCs w:val="24"/>
                <w:lang w:val="en-US"/>
              </w:rPr>
              <w:t xml:space="preserve"> Polo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Pr="00C3430B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Pr="00C3430B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Pr="00C3430B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62C23" w:rsidTr="007E6D7E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(а)</w:t>
            </w:r>
          </w:p>
        </w:tc>
      </w:tr>
      <w:tr w:rsidR="00962C23" w:rsidTr="007E6D7E">
        <w:trPr>
          <w:trHeight w:val="525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643E5C">
            <w:pPr>
              <w:ind w:hanging="142"/>
              <w:jc w:val="center"/>
              <w:rPr>
                <w:szCs w:val="24"/>
              </w:rPr>
            </w:pPr>
          </w:p>
          <w:p w:rsidR="00962C23" w:rsidRDefault="00EB5547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514431,42</w:t>
            </w:r>
          </w:p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</w:p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</w:p>
          <w:p w:rsidR="00E65804" w:rsidRDefault="00E65804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риусадебный участок</w:t>
            </w:r>
            <w:r w:rsidR="005218FD">
              <w:rPr>
                <w:szCs w:val="24"/>
              </w:rPr>
              <w:t>, индивидуа</w:t>
            </w:r>
            <w:r w:rsidR="005218FD">
              <w:rPr>
                <w:szCs w:val="24"/>
              </w:rPr>
              <w:lastRenderedPageBreak/>
              <w:t>льна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500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5237DB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62C23" w:rsidTr="007E6D7E">
        <w:trPr>
          <w:trHeight w:val="525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мната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,</w:t>
            </w:r>
            <w:r w:rsidR="005218FD">
              <w:rPr>
                <w:szCs w:val="24"/>
              </w:rPr>
              <w:t>3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62C23" w:rsidTr="007E6D7E">
        <w:trPr>
          <w:trHeight w:val="585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мната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5218F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,</w:t>
            </w:r>
            <w:r w:rsidR="005218FD">
              <w:rPr>
                <w:szCs w:val="24"/>
              </w:rPr>
              <w:t xml:space="preserve"> </w:t>
            </w:r>
            <w:r>
              <w:rPr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62C23" w:rsidTr="007E6D7E">
        <w:trPr>
          <w:trHeight w:val="593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мната</w:t>
            </w:r>
          </w:p>
          <w:p w:rsidR="00962C23" w:rsidRDefault="00962C23" w:rsidP="00DE70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3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5218F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,</w:t>
            </w:r>
            <w:r w:rsidR="00EA62D7">
              <w:rPr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256E5" w:rsidRDefault="009256E5" w:rsidP="009256E5">
      <w:pPr>
        <w:ind w:left="-567" w:hanging="426"/>
      </w:pPr>
    </w:p>
    <w:p w:rsidR="00962C23" w:rsidRDefault="00962C23" w:rsidP="007E6D7E">
      <w:pPr>
        <w:rPr>
          <w:sz w:val="20"/>
        </w:rPr>
      </w:pPr>
    </w:p>
    <w:p w:rsidR="00962C23" w:rsidRDefault="00962C23" w:rsidP="00795758">
      <w:pPr>
        <w:jc w:val="right"/>
        <w:rPr>
          <w:sz w:val="20"/>
        </w:rPr>
      </w:pPr>
    </w:p>
    <w:p w:rsidR="009256E5" w:rsidRDefault="009256E5" w:rsidP="009256E5">
      <w:pPr>
        <w:ind w:left="-567" w:hanging="426"/>
      </w:pPr>
    </w:p>
    <w:p w:rsidR="002C493A" w:rsidRDefault="002C493A" w:rsidP="009256E5">
      <w:pPr>
        <w:ind w:left="-567" w:hanging="426"/>
      </w:pPr>
    </w:p>
    <w:p w:rsidR="002C493A" w:rsidRDefault="002C493A" w:rsidP="009256E5">
      <w:pPr>
        <w:ind w:left="-567" w:hanging="426"/>
      </w:pPr>
    </w:p>
    <w:p w:rsidR="00E65804" w:rsidRDefault="00E65804" w:rsidP="00033E37">
      <w:pPr>
        <w:jc w:val="right"/>
        <w:rPr>
          <w:sz w:val="20"/>
        </w:rPr>
      </w:pPr>
    </w:p>
    <w:p w:rsidR="00033E37" w:rsidRDefault="00033E37" w:rsidP="00033E37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033E37" w:rsidRDefault="00033E37" w:rsidP="00033E37">
      <w:pPr>
        <w:ind w:left="-567" w:hanging="426"/>
      </w:pPr>
    </w:p>
    <w:p w:rsidR="00033E37" w:rsidRPr="00FB2812" w:rsidRDefault="00033E37" w:rsidP="00033E37">
      <w:pPr>
        <w:ind w:left="-567" w:hanging="426"/>
      </w:pPr>
    </w:p>
    <w:p w:rsidR="00033E37" w:rsidRDefault="00033E37" w:rsidP="00033E37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033E37" w:rsidRDefault="00033E37" w:rsidP="00033E37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033E37" w:rsidRPr="00E37E8F" w:rsidRDefault="00033E37" w:rsidP="00033E37">
      <w:pPr>
        <w:ind w:hanging="142"/>
        <w:jc w:val="center"/>
        <w:rPr>
          <w:szCs w:val="24"/>
        </w:rPr>
      </w:pPr>
      <w:r w:rsidRPr="00FB2812">
        <w:rPr>
          <w:szCs w:val="24"/>
          <w:u w:val="single"/>
        </w:rPr>
        <w:t xml:space="preserve"> </w:t>
      </w:r>
      <w:r>
        <w:rPr>
          <w:szCs w:val="24"/>
          <w:u w:val="single"/>
        </w:rPr>
        <w:t>руководител</w:t>
      </w:r>
      <w:r w:rsidR="00217CA9">
        <w:rPr>
          <w:szCs w:val="24"/>
          <w:u w:val="single"/>
        </w:rPr>
        <w:t>ь</w:t>
      </w:r>
      <w:r>
        <w:rPr>
          <w:szCs w:val="24"/>
          <w:u w:val="single"/>
        </w:rPr>
        <w:t xml:space="preserve"> аппарата</w:t>
      </w:r>
      <w:r w:rsidRPr="00FB2812">
        <w:rPr>
          <w:szCs w:val="24"/>
          <w:u w:val="single"/>
        </w:rPr>
        <w:t xml:space="preserve"> Администрации муниципального образования</w:t>
      </w:r>
      <w:r>
        <w:rPr>
          <w:szCs w:val="24"/>
        </w:rPr>
        <w:t xml:space="preserve">  </w:t>
      </w:r>
      <w:r w:rsidRPr="00E37E8F">
        <w:rPr>
          <w:szCs w:val="24"/>
        </w:rPr>
        <w:t>«Юкаменский район» УР</w:t>
      </w:r>
    </w:p>
    <w:p w:rsidR="00033E37" w:rsidRDefault="00033E37" w:rsidP="00033E37">
      <w:pPr>
        <w:ind w:hanging="142"/>
        <w:jc w:val="center"/>
        <w:rPr>
          <w:sz w:val="16"/>
          <w:szCs w:val="16"/>
        </w:rPr>
      </w:pPr>
    </w:p>
    <w:p w:rsidR="00033E37" w:rsidRDefault="00033E37" w:rsidP="00033E37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015F0BD" wp14:editId="54C1627E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2.9pt;margin-top:10.45pt;width:522.75pt;height: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"/>
            </w:pict>
          </mc:Fallback>
        </mc:AlternateContent>
      </w:r>
    </w:p>
    <w:p w:rsidR="00945404" w:rsidRDefault="00945404" w:rsidP="00033E37">
      <w:pPr>
        <w:ind w:hanging="142"/>
        <w:jc w:val="center"/>
        <w:rPr>
          <w:szCs w:val="24"/>
        </w:rPr>
      </w:pPr>
    </w:p>
    <w:p w:rsidR="00033E37" w:rsidRDefault="00033E37" w:rsidP="00033E37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A9398A">
        <w:rPr>
          <w:szCs w:val="24"/>
        </w:rPr>
        <w:t>д с 01 января по 31 декабря 20</w:t>
      </w:r>
      <w:r w:rsidR="00C23732">
        <w:rPr>
          <w:szCs w:val="24"/>
        </w:rPr>
        <w:t>20</w:t>
      </w:r>
      <w:r>
        <w:rPr>
          <w:szCs w:val="24"/>
        </w:rPr>
        <w:t xml:space="preserve"> года</w:t>
      </w:r>
    </w:p>
    <w:p w:rsidR="00033E37" w:rsidRDefault="00033E37" w:rsidP="00033E37">
      <w:pPr>
        <w:ind w:hanging="142"/>
        <w:jc w:val="center"/>
        <w:rPr>
          <w:szCs w:val="24"/>
        </w:rPr>
      </w:pPr>
    </w:p>
    <w:tbl>
      <w:tblPr>
        <w:tblW w:w="138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</w:tblGrid>
      <w:tr w:rsidR="00945404" w:rsidTr="00A9398A"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945404" w:rsidTr="00A9398A"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404" w:rsidRDefault="00945404" w:rsidP="00033E37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945404" w:rsidTr="00A9398A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jc w:val="center"/>
              <w:rPr>
                <w:szCs w:val="24"/>
              </w:rPr>
            </w:pPr>
          </w:p>
          <w:p w:rsidR="00945404" w:rsidRDefault="00945404" w:rsidP="00033E37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Агафонова Анна Витальевна</w:t>
            </w:r>
          </w:p>
          <w:p w:rsidR="00945404" w:rsidRDefault="00945404" w:rsidP="00033E37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4291393F" wp14:editId="584DF0F7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36.15pt;margin-top:-.3pt;width:499.5pt;height:1.5pt;flip:y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945404" w:rsidRDefault="00945404" w:rsidP="00033E37">
            <w:pPr>
              <w:jc w:val="center"/>
              <w:rPr>
                <w:szCs w:val="24"/>
              </w:rPr>
            </w:pPr>
          </w:p>
        </w:tc>
      </w:tr>
      <w:tr w:rsidR="00E65804" w:rsidTr="00A9398A">
        <w:trPr>
          <w:trHeight w:val="1104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A9398A" w:rsidRDefault="00C237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6001,84</w:t>
            </w: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Pr="00DC3EBA" w:rsidRDefault="00E65804" w:rsidP="00A939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r w:rsidR="00A9398A">
              <w:rPr>
                <w:szCs w:val="24"/>
              </w:rPr>
              <w:t>общая совместна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A9398A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  <w:r w:rsidR="00E65804">
              <w:rPr>
                <w:szCs w:val="24"/>
              </w:rPr>
              <w:t>0</w:t>
            </w:r>
            <w:r w:rsidR="00C23732">
              <w:rPr>
                <w:szCs w:val="24"/>
              </w:rPr>
              <w:t>,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АЗ </w:t>
            </w:r>
            <w:r w:rsidR="005F19AC">
              <w:rPr>
                <w:szCs w:val="24"/>
              </w:rPr>
              <w:t>Лада Самара</w:t>
            </w: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DC494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jc w:val="center"/>
              <w:rPr>
                <w:szCs w:val="24"/>
              </w:rPr>
            </w:pPr>
          </w:p>
          <w:p w:rsidR="00E65804" w:rsidRDefault="00E65804" w:rsidP="00033E37">
            <w:pPr>
              <w:jc w:val="center"/>
              <w:rPr>
                <w:szCs w:val="24"/>
              </w:rPr>
            </w:pPr>
          </w:p>
          <w:p w:rsidR="00E65804" w:rsidRDefault="00E65804" w:rsidP="00033E37">
            <w:pPr>
              <w:jc w:val="center"/>
              <w:rPr>
                <w:szCs w:val="24"/>
              </w:rPr>
            </w:pPr>
          </w:p>
          <w:p w:rsidR="00E65804" w:rsidRDefault="00E65804" w:rsidP="00033E37">
            <w:pPr>
              <w:jc w:val="center"/>
              <w:rPr>
                <w:szCs w:val="24"/>
              </w:rPr>
            </w:pPr>
          </w:p>
          <w:p w:rsidR="00E65804" w:rsidRDefault="00E658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C3430B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C3430B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C3430B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65804" w:rsidTr="00A9398A">
        <w:trPr>
          <w:trHeight w:val="102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A9398A">
        <w:trPr>
          <w:trHeight w:val="1005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A939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, </w:t>
            </w:r>
            <w:r w:rsidR="00A9398A">
              <w:rPr>
                <w:szCs w:val="24"/>
              </w:rPr>
              <w:t>общая совмест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A9398A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,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A9398A">
        <w:trPr>
          <w:trHeight w:val="3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,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45404" w:rsidTr="00A9398A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945404" w:rsidTr="00A9398A">
        <w:trPr>
          <w:trHeight w:val="306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5404" w:rsidRPr="00A9398A" w:rsidRDefault="00C23732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495631,2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Pr="00DC3EBA" w:rsidRDefault="00945404" w:rsidP="006057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r w:rsidR="00B01663">
              <w:rPr>
                <w:szCs w:val="24"/>
              </w:rPr>
              <w:t xml:space="preserve">общая </w:t>
            </w:r>
            <w:r w:rsidR="00605791">
              <w:rPr>
                <w:szCs w:val="24"/>
              </w:rPr>
              <w:t>совместна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B0166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50</w:t>
            </w:r>
            <w:r w:rsidR="00C23732">
              <w:rPr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404" w:rsidRPr="0090102A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45404" w:rsidRPr="00C3430B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45404" w:rsidRPr="00C3430B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45404" w:rsidTr="00A9398A">
        <w:trPr>
          <w:trHeight w:val="3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90102A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45404" w:rsidTr="00A9398A">
        <w:trPr>
          <w:trHeight w:val="33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6057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, </w:t>
            </w:r>
            <w:r w:rsidR="00B01663">
              <w:rPr>
                <w:szCs w:val="24"/>
              </w:rPr>
              <w:t xml:space="preserve">общая </w:t>
            </w:r>
            <w:r w:rsidR="00605791">
              <w:rPr>
                <w:szCs w:val="24"/>
              </w:rPr>
              <w:t>совмест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B0166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90102A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45404" w:rsidTr="00A9398A">
        <w:trPr>
          <w:trHeight w:val="345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90102A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45404" w:rsidTr="00A9398A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C23732" w:rsidTr="00242DD6">
        <w:trPr>
          <w:trHeight w:val="33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732" w:rsidRDefault="00C23732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732" w:rsidRDefault="00C23732" w:rsidP="00C072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4 дол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732" w:rsidRDefault="00C23732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732" w:rsidRDefault="00C23732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32" w:rsidRDefault="00C237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732" w:rsidRDefault="00C23732" w:rsidP="00033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732" w:rsidRDefault="00C23732" w:rsidP="00B0166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732" w:rsidRDefault="00C237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32" w:rsidRDefault="00C237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23732" w:rsidRDefault="00C237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23732" w:rsidRDefault="00C237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32" w:rsidRDefault="00C237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23732" w:rsidRDefault="00C237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23732" w:rsidRDefault="00C237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23732" w:rsidTr="00242DD6">
        <w:trPr>
          <w:trHeight w:val="765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732" w:rsidRDefault="00C23732" w:rsidP="00033E3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732" w:rsidRDefault="00C23732" w:rsidP="00C0728B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732" w:rsidRDefault="00C23732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732" w:rsidRDefault="00C23732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32" w:rsidRDefault="00C237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32" w:rsidRDefault="00C23732" w:rsidP="00033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32" w:rsidRDefault="00C23732" w:rsidP="00B0166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5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32" w:rsidRDefault="00C237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32" w:rsidRDefault="00C237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32" w:rsidRDefault="00C237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F19AC" w:rsidTr="00A9398A">
        <w:trPr>
          <w:trHeight w:val="30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19AC" w:rsidRDefault="005F19AC" w:rsidP="00033E3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19AC" w:rsidRDefault="005F19AC" w:rsidP="00C072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19AC" w:rsidRDefault="005F19A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19AC" w:rsidRDefault="005F19A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19AC" w:rsidRDefault="005F19A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9AC" w:rsidRDefault="005F19AC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9AC" w:rsidRDefault="005F19A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9AC" w:rsidRDefault="005F19A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9AC" w:rsidRDefault="005F19A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9AC" w:rsidRDefault="005F19A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033E37" w:rsidRDefault="00033E37"/>
    <w:p w:rsidR="009D113B" w:rsidRPr="00601A2F" w:rsidRDefault="009D113B" w:rsidP="009D113B">
      <w:pPr>
        <w:rPr>
          <w:sz w:val="28"/>
          <w:szCs w:val="28"/>
        </w:rPr>
      </w:pPr>
    </w:p>
    <w:p w:rsidR="00B41748" w:rsidRDefault="00B41748"/>
    <w:sectPr w:rsidR="00B41748" w:rsidSect="00471F01">
      <w:pgSz w:w="16838" w:h="11906" w:orient="landscape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5CB" w:rsidRDefault="002875CB" w:rsidP="00545E21">
      <w:r>
        <w:separator/>
      </w:r>
    </w:p>
  </w:endnote>
  <w:endnote w:type="continuationSeparator" w:id="0">
    <w:p w:rsidR="002875CB" w:rsidRDefault="002875CB" w:rsidP="0054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5CB" w:rsidRDefault="002875CB" w:rsidP="00545E21">
      <w:r>
        <w:separator/>
      </w:r>
    </w:p>
  </w:footnote>
  <w:footnote w:type="continuationSeparator" w:id="0">
    <w:p w:rsidR="002875CB" w:rsidRDefault="002875CB" w:rsidP="00545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677F4"/>
    <w:multiLevelType w:val="hybridMultilevel"/>
    <w:tmpl w:val="2CAE53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16"/>
    <w:rsid w:val="000035AE"/>
    <w:rsid w:val="00007649"/>
    <w:rsid w:val="0001123C"/>
    <w:rsid w:val="00016E9A"/>
    <w:rsid w:val="0001770E"/>
    <w:rsid w:val="00031EE2"/>
    <w:rsid w:val="00033E37"/>
    <w:rsid w:val="000345C5"/>
    <w:rsid w:val="000353DD"/>
    <w:rsid w:val="00046766"/>
    <w:rsid w:val="00046A7A"/>
    <w:rsid w:val="000471EF"/>
    <w:rsid w:val="0005115F"/>
    <w:rsid w:val="00052AB5"/>
    <w:rsid w:val="000569FF"/>
    <w:rsid w:val="0007021D"/>
    <w:rsid w:val="0008564A"/>
    <w:rsid w:val="00090E1F"/>
    <w:rsid w:val="000957F7"/>
    <w:rsid w:val="00096A3C"/>
    <w:rsid w:val="000A38EB"/>
    <w:rsid w:val="000C08D5"/>
    <w:rsid w:val="000C6297"/>
    <w:rsid w:val="000D36BF"/>
    <w:rsid w:val="000D7BDD"/>
    <w:rsid w:val="000E037F"/>
    <w:rsid w:val="000E1A9A"/>
    <w:rsid w:val="000E74E4"/>
    <w:rsid w:val="0011717A"/>
    <w:rsid w:val="00136567"/>
    <w:rsid w:val="00137852"/>
    <w:rsid w:val="00147F4F"/>
    <w:rsid w:val="00151B46"/>
    <w:rsid w:val="001679F8"/>
    <w:rsid w:val="001738AA"/>
    <w:rsid w:val="00173D1C"/>
    <w:rsid w:val="0018602C"/>
    <w:rsid w:val="00187B14"/>
    <w:rsid w:val="00197400"/>
    <w:rsid w:val="001A25F1"/>
    <w:rsid w:val="001A4F0D"/>
    <w:rsid w:val="001C0232"/>
    <w:rsid w:val="001C5C95"/>
    <w:rsid w:val="001C6098"/>
    <w:rsid w:val="001F0EB7"/>
    <w:rsid w:val="00210D6D"/>
    <w:rsid w:val="00214B40"/>
    <w:rsid w:val="00217CA9"/>
    <w:rsid w:val="0022401D"/>
    <w:rsid w:val="002332EB"/>
    <w:rsid w:val="0023428E"/>
    <w:rsid w:val="00234567"/>
    <w:rsid w:val="00256670"/>
    <w:rsid w:val="00271BEA"/>
    <w:rsid w:val="00272B45"/>
    <w:rsid w:val="00275ED7"/>
    <w:rsid w:val="002875CB"/>
    <w:rsid w:val="0029271C"/>
    <w:rsid w:val="002950B4"/>
    <w:rsid w:val="00297021"/>
    <w:rsid w:val="002A72D4"/>
    <w:rsid w:val="002B64AD"/>
    <w:rsid w:val="002C06C6"/>
    <w:rsid w:val="002C493A"/>
    <w:rsid w:val="002E0954"/>
    <w:rsid w:val="002E5854"/>
    <w:rsid w:val="002E7B8D"/>
    <w:rsid w:val="002F370E"/>
    <w:rsid w:val="002F4832"/>
    <w:rsid w:val="00312D7B"/>
    <w:rsid w:val="003141C5"/>
    <w:rsid w:val="0032646F"/>
    <w:rsid w:val="00327352"/>
    <w:rsid w:val="00331F1E"/>
    <w:rsid w:val="00332DF4"/>
    <w:rsid w:val="003452CD"/>
    <w:rsid w:val="003452F8"/>
    <w:rsid w:val="0035593D"/>
    <w:rsid w:val="00356A32"/>
    <w:rsid w:val="00361810"/>
    <w:rsid w:val="00362F81"/>
    <w:rsid w:val="00371156"/>
    <w:rsid w:val="0038043E"/>
    <w:rsid w:val="00382D97"/>
    <w:rsid w:val="003A2E49"/>
    <w:rsid w:val="003B43DE"/>
    <w:rsid w:val="003B7A1A"/>
    <w:rsid w:val="003C4338"/>
    <w:rsid w:val="003D7352"/>
    <w:rsid w:val="003E20F9"/>
    <w:rsid w:val="003F2EC4"/>
    <w:rsid w:val="003F328B"/>
    <w:rsid w:val="00420968"/>
    <w:rsid w:val="00422D20"/>
    <w:rsid w:val="004253EB"/>
    <w:rsid w:val="0042597B"/>
    <w:rsid w:val="00425E9C"/>
    <w:rsid w:val="004302AF"/>
    <w:rsid w:val="00431C15"/>
    <w:rsid w:val="00435DDD"/>
    <w:rsid w:val="00437EE8"/>
    <w:rsid w:val="004471C7"/>
    <w:rsid w:val="00447587"/>
    <w:rsid w:val="00450AB9"/>
    <w:rsid w:val="00471F01"/>
    <w:rsid w:val="00481E72"/>
    <w:rsid w:val="00485E62"/>
    <w:rsid w:val="00487915"/>
    <w:rsid w:val="00497046"/>
    <w:rsid w:val="004A2314"/>
    <w:rsid w:val="004A5880"/>
    <w:rsid w:val="004B61E7"/>
    <w:rsid w:val="004C1BE9"/>
    <w:rsid w:val="004D5AD7"/>
    <w:rsid w:val="004E1CA3"/>
    <w:rsid w:val="004E338D"/>
    <w:rsid w:val="004F1B5C"/>
    <w:rsid w:val="004F22CA"/>
    <w:rsid w:val="004F3F33"/>
    <w:rsid w:val="0050308F"/>
    <w:rsid w:val="00504CBF"/>
    <w:rsid w:val="0050530C"/>
    <w:rsid w:val="005119CF"/>
    <w:rsid w:val="005209EA"/>
    <w:rsid w:val="005218FD"/>
    <w:rsid w:val="005237DB"/>
    <w:rsid w:val="005265A0"/>
    <w:rsid w:val="00530D72"/>
    <w:rsid w:val="00530E90"/>
    <w:rsid w:val="00537905"/>
    <w:rsid w:val="00545E21"/>
    <w:rsid w:val="00556A5C"/>
    <w:rsid w:val="005723F3"/>
    <w:rsid w:val="0057588B"/>
    <w:rsid w:val="0057606B"/>
    <w:rsid w:val="00580B47"/>
    <w:rsid w:val="005823ED"/>
    <w:rsid w:val="00594A20"/>
    <w:rsid w:val="00594E49"/>
    <w:rsid w:val="005A2350"/>
    <w:rsid w:val="005A25A5"/>
    <w:rsid w:val="005B062F"/>
    <w:rsid w:val="005B45AA"/>
    <w:rsid w:val="005C738A"/>
    <w:rsid w:val="005C7B14"/>
    <w:rsid w:val="005D4A14"/>
    <w:rsid w:val="005D4A32"/>
    <w:rsid w:val="005D7725"/>
    <w:rsid w:val="005E2117"/>
    <w:rsid w:val="005E7765"/>
    <w:rsid w:val="005F19AC"/>
    <w:rsid w:val="005F5CAB"/>
    <w:rsid w:val="005F63D6"/>
    <w:rsid w:val="005F7E50"/>
    <w:rsid w:val="00601A2F"/>
    <w:rsid w:val="00605791"/>
    <w:rsid w:val="00632DDE"/>
    <w:rsid w:val="00643E5C"/>
    <w:rsid w:val="00652BC2"/>
    <w:rsid w:val="006549C4"/>
    <w:rsid w:val="00656380"/>
    <w:rsid w:val="00660FF6"/>
    <w:rsid w:val="0066614B"/>
    <w:rsid w:val="00673B86"/>
    <w:rsid w:val="00677E26"/>
    <w:rsid w:val="00684373"/>
    <w:rsid w:val="006859F7"/>
    <w:rsid w:val="006906D1"/>
    <w:rsid w:val="006A0E0C"/>
    <w:rsid w:val="006A1A80"/>
    <w:rsid w:val="006A3957"/>
    <w:rsid w:val="006B01AF"/>
    <w:rsid w:val="006C1286"/>
    <w:rsid w:val="006C7DB1"/>
    <w:rsid w:val="006D1E1B"/>
    <w:rsid w:val="006F0964"/>
    <w:rsid w:val="006F231B"/>
    <w:rsid w:val="006F3CA6"/>
    <w:rsid w:val="00704A35"/>
    <w:rsid w:val="007115BA"/>
    <w:rsid w:val="00721152"/>
    <w:rsid w:val="00727B42"/>
    <w:rsid w:val="00750037"/>
    <w:rsid w:val="00752DBF"/>
    <w:rsid w:val="007629CF"/>
    <w:rsid w:val="007665C5"/>
    <w:rsid w:val="00773F55"/>
    <w:rsid w:val="00774CC3"/>
    <w:rsid w:val="007907F4"/>
    <w:rsid w:val="00795758"/>
    <w:rsid w:val="007A7D4C"/>
    <w:rsid w:val="007B3152"/>
    <w:rsid w:val="007B693B"/>
    <w:rsid w:val="007D5D92"/>
    <w:rsid w:val="007D74E9"/>
    <w:rsid w:val="007E6D7E"/>
    <w:rsid w:val="007F0636"/>
    <w:rsid w:val="007F4A5B"/>
    <w:rsid w:val="007F7006"/>
    <w:rsid w:val="007F799F"/>
    <w:rsid w:val="008016F1"/>
    <w:rsid w:val="008102BC"/>
    <w:rsid w:val="00851122"/>
    <w:rsid w:val="00851F6C"/>
    <w:rsid w:val="00853CEE"/>
    <w:rsid w:val="00854D76"/>
    <w:rsid w:val="008564D8"/>
    <w:rsid w:val="008577C4"/>
    <w:rsid w:val="00875A66"/>
    <w:rsid w:val="00885E3F"/>
    <w:rsid w:val="008960F8"/>
    <w:rsid w:val="008A1052"/>
    <w:rsid w:val="008A50A4"/>
    <w:rsid w:val="008B1F9F"/>
    <w:rsid w:val="008C0EA2"/>
    <w:rsid w:val="008D1AFE"/>
    <w:rsid w:val="008D3E9D"/>
    <w:rsid w:val="008E16F0"/>
    <w:rsid w:val="008E2060"/>
    <w:rsid w:val="008E21E5"/>
    <w:rsid w:val="008F6133"/>
    <w:rsid w:val="0090717A"/>
    <w:rsid w:val="00915B08"/>
    <w:rsid w:val="009256E5"/>
    <w:rsid w:val="00930B98"/>
    <w:rsid w:val="00930C46"/>
    <w:rsid w:val="00936A4C"/>
    <w:rsid w:val="00945404"/>
    <w:rsid w:val="00952D48"/>
    <w:rsid w:val="00955072"/>
    <w:rsid w:val="00962C23"/>
    <w:rsid w:val="009719E1"/>
    <w:rsid w:val="0097234E"/>
    <w:rsid w:val="00980780"/>
    <w:rsid w:val="009861BA"/>
    <w:rsid w:val="00990316"/>
    <w:rsid w:val="00991509"/>
    <w:rsid w:val="009A072D"/>
    <w:rsid w:val="009A1FBE"/>
    <w:rsid w:val="009B11C2"/>
    <w:rsid w:val="009B5EFA"/>
    <w:rsid w:val="009B6B6D"/>
    <w:rsid w:val="009B794D"/>
    <w:rsid w:val="009C55B4"/>
    <w:rsid w:val="009D113B"/>
    <w:rsid w:val="009D1803"/>
    <w:rsid w:val="009E1026"/>
    <w:rsid w:val="009E4196"/>
    <w:rsid w:val="009E6B37"/>
    <w:rsid w:val="009F38A3"/>
    <w:rsid w:val="00A01DBD"/>
    <w:rsid w:val="00A11427"/>
    <w:rsid w:val="00A205C4"/>
    <w:rsid w:val="00A76728"/>
    <w:rsid w:val="00A76AA7"/>
    <w:rsid w:val="00A90499"/>
    <w:rsid w:val="00A9398A"/>
    <w:rsid w:val="00A97554"/>
    <w:rsid w:val="00AA44B6"/>
    <w:rsid w:val="00AB0FB8"/>
    <w:rsid w:val="00AD114A"/>
    <w:rsid w:val="00AE2450"/>
    <w:rsid w:val="00AE3037"/>
    <w:rsid w:val="00AE469A"/>
    <w:rsid w:val="00AE7815"/>
    <w:rsid w:val="00AF1CD9"/>
    <w:rsid w:val="00AF4B9A"/>
    <w:rsid w:val="00AF595F"/>
    <w:rsid w:val="00B01663"/>
    <w:rsid w:val="00B060E5"/>
    <w:rsid w:val="00B07E17"/>
    <w:rsid w:val="00B41748"/>
    <w:rsid w:val="00B471B2"/>
    <w:rsid w:val="00B47C4E"/>
    <w:rsid w:val="00B51BFE"/>
    <w:rsid w:val="00B7063E"/>
    <w:rsid w:val="00B70F2C"/>
    <w:rsid w:val="00B91A77"/>
    <w:rsid w:val="00B97711"/>
    <w:rsid w:val="00BB3F20"/>
    <w:rsid w:val="00BB7796"/>
    <w:rsid w:val="00BC6121"/>
    <w:rsid w:val="00BD2328"/>
    <w:rsid w:val="00BD4337"/>
    <w:rsid w:val="00BD4E99"/>
    <w:rsid w:val="00BE76BB"/>
    <w:rsid w:val="00C0728B"/>
    <w:rsid w:val="00C11C39"/>
    <w:rsid w:val="00C20743"/>
    <w:rsid w:val="00C23732"/>
    <w:rsid w:val="00C23A2E"/>
    <w:rsid w:val="00C24F92"/>
    <w:rsid w:val="00C4287A"/>
    <w:rsid w:val="00C50A27"/>
    <w:rsid w:val="00C51A61"/>
    <w:rsid w:val="00C53D3E"/>
    <w:rsid w:val="00C6244D"/>
    <w:rsid w:val="00C63A7A"/>
    <w:rsid w:val="00C72266"/>
    <w:rsid w:val="00C8642A"/>
    <w:rsid w:val="00C95717"/>
    <w:rsid w:val="00CA1664"/>
    <w:rsid w:val="00CB72CA"/>
    <w:rsid w:val="00CB7486"/>
    <w:rsid w:val="00CC7AEB"/>
    <w:rsid w:val="00CD617E"/>
    <w:rsid w:val="00CE4B4F"/>
    <w:rsid w:val="00CF3140"/>
    <w:rsid w:val="00CF4D98"/>
    <w:rsid w:val="00D038DD"/>
    <w:rsid w:val="00D04792"/>
    <w:rsid w:val="00D12170"/>
    <w:rsid w:val="00D23D5B"/>
    <w:rsid w:val="00D267ED"/>
    <w:rsid w:val="00D32F0F"/>
    <w:rsid w:val="00D42954"/>
    <w:rsid w:val="00D54727"/>
    <w:rsid w:val="00D555A7"/>
    <w:rsid w:val="00D621A4"/>
    <w:rsid w:val="00D649E8"/>
    <w:rsid w:val="00D6785C"/>
    <w:rsid w:val="00D67E41"/>
    <w:rsid w:val="00D73EFE"/>
    <w:rsid w:val="00D807E7"/>
    <w:rsid w:val="00D95E59"/>
    <w:rsid w:val="00D97EEA"/>
    <w:rsid w:val="00DA157F"/>
    <w:rsid w:val="00DA226B"/>
    <w:rsid w:val="00DA3406"/>
    <w:rsid w:val="00DA6336"/>
    <w:rsid w:val="00DC6E56"/>
    <w:rsid w:val="00DE28ED"/>
    <w:rsid w:val="00DE3F7D"/>
    <w:rsid w:val="00DE44ED"/>
    <w:rsid w:val="00DE4ED9"/>
    <w:rsid w:val="00DE7008"/>
    <w:rsid w:val="00DF4A03"/>
    <w:rsid w:val="00E02D68"/>
    <w:rsid w:val="00E0517D"/>
    <w:rsid w:val="00E0718F"/>
    <w:rsid w:val="00E34073"/>
    <w:rsid w:val="00E47897"/>
    <w:rsid w:val="00E64B30"/>
    <w:rsid w:val="00E65804"/>
    <w:rsid w:val="00E7137C"/>
    <w:rsid w:val="00E80C89"/>
    <w:rsid w:val="00E83672"/>
    <w:rsid w:val="00EA0EC8"/>
    <w:rsid w:val="00EA62D7"/>
    <w:rsid w:val="00EA6D99"/>
    <w:rsid w:val="00EB025F"/>
    <w:rsid w:val="00EB5547"/>
    <w:rsid w:val="00EC0958"/>
    <w:rsid w:val="00EC7C46"/>
    <w:rsid w:val="00ED2BD9"/>
    <w:rsid w:val="00EE61FF"/>
    <w:rsid w:val="00EE64B5"/>
    <w:rsid w:val="00EF272A"/>
    <w:rsid w:val="00F02867"/>
    <w:rsid w:val="00F04ED2"/>
    <w:rsid w:val="00F07CFA"/>
    <w:rsid w:val="00F123F2"/>
    <w:rsid w:val="00F1438D"/>
    <w:rsid w:val="00F23BAF"/>
    <w:rsid w:val="00F24D6D"/>
    <w:rsid w:val="00F407AC"/>
    <w:rsid w:val="00F43CF5"/>
    <w:rsid w:val="00F63FC2"/>
    <w:rsid w:val="00F6714C"/>
    <w:rsid w:val="00F73083"/>
    <w:rsid w:val="00F765B6"/>
    <w:rsid w:val="00F77027"/>
    <w:rsid w:val="00F8719B"/>
    <w:rsid w:val="00FA2324"/>
    <w:rsid w:val="00FA3CFF"/>
    <w:rsid w:val="00FB2812"/>
    <w:rsid w:val="00FB7633"/>
    <w:rsid w:val="00FC0444"/>
    <w:rsid w:val="00FD6BD0"/>
    <w:rsid w:val="00FD791D"/>
    <w:rsid w:val="00FE397D"/>
    <w:rsid w:val="00FE56C4"/>
    <w:rsid w:val="00FE7467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1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45E21"/>
    <w:rPr>
      <w:sz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45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545E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1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45E21"/>
    <w:rPr>
      <w:sz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45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545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DBB7-4DAE-48F3-845F-8E09C54B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2</Pages>
  <Words>6209</Words>
  <Characters>35394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dcterms:created xsi:type="dcterms:W3CDTF">2021-05-05T10:40:00Z</dcterms:created>
  <dcterms:modified xsi:type="dcterms:W3CDTF">2021-08-20T12:55:00Z</dcterms:modified>
</cp:coreProperties>
</file>